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0A" w:rsidRDefault="00EE7E0A" w:rsidP="007077D2">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EE7E0A" w:rsidRDefault="00EE7E0A" w:rsidP="007077D2">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670 с функцией ручного ввода номера карт</w:t>
      </w:r>
      <w:r w:rsidR="00F7057B">
        <w:rPr>
          <w:sz w:val="22"/>
          <w:szCs w:val="22"/>
        </w:rPr>
        <w:t>очки</w:t>
      </w:r>
      <w:r>
        <w:rPr>
          <w:sz w:val="22"/>
          <w:szCs w:val="22"/>
        </w:rPr>
        <w:t>)</w:t>
      </w:r>
    </w:p>
    <w:p w:rsidR="00EE7E0A" w:rsidRDefault="00EE7E0A" w:rsidP="00EE7E0A">
      <w:pPr>
        <w:pStyle w:val="5"/>
        <w:ind w:left="0" w:right="-185"/>
        <w:jc w:val="center"/>
      </w:pPr>
    </w:p>
    <w:p w:rsidR="00EE7E0A" w:rsidRDefault="00EE7E0A" w:rsidP="00EE7E0A">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EE7E0A" w:rsidRDefault="00EE7E0A" w:rsidP="00EE7E0A">
      <w:pPr>
        <w:tabs>
          <w:tab w:val="left" w:pos="426"/>
        </w:tabs>
        <w:ind w:right="-142"/>
        <w:jc w:val="both"/>
        <w:rPr>
          <w:b/>
          <w:sz w:val="20"/>
          <w:szCs w:val="20"/>
        </w:rPr>
      </w:pPr>
    </w:p>
    <w:p w:rsidR="00EE7E0A" w:rsidRDefault="00EE7E0A" w:rsidP="00EE7E0A">
      <w:pPr>
        <w:tabs>
          <w:tab w:val="left" w:pos="426"/>
        </w:tabs>
        <w:ind w:right="-142"/>
        <w:jc w:val="both"/>
        <w:rPr>
          <w:b/>
        </w:rPr>
      </w:pPr>
      <w:r>
        <w:rPr>
          <w:b/>
        </w:rPr>
        <w:t xml:space="preserve">* Карточка должна быть предъявлена только ее держателем! </w:t>
      </w:r>
    </w:p>
    <w:p w:rsidR="00EE7E0A" w:rsidRDefault="00EE7E0A" w:rsidP="00EE7E0A">
      <w:pPr>
        <w:jc w:val="both"/>
        <w:rPr>
          <w:sz w:val="16"/>
          <w:szCs w:val="16"/>
        </w:rPr>
      </w:pPr>
    </w:p>
    <w:p w:rsidR="00EE7E0A" w:rsidRDefault="00EE7E0A" w:rsidP="00EE7E0A">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EE7E0A" w:rsidRDefault="00EE7E0A" w:rsidP="00EE7E0A">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EE7E0A" w:rsidTr="00EE7E0A">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EE7E0A" w:rsidRDefault="00EE7E0A">
            <w:pPr>
              <w:pStyle w:val="a3"/>
              <w:spacing w:before="120"/>
              <w:jc w:val="both"/>
              <w:rPr>
                <w:b/>
                <w:sz w:val="18"/>
              </w:rPr>
            </w:pPr>
            <w:r>
              <w:rPr>
                <w:b/>
                <w:sz w:val="18"/>
              </w:rPr>
              <w:t xml:space="preserve">Карточка </w:t>
            </w:r>
            <w:r>
              <w:rPr>
                <w:b/>
                <w:sz w:val="18"/>
                <w:lang w:val="en-US"/>
              </w:rPr>
              <w:t>VISA</w:t>
            </w:r>
            <w:r>
              <w:rPr>
                <w:b/>
                <w:sz w:val="18"/>
              </w:rPr>
              <w:t>:</w:t>
            </w:r>
          </w:p>
          <w:p w:rsidR="00EE7E0A" w:rsidRDefault="00EE7E0A">
            <w:pPr>
              <w:pStyle w:val="a3"/>
              <w:jc w:val="both"/>
              <w:rPr>
                <w:b/>
                <w:sz w:val="8"/>
                <w:szCs w:val="8"/>
              </w:rPr>
            </w:pPr>
          </w:p>
          <w:p w:rsidR="00EE7E0A" w:rsidRDefault="00EE7E0A">
            <w:pPr>
              <w:pStyle w:val="a3"/>
              <w:jc w:val="both"/>
              <w:rPr>
                <w:b/>
                <w:sz w:val="18"/>
              </w:rPr>
            </w:pPr>
            <w:r>
              <w:rPr>
                <w:b/>
                <w:sz w:val="18"/>
              </w:rPr>
              <w:t>Лицевая сторона:</w:t>
            </w:r>
          </w:p>
          <w:p w:rsidR="00EE7E0A" w:rsidRDefault="00EE7E0A">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EE7E0A" w:rsidRDefault="00EE7E0A">
            <w:pPr>
              <w:pStyle w:val="a3"/>
              <w:jc w:val="center"/>
              <w:rPr>
                <w:sz w:val="18"/>
              </w:rPr>
            </w:pPr>
            <w:r>
              <w:rPr>
                <w:noProof/>
                <w:sz w:val="18"/>
              </w:rPr>
              <w:drawing>
                <wp:inline distT="0" distB="0" distL="0" distR="0">
                  <wp:extent cx="990600" cy="304800"/>
                  <wp:effectExtent l="19050" t="0" r="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EE7E0A" w:rsidRDefault="00EE7E0A">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EE7E0A" w:rsidRDefault="00EE7E0A">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EE7E0A" w:rsidRDefault="00EE7E0A">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EE7E0A" w:rsidRDefault="00EE7E0A">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EE7E0A" w:rsidRDefault="00EE7E0A">
            <w:pPr>
              <w:pStyle w:val="a3"/>
              <w:jc w:val="both"/>
              <w:rPr>
                <w:bCs/>
                <w:sz w:val="18"/>
              </w:rPr>
            </w:pPr>
            <w:r>
              <w:rPr>
                <w:b/>
                <w:sz w:val="18"/>
              </w:rPr>
              <w:t xml:space="preserve">6) </w:t>
            </w:r>
            <w:r>
              <w:rPr>
                <w:bCs/>
                <w:sz w:val="18"/>
              </w:rPr>
              <w:t>микрочип (для карточек с чипами).</w:t>
            </w:r>
          </w:p>
          <w:p w:rsidR="00EE7E0A" w:rsidRDefault="00EE7E0A">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EE7E0A" w:rsidRDefault="00EE7E0A">
            <w:pPr>
              <w:pStyle w:val="a3"/>
              <w:jc w:val="both"/>
              <w:rPr>
                <w:sz w:val="12"/>
                <w:szCs w:val="12"/>
              </w:rPr>
            </w:pPr>
          </w:p>
          <w:p w:rsidR="00EE7E0A" w:rsidRDefault="00EE7E0A">
            <w:pPr>
              <w:pStyle w:val="a3"/>
              <w:jc w:val="both"/>
              <w:rPr>
                <w:b/>
                <w:sz w:val="18"/>
              </w:rPr>
            </w:pPr>
            <w:r>
              <w:rPr>
                <w:b/>
                <w:sz w:val="18"/>
              </w:rPr>
              <w:t>Обратная сторона:</w:t>
            </w:r>
          </w:p>
          <w:p w:rsidR="00EE7E0A" w:rsidRDefault="00EE7E0A">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EE7E0A" w:rsidRDefault="00EE7E0A">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EE7E0A" w:rsidRDefault="00EE7E0A">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EE7E0A" w:rsidRDefault="00EE7E0A">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49898" r:id="rId10"/>
              </w:object>
            </w:r>
          </w:p>
          <w:p w:rsidR="00EE7E0A" w:rsidRDefault="00EE7E0A">
            <w:pPr>
              <w:jc w:val="both"/>
              <w:rPr>
                <w:sz w:val="18"/>
              </w:rPr>
            </w:pPr>
            <w:r>
              <w:rPr>
                <w:b/>
                <w:sz w:val="18"/>
              </w:rPr>
              <w:t>4)</w:t>
            </w:r>
            <w:r>
              <w:rPr>
                <w:sz w:val="18"/>
              </w:rPr>
              <w:t xml:space="preserve"> памятка клиенту;</w:t>
            </w:r>
          </w:p>
          <w:p w:rsidR="00EE7E0A" w:rsidRDefault="00EE7E0A">
            <w:pPr>
              <w:jc w:val="both"/>
              <w:rPr>
                <w:sz w:val="18"/>
              </w:rPr>
            </w:pPr>
            <w:r>
              <w:rPr>
                <w:b/>
                <w:sz w:val="18"/>
              </w:rPr>
              <w:t>5)</w:t>
            </w:r>
            <w:r>
              <w:rPr>
                <w:sz w:val="18"/>
              </w:rPr>
              <w:t xml:space="preserve"> наименование банка-эмитента;</w:t>
            </w:r>
          </w:p>
          <w:p w:rsidR="00EE7E0A" w:rsidRDefault="00EE7E0A">
            <w:pPr>
              <w:jc w:val="both"/>
              <w:rPr>
                <w:sz w:val="18"/>
              </w:rPr>
            </w:pPr>
            <w:r>
              <w:rPr>
                <w:b/>
                <w:sz w:val="18"/>
              </w:rPr>
              <w:t>6)</w:t>
            </w:r>
            <w:r>
              <w:rPr>
                <w:sz w:val="18"/>
              </w:rPr>
              <w:t>сведения о предприятии-изготовителе заготовки карточки.</w:t>
            </w:r>
          </w:p>
          <w:p w:rsidR="00EE7E0A" w:rsidRDefault="00EE7E0A">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EE7E0A" w:rsidRDefault="00EE7E0A">
            <w:pPr>
              <w:spacing w:before="120"/>
              <w:jc w:val="both"/>
              <w:rPr>
                <w:b/>
                <w:sz w:val="18"/>
              </w:rPr>
            </w:pPr>
            <w:r>
              <w:rPr>
                <w:b/>
                <w:sz w:val="18"/>
              </w:rPr>
              <w:lastRenderedPageBreak/>
              <w:t xml:space="preserve"> Карточка  MasterCard:</w:t>
            </w:r>
          </w:p>
          <w:p w:rsidR="00EE7E0A" w:rsidRDefault="00EE7E0A">
            <w:pPr>
              <w:pStyle w:val="a3"/>
              <w:jc w:val="both"/>
              <w:rPr>
                <w:b/>
                <w:sz w:val="8"/>
                <w:szCs w:val="8"/>
              </w:rPr>
            </w:pPr>
          </w:p>
          <w:p w:rsidR="00EE7E0A" w:rsidRDefault="00EE7E0A">
            <w:pPr>
              <w:pStyle w:val="a3"/>
              <w:jc w:val="both"/>
              <w:rPr>
                <w:b/>
                <w:sz w:val="18"/>
              </w:rPr>
            </w:pPr>
            <w:r>
              <w:rPr>
                <w:b/>
                <w:sz w:val="18"/>
              </w:rPr>
              <w:t>Лицевая сторона:</w:t>
            </w:r>
          </w:p>
          <w:p w:rsidR="00EE7E0A" w:rsidRDefault="00EE7E0A">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EE7E0A" w:rsidRDefault="00EE7E0A">
            <w:pPr>
              <w:pStyle w:val="a3"/>
              <w:rPr>
                <w:sz w:val="18"/>
              </w:rPr>
            </w:pPr>
            <w:r>
              <w:rPr>
                <w:noProof/>
                <w:sz w:val="18"/>
              </w:rPr>
              <w:drawing>
                <wp:inline distT="0" distB="0" distL="0" distR="0">
                  <wp:extent cx="885825" cy="428625"/>
                  <wp:effectExtent l="19050" t="0" r="9525"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21"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EE7E0A" w:rsidRDefault="00EE7E0A">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EE7E0A" w:rsidRDefault="00EE7E0A">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EE7E0A" w:rsidRDefault="00EE7E0A">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EE7E0A" w:rsidRDefault="00EE7E0A">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EE7E0A" w:rsidRDefault="00EE7E0A">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EE7E0A" w:rsidRDefault="00EE7E0A">
            <w:pPr>
              <w:pStyle w:val="a3"/>
              <w:jc w:val="both"/>
              <w:rPr>
                <w:sz w:val="18"/>
              </w:rPr>
            </w:pPr>
            <w:r>
              <w:rPr>
                <w:b/>
                <w:sz w:val="18"/>
              </w:rPr>
              <w:t>7)</w:t>
            </w:r>
            <w:r>
              <w:rPr>
                <w:b/>
              </w:rPr>
              <w:t xml:space="preserve"> </w:t>
            </w:r>
            <w:r>
              <w:rPr>
                <w:sz w:val="18"/>
              </w:rPr>
              <w:t>микрочип (для карточек с чипами).</w:t>
            </w:r>
          </w:p>
          <w:p w:rsidR="00EE7E0A" w:rsidRDefault="00EE7E0A">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EE7E0A">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EE7E0A" w:rsidRDefault="00EE7E0A">
            <w:pPr>
              <w:pStyle w:val="a3"/>
              <w:jc w:val="both"/>
              <w:rPr>
                <w:b/>
                <w:sz w:val="12"/>
                <w:szCs w:val="12"/>
              </w:rPr>
            </w:pPr>
          </w:p>
          <w:p w:rsidR="00EE7E0A" w:rsidRDefault="00EE7E0A">
            <w:pPr>
              <w:pStyle w:val="a3"/>
              <w:jc w:val="both"/>
              <w:rPr>
                <w:b/>
                <w:sz w:val="18"/>
              </w:rPr>
            </w:pPr>
            <w:r>
              <w:rPr>
                <w:b/>
                <w:sz w:val="18"/>
              </w:rPr>
              <w:t>Обратная сторона:</w:t>
            </w:r>
          </w:p>
          <w:p w:rsidR="00EE7E0A" w:rsidRDefault="00EE7E0A">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EE7E0A" w:rsidRDefault="00EE7E0A">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EE7E0A" w:rsidRDefault="00EE7E0A">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EE7E0A" w:rsidRDefault="00EE7E0A">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EE7E0A" w:rsidRDefault="00EE7E0A">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49899" r:id="rId14"/>
              </w:object>
            </w:r>
          </w:p>
          <w:p w:rsidR="00EE7E0A" w:rsidRDefault="00EE7E0A">
            <w:pPr>
              <w:jc w:val="both"/>
              <w:rPr>
                <w:sz w:val="18"/>
              </w:rPr>
            </w:pPr>
            <w:r>
              <w:rPr>
                <w:b/>
                <w:bCs/>
                <w:sz w:val="18"/>
              </w:rPr>
              <w:t>5)</w:t>
            </w:r>
            <w:r>
              <w:rPr>
                <w:sz w:val="18"/>
              </w:rPr>
              <w:t xml:space="preserve"> наличие подписи держателя карточки на панели для подписи.</w:t>
            </w:r>
          </w:p>
          <w:p w:rsidR="00EE7E0A" w:rsidRDefault="00EE7E0A">
            <w:pPr>
              <w:jc w:val="both"/>
              <w:rPr>
                <w:sz w:val="18"/>
              </w:rPr>
            </w:pPr>
            <w:r>
              <w:rPr>
                <w:b/>
                <w:sz w:val="18"/>
              </w:rPr>
              <w:t>6)</w:t>
            </w:r>
            <w:r>
              <w:rPr>
                <w:sz w:val="18"/>
              </w:rPr>
              <w:t xml:space="preserve"> памятка клиенту;</w:t>
            </w:r>
          </w:p>
          <w:p w:rsidR="00EE7E0A" w:rsidRDefault="00EE7E0A">
            <w:pPr>
              <w:jc w:val="both"/>
              <w:rPr>
                <w:sz w:val="18"/>
              </w:rPr>
            </w:pPr>
            <w:r>
              <w:rPr>
                <w:b/>
                <w:sz w:val="18"/>
              </w:rPr>
              <w:lastRenderedPageBreak/>
              <w:t>7)</w:t>
            </w:r>
            <w:r>
              <w:rPr>
                <w:sz w:val="18"/>
              </w:rPr>
              <w:t xml:space="preserve"> наименование банка-эмитента;</w:t>
            </w:r>
          </w:p>
          <w:p w:rsidR="00EE7E0A" w:rsidRDefault="00EE7E0A">
            <w:pPr>
              <w:jc w:val="both"/>
              <w:rPr>
                <w:sz w:val="18"/>
              </w:rPr>
            </w:pPr>
            <w:r>
              <w:rPr>
                <w:b/>
                <w:sz w:val="18"/>
              </w:rPr>
              <w:t>8)</w:t>
            </w:r>
            <w:r>
              <w:rPr>
                <w:sz w:val="18"/>
              </w:rPr>
              <w:t xml:space="preserve"> сведения о предприятии-изготовителе заготовки карточки.</w:t>
            </w:r>
          </w:p>
          <w:p w:rsidR="00EE7E0A" w:rsidRDefault="00EE7E0A">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EE7E0A" w:rsidRDefault="00EE7E0A">
            <w:pPr>
              <w:spacing w:before="120"/>
              <w:jc w:val="both"/>
              <w:rPr>
                <w:b/>
                <w:sz w:val="18"/>
              </w:rPr>
            </w:pPr>
            <w:r>
              <w:rPr>
                <w:b/>
                <w:sz w:val="18"/>
              </w:rPr>
              <w:lastRenderedPageBreak/>
              <w:t>Карточка  БЕЛКАРТ:</w:t>
            </w:r>
          </w:p>
          <w:p w:rsidR="00EE7E0A" w:rsidRDefault="00EE7E0A">
            <w:pPr>
              <w:jc w:val="both"/>
              <w:rPr>
                <w:b/>
                <w:sz w:val="8"/>
                <w:szCs w:val="8"/>
              </w:rPr>
            </w:pPr>
          </w:p>
          <w:p w:rsidR="00EE7E0A" w:rsidRDefault="00EE7E0A">
            <w:pPr>
              <w:jc w:val="both"/>
              <w:rPr>
                <w:b/>
                <w:sz w:val="18"/>
              </w:rPr>
            </w:pPr>
            <w:r>
              <w:rPr>
                <w:b/>
                <w:sz w:val="18"/>
              </w:rPr>
              <w:t>Лицевая сторона:</w:t>
            </w:r>
          </w:p>
          <w:p w:rsidR="00EE7E0A" w:rsidRDefault="00EE7E0A">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EE7E0A" w:rsidRDefault="00EE7E0A">
            <w:pPr>
              <w:jc w:val="center"/>
              <w:rPr>
                <w:sz w:val="18"/>
              </w:rPr>
            </w:pPr>
            <w:r>
              <w:rPr>
                <w:noProof/>
                <w:sz w:val="18"/>
              </w:rPr>
              <w:drawing>
                <wp:inline distT="0" distB="0" distL="0" distR="0">
                  <wp:extent cx="542925" cy="609600"/>
                  <wp:effectExtent l="19050" t="0" r="9525" b="0"/>
                  <wp:docPr id="82"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EE7E0A" w:rsidRDefault="00EE7E0A">
            <w:pPr>
              <w:jc w:val="both"/>
              <w:rPr>
                <w:sz w:val="18"/>
              </w:rPr>
            </w:pPr>
            <w:r>
              <w:rPr>
                <w:sz w:val="18"/>
              </w:rPr>
              <w:t>Товарный знак размещается в левом верхнем или в правом нижнем углу слева от знака продукта;</w:t>
            </w:r>
          </w:p>
          <w:p w:rsidR="00EE7E0A" w:rsidRDefault="00EE7E0A">
            <w:pPr>
              <w:jc w:val="both"/>
              <w:rPr>
                <w:sz w:val="18"/>
              </w:rPr>
            </w:pPr>
            <w:r>
              <w:rPr>
                <w:b/>
                <w:sz w:val="18"/>
              </w:rPr>
              <w:t xml:space="preserve">2) </w:t>
            </w:r>
            <w:r>
              <w:rPr>
                <w:sz w:val="18"/>
              </w:rPr>
              <w:t>наименование банка-эмитента;</w:t>
            </w:r>
          </w:p>
          <w:p w:rsidR="00EE7E0A" w:rsidRDefault="00EE7E0A">
            <w:pPr>
              <w:jc w:val="both"/>
              <w:rPr>
                <w:sz w:val="18"/>
              </w:rPr>
            </w:pPr>
            <w:r>
              <w:rPr>
                <w:b/>
                <w:sz w:val="18"/>
              </w:rPr>
              <w:t>3)</w:t>
            </w:r>
            <w:r>
              <w:rPr>
                <w:sz w:val="18"/>
              </w:rPr>
              <w:t xml:space="preserve"> идентификационный номер карточки;</w:t>
            </w:r>
          </w:p>
          <w:p w:rsidR="00EE7E0A" w:rsidRDefault="00EE7E0A">
            <w:pPr>
              <w:jc w:val="both"/>
              <w:rPr>
                <w:sz w:val="18"/>
              </w:rPr>
            </w:pPr>
            <w:r>
              <w:rPr>
                <w:b/>
                <w:sz w:val="18"/>
              </w:rPr>
              <w:t>4)</w:t>
            </w:r>
            <w:r>
              <w:rPr>
                <w:sz w:val="18"/>
              </w:rPr>
              <w:t xml:space="preserve"> идентификационный номер банка-эмитента;</w:t>
            </w:r>
          </w:p>
          <w:p w:rsidR="00EE7E0A" w:rsidRDefault="00EE7E0A">
            <w:pPr>
              <w:jc w:val="both"/>
              <w:rPr>
                <w:sz w:val="18"/>
              </w:rPr>
            </w:pPr>
            <w:r>
              <w:rPr>
                <w:b/>
                <w:sz w:val="18"/>
              </w:rPr>
              <w:t>5)</w:t>
            </w:r>
            <w:r>
              <w:rPr>
                <w:sz w:val="18"/>
              </w:rPr>
              <w:t xml:space="preserve"> срок действия карточки;</w:t>
            </w:r>
          </w:p>
          <w:p w:rsidR="00EE7E0A" w:rsidRDefault="00EE7E0A">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EE7E0A" w:rsidRDefault="00EE7E0A">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EE7E0A" w:rsidRDefault="00EE7E0A">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EE7E0A" w:rsidRDefault="00EE7E0A">
            <w:pPr>
              <w:jc w:val="both"/>
              <w:rPr>
                <w:b/>
                <w:sz w:val="12"/>
                <w:szCs w:val="12"/>
              </w:rPr>
            </w:pPr>
          </w:p>
          <w:p w:rsidR="00EE7E0A" w:rsidRDefault="00EE7E0A">
            <w:pPr>
              <w:jc w:val="both"/>
              <w:rPr>
                <w:b/>
                <w:sz w:val="18"/>
              </w:rPr>
            </w:pPr>
            <w:r>
              <w:rPr>
                <w:b/>
                <w:sz w:val="18"/>
              </w:rPr>
              <w:t>Обратная сторона:</w:t>
            </w:r>
          </w:p>
          <w:p w:rsidR="00EE7E0A" w:rsidRDefault="00EE7E0A">
            <w:pPr>
              <w:jc w:val="both"/>
              <w:rPr>
                <w:sz w:val="18"/>
              </w:rPr>
            </w:pPr>
            <w:r>
              <w:rPr>
                <w:sz w:val="18"/>
              </w:rPr>
              <w:t>Обязательные реквизиты:</w:t>
            </w:r>
          </w:p>
          <w:p w:rsidR="00EE7E0A" w:rsidRDefault="00EE7E0A">
            <w:pPr>
              <w:jc w:val="both"/>
              <w:rPr>
                <w:sz w:val="18"/>
              </w:rPr>
            </w:pPr>
            <w:r>
              <w:rPr>
                <w:b/>
                <w:sz w:val="18"/>
              </w:rPr>
              <w:t>1)</w:t>
            </w:r>
            <w:r>
              <w:rPr>
                <w:sz w:val="18"/>
              </w:rPr>
              <w:t xml:space="preserve"> магнитная полоса;</w:t>
            </w:r>
          </w:p>
          <w:p w:rsidR="00EE7E0A" w:rsidRDefault="00EE7E0A">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EE7E0A" w:rsidRDefault="00EE7E0A">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EE7E0A" w:rsidRDefault="00EE7E0A">
            <w:pPr>
              <w:jc w:val="both"/>
              <w:rPr>
                <w:sz w:val="18"/>
              </w:rPr>
            </w:pPr>
            <w:r>
              <w:rPr>
                <w:b/>
                <w:sz w:val="18"/>
              </w:rPr>
              <w:t>4)</w:t>
            </w:r>
            <w:r>
              <w:rPr>
                <w:sz w:val="18"/>
              </w:rPr>
              <w:t xml:space="preserve"> памятка клиенту;</w:t>
            </w:r>
          </w:p>
          <w:p w:rsidR="00EE7E0A" w:rsidRDefault="00EE7E0A">
            <w:pPr>
              <w:jc w:val="both"/>
              <w:rPr>
                <w:sz w:val="18"/>
              </w:rPr>
            </w:pPr>
            <w:r>
              <w:rPr>
                <w:b/>
                <w:sz w:val="18"/>
              </w:rPr>
              <w:t>5)</w:t>
            </w:r>
            <w:r>
              <w:rPr>
                <w:sz w:val="18"/>
              </w:rPr>
              <w:t xml:space="preserve"> наименование банка-эмитента;</w:t>
            </w:r>
          </w:p>
          <w:p w:rsidR="00EE7E0A" w:rsidRDefault="00EE7E0A">
            <w:pPr>
              <w:jc w:val="both"/>
              <w:rPr>
                <w:sz w:val="18"/>
              </w:rPr>
            </w:pPr>
            <w:r>
              <w:rPr>
                <w:b/>
                <w:sz w:val="18"/>
              </w:rPr>
              <w:t>6)</w:t>
            </w:r>
            <w:r>
              <w:rPr>
                <w:sz w:val="18"/>
              </w:rPr>
              <w:t xml:space="preserve"> сведения о предприятии-изготовителе заготовки карточки.</w:t>
            </w:r>
          </w:p>
          <w:p w:rsidR="00EE7E0A" w:rsidRDefault="00EE7E0A">
            <w:pPr>
              <w:jc w:val="both"/>
              <w:rPr>
                <w:sz w:val="18"/>
              </w:rPr>
            </w:pPr>
          </w:p>
        </w:tc>
      </w:tr>
      <w:tr w:rsidR="00EE7E0A" w:rsidTr="00EE7E0A">
        <w:trPr>
          <w:jc w:val="center"/>
        </w:trPr>
        <w:tc>
          <w:tcPr>
            <w:tcW w:w="3660" w:type="dxa"/>
            <w:tcBorders>
              <w:top w:val="single" w:sz="6" w:space="0" w:color="auto"/>
              <w:left w:val="single" w:sz="6" w:space="0" w:color="auto"/>
              <w:bottom w:val="single" w:sz="6" w:space="0" w:color="auto"/>
              <w:right w:val="single" w:sz="6" w:space="0" w:color="auto"/>
            </w:tcBorders>
          </w:tcPr>
          <w:p w:rsidR="00EE7E0A" w:rsidRDefault="00EE7E0A">
            <w:pPr>
              <w:spacing w:after="120"/>
              <w:jc w:val="both"/>
              <w:rPr>
                <w:b/>
                <w:sz w:val="18"/>
              </w:rPr>
            </w:pPr>
            <w:r>
              <w:rPr>
                <w:b/>
                <w:sz w:val="18"/>
              </w:rPr>
              <w:t>Отличительные особенности карточек VISA Electron:</w:t>
            </w:r>
          </w:p>
          <w:p w:rsidR="00EE7E0A" w:rsidRDefault="00EE7E0A">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EE7E0A" w:rsidRDefault="00EE7E0A">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EE7E0A" w:rsidRDefault="00EE7E0A">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EE7E0A" w:rsidRDefault="00EE7E0A">
            <w:pPr>
              <w:jc w:val="both"/>
              <w:rPr>
                <w:sz w:val="18"/>
              </w:rPr>
            </w:pPr>
            <w:r>
              <w:rPr>
                <w:b/>
                <w:bCs/>
                <w:sz w:val="18"/>
              </w:rPr>
              <w:t>4.</w:t>
            </w:r>
            <w:r>
              <w:rPr>
                <w:sz w:val="18"/>
              </w:rPr>
              <w:t xml:space="preserve"> наличие подписи держателя карточки на панели для подписи.</w:t>
            </w:r>
          </w:p>
          <w:p w:rsidR="00EE7E0A" w:rsidRDefault="00EE7E0A">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EE7E0A" w:rsidRDefault="00EE7E0A">
            <w:pPr>
              <w:jc w:val="both"/>
              <w:rPr>
                <w:bCs/>
                <w:sz w:val="18"/>
              </w:rPr>
            </w:pPr>
            <w:r>
              <w:rPr>
                <w:b/>
                <w:bCs/>
                <w:sz w:val="18"/>
              </w:rPr>
              <w:t xml:space="preserve">6. </w:t>
            </w:r>
            <w:r>
              <w:rPr>
                <w:bCs/>
                <w:sz w:val="18"/>
              </w:rPr>
              <w:t>микрочип (для карточек с чипами).</w:t>
            </w:r>
          </w:p>
          <w:p w:rsidR="00EE7E0A" w:rsidRDefault="00EE7E0A">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EE7E0A" w:rsidRDefault="00EE7E0A">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EE7E0A" w:rsidRDefault="00EE7E0A">
            <w:pPr>
              <w:spacing w:after="120"/>
              <w:jc w:val="both"/>
              <w:rPr>
                <w:b/>
                <w:sz w:val="18"/>
              </w:rPr>
            </w:pPr>
            <w:r>
              <w:rPr>
                <w:b/>
                <w:sz w:val="18"/>
              </w:rPr>
              <w:t>Отличительные особенности карточек Maestro:</w:t>
            </w:r>
          </w:p>
          <w:p w:rsidR="00EE7E0A" w:rsidRDefault="00EE7E0A">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EE7E0A" w:rsidRDefault="00EE7E0A">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EE7E0A" w:rsidRDefault="00EE7E0A">
            <w:pPr>
              <w:jc w:val="both"/>
              <w:rPr>
                <w:b/>
                <w:sz w:val="18"/>
              </w:rPr>
            </w:pPr>
            <w:r>
              <w:rPr>
                <w:b/>
                <w:sz w:val="18"/>
              </w:rPr>
              <w:t xml:space="preserve">2. </w:t>
            </w:r>
            <w:r>
              <w:rPr>
                <w:sz w:val="18"/>
              </w:rPr>
              <w:t>Номер карточки начинается с «5» или «6».</w:t>
            </w:r>
          </w:p>
          <w:p w:rsidR="00EE7E0A" w:rsidRDefault="00EE7E0A">
            <w:pPr>
              <w:jc w:val="both"/>
              <w:rPr>
                <w:sz w:val="18"/>
              </w:rPr>
            </w:pPr>
            <w:r>
              <w:rPr>
                <w:b/>
                <w:sz w:val="18"/>
              </w:rPr>
              <w:t>3.</w:t>
            </w:r>
            <w:r>
              <w:rPr>
                <w:sz w:val="18"/>
              </w:rPr>
              <w:t xml:space="preserve"> Голограмма может отсутствовать.</w:t>
            </w:r>
          </w:p>
          <w:p w:rsidR="00EE7E0A" w:rsidRDefault="00EE7E0A">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EE7E0A" w:rsidRDefault="00EE7E0A">
            <w:pPr>
              <w:jc w:val="both"/>
              <w:rPr>
                <w:sz w:val="18"/>
              </w:rPr>
            </w:pPr>
            <w:r>
              <w:rPr>
                <w:b/>
                <w:bCs/>
                <w:sz w:val="18"/>
              </w:rPr>
              <w:t>5.</w:t>
            </w:r>
            <w:r>
              <w:rPr>
                <w:sz w:val="18"/>
              </w:rPr>
              <w:t xml:space="preserve"> наличие подписи держателя карточки на панели для подписи.</w:t>
            </w:r>
          </w:p>
          <w:p w:rsidR="00EE7E0A" w:rsidRDefault="00EE7E0A">
            <w:pPr>
              <w:jc w:val="both"/>
              <w:rPr>
                <w:sz w:val="18"/>
              </w:rPr>
            </w:pPr>
            <w:r>
              <w:rPr>
                <w:b/>
                <w:bCs/>
                <w:sz w:val="18"/>
              </w:rPr>
              <w:t>6.</w:t>
            </w:r>
            <w:r>
              <w:rPr>
                <w:sz w:val="18"/>
              </w:rPr>
              <w:t xml:space="preserve"> Обязательное введение клиентом ПИН-кода.</w:t>
            </w:r>
          </w:p>
          <w:p w:rsidR="00EE7E0A" w:rsidRDefault="00EE7E0A">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EE7E0A" w:rsidRDefault="00EE7E0A">
            <w:pPr>
              <w:jc w:val="both"/>
              <w:rPr>
                <w:b/>
                <w:sz w:val="18"/>
              </w:rPr>
            </w:pPr>
            <w:r>
              <w:rPr>
                <w:b/>
                <w:sz w:val="18"/>
              </w:rPr>
              <w:t>Отличительные особенности кобейджинговых карточек БЕЛКАРТ:</w:t>
            </w:r>
          </w:p>
          <w:p w:rsidR="00EE7E0A" w:rsidRDefault="00EE7E0A">
            <w:pPr>
              <w:jc w:val="both"/>
              <w:rPr>
                <w:b/>
                <w:sz w:val="18"/>
              </w:rPr>
            </w:pPr>
          </w:p>
          <w:p w:rsidR="00EE7E0A" w:rsidRDefault="00EE7E0A">
            <w:pPr>
              <w:pStyle w:val="Default"/>
              <w:rPr>
                <w:rFonts w:ascii="Times New Roman" w:hAnsi="Times New Roman" w:cs="Times New Roman"/>
              </w:rPr>
            </w:pPr>
          </w:p>
          <w:p w:rsidR="00EE7E0A" w:rsidRDefault="00EE7E0A">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EE7E0A" w:rsidRDefault="00EE7E0A">
            <w:pPr>
              <w:jc w:val="both"/>
              <w:rPr>
                <w:sz w:val="18"/>
                <w:szCs w:val="18"/>
              </w:rPr>
            </w:pPr>
          </w:p>
        </w:tc>
      </w:tr>
      <w:tr w:rsidR="00EE7E0A" w:rsidTr="00EE7E0A">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EE7E0A" w:rsidRDefault="00EE7E0A">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EE7E0A" w:rsidRDefault="00EE7E0A" w:rsidP="00EE7E0A">
      <w:pPr>
        <w:pStyle w:val="Iauiue"/>
        <w:spacing w:line="216" w:lineRule="auto"/>
        <w:ind w:left="1134" w:hanging="1134"/>
        <w:jc w:val="both"/>
        <w:rPr>
          <w:b/>
          <w:sz w:val="16"/>
        </w:rPr>
      </w:pPr>
    </w:p>
    <w:p w:rsidR="00EE7E0A" w:rsidRDefault="00EE7E0A" w:rsidP="00EE7E0A">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EE7E0A" w:rsidRDefault="00EE7E0A" w:rsidP="00EE7E0A">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EE7E0A" w:rsidRDefault="00EE7E0A" w:rsidP="00EE7E0A">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EE7E0A" w:rsidRDefault="00EE7E0A" w:rsidP="00EE7E0A">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EE7E0A" w:rsidRDefault="00EE7E0A" w:rsidP="00EE7E0A">
      <w:pPr>
        <w:jc w:val="both"/>
        <w:rPr>
          <w:b/>
          <w:bCs/>
        </w:rPr>
      </w:pPr>
    </w:p>
    <w:p w:rsidR="00EE7E0A" w:rsidRDefault="00EE7E0A" w:rsidP="00EE7E0A">
      <w:pPr>
        <w:pStyle w:val="ab"/>
        <w:numPr>
          <w:ilvl w:val="0"/>
          <w:numId w:val="20"/>
        </w:numPr>
        <w:ind w:left="731" w:hanging="374"/>
        <w:jc w:val="center"/>
        <w:rPr>
          <w:b/>
          <w:sz w:val="28"/>
          <w:szCs w:val="28"/>
          <w:lang w:val="en-US"/>
        </w:rPr>
      </w:pPr>
      <w:r>
        <w:rPr>
          <w:b/>
          <w:sz w:val="28"/>
          <w:szCs w:val="28"/>
        </w:rPr>
        <w:t>НАЧАЛО РАБОТЫ</w:t>
      </w:r>
    </w:p>
    <w:p w:rsidR="00EE7E0A" w:rsidRDefault="00EE7E0A" w:rsidP="00EE7E0A">
      <w:pPr>
        <w:pStyle w:val="ab"/>
        <w:ind w:left="731"/>
        <w:rPr>
          <w:b/>
          <w:sz w:val="28"/>
          <w:szCs w:val="28"/>
          <w:lang w:val="en-US"/>
        </w:rPr>
      </w:pPr>
    </w:p>
    <w:p w:rsidR="00C4597D" w:rsidRPr="00EA500C" w:rsidRDefault="00EE7E0A" w:rsidP="00EE7E0A">
      <w:pPr>
        <w:pStyle w:val="ab"/>
        <w:ind w:left="0" w:firstLine="851"/>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8023"/>
      </w:tblGrid>
      <w:tr w:rsidR="001C257B" w:rsidRPr="00724F2D" w:rsidTr="00775540">
        <w:trPr>
          <w:trHeight w:val="1561"/>
          <w:jc w:val="center"/>
        </w:trPr>
        <w:tc>
          <w:tcPr>
            <w:tcW w:w="2693" w:type="dxa"/>
            <w:vAlign w:val="center"/>
          </w:tcPr>
          <w:p w:rsidR="001C257B" w:rsidRPr="00724F2D" w:rsidRDefault="00871B91" w:rsidP="004F4E25">
            <w:pPr>
              <w:spacing w:before="120" w:after="120"/>
              <w:jc w:val="center"/>
              <w:rPr>
                <w:sz w:val="28"/>
                <w:szCs w:val="28"/>
              </w:rPr>
            </w:pPr>
            <w:r>
              <w:rPr>
                <w:noProof/>
              </w:rPr>
              <w:drawing>
                <wp:inline distT="0" distB="0" distL="0" distR="0">
                  <wp:extent cx="1562100" cy="1181100"/>
                  <wp:effectExtent l="19050" t="0" r="0" b="0"/>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EA5707" w:rsidRPr="00724F2D" w:rsidTr="00775540">
        <w:trPr>
          <w:trHeight w:val="70"/>
          <w:jc w:val="center"/>
        </w:trPr>
        <w:tc>
          <w:tcPr>
            <w:tcW w:w="2797" w:type="dxa"/>
            <w:vAlign w:val="center"/>
          </w:tcPr>
          <w:p w:rsidR="00EA5707" w:rsidRPr="00724F2D" w:rsidRDefault="00871B91" w:rsidP="009E3300">
            <w:pPr>
              <w:jc w:val="center"/>
              <w:rPr>
                <w:sz w:val="28"/>
                <w:szCs w:val="28"/>
              </w:rPr>
            </w:pPr>
            <w:r>
              <w:rPr>
                <w:noProof/>
              </w:rPr>
              <w:drawing>
                <wp:inline distT="0" distB="0" distL="0" distR="0">
                  <wp:extent cx="1419225" cy="1209675"/>
                  <wp:effectExtent l="19050" t="0" r="9525" b="0"/>
                  <wp:docPr id="52" name="Рисунок 52" descr="VX670-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X670-250x250"/>
                          <pic:cNvPicPr>
                            <a:picLocks noChangeAspect="1" noChangeArrowheads="1"/>
                          </pic:cNvPicPr>
                        </pic:nvPicPr>
                        <pic:blipFill>
                          <a:blip r:embed="rId17" cstate="print"/>
                          <a:srcRect t="14765"/>
                          <a:stretch>
                            <a:fillRect/>
                          </a:stretch>
                        </pic:blipFill>
                        <pic:spPr bwMode="auto">
                          <a:xfrm>
                            <a:off x="0" y="0"/>
                            <a:ext cx="1419225" cy="1209675"/>
                          </a:xfrm>
                          <a:prstGeom prst="rect">
                            <a:avLst/>
                          </a:prstGeom>
                          <a:noFill/>
                          <a:ln w="9525">
                            <a:noFill/>
                            <a:miter lim="800000"/>
                            <a:headEnd/>
                            <a:tailEnd/>
                          </a:ln>
                        </pic:spPr>
                      </pic:pic>
                    </a:graphicData>
                  </a:graphic>
                </wp:inline>
              </w:drawing>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карт с чипом</w:t>
            </w:r>
            <w:r>
              <w:t xml:space="preserve"> описана данной инструкцией в </w:t>
            </w:r>
            <w:r w:rsidR="00404637" w:rsidRPr="009266DC">
              <w:t>Раздел</w:t>
            </w:r>
            <w:r w:rsidR="00385D6C">
              <w:t>е</w:t>
            </w:r>
            <w:r w:rsidR="00404637">
              <w:t xml:space="preserve"> </w:t>
            </w:r>
            <w:r w:rsidR="00816889">
              <w:t>3</w:t>
            </w:r>
            <w:r>
              <w:t>.</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612393" w:rsidP="00DB0415">
            <w:pPr>
              <w:spacing w:before="120" w:after="120"/>
              <w:jc w:val="center"/>
              <w:rPr>
                <w:sz w:val="28"/>
                <w:szCs w:val="28"/>
              </w:rPr>
            </w:pPr>
            <w:r>
              <w:rPr>
                <w:sz w:val="28"/>
                <w:szCs w:val="28"/>
              </w:rPr>
              <w:pict>
                <v:shape id="_x0000_i1032" type="#_x0000_t75" style="width:127.5pt;height:94.5pt">
                  <v:imagedata r:id="rId18"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3" type="#_x0000_t75" style="width:31.5pt;height:10.5pt" o:ole="">
                  <v:imagedata r:id="rId19" o:title="" croptop="26404f" cropleft="13763f" cropright="5948f"/>
                </v:shape>
                <o:OLEObject Type="Embed" ProgID="PBrush" ShapeID="_x0000_i1033" DrawAspect="Content" ObjectID="_1593849900" r:id="rId20"/>
              </w:object>
            </w:r>
            <w:r>
              <w:t>.</w:t>
            </w:r>
          </w:p>
        </w:tc>
      </w:tr>
      <w:tr w:rsidR="008E6616" w:rsidRPr="003C376B" w:rsidTr="00EA5707">
        <w:trPr>
          <w:jc w:val="center"/>
        </w:trPr>
        <w:tc>
          <w:tcPr>
            <w:tcW w:w="2797" w:type="dxa"/>
            <w:vAlign w:val="center"/>
          </w:tcPr>
          <w:p w:rsidR="008E6616" w:rsidRPr="000069AE" w:rsidRDefault="00612393" w:rsidP="00614ACD">
            <w:pPr>
              <w:spacing w:before="120" w:after="120"/>
              <w:jc w:val="center"/>
              <w:rPr>
                <w:sz w:val="28"/>
                <w:szCs w:val="28"/>
                <w:highlight w:val="yellow"/>
                <w:lang w:val="en-US"/>
              </w:rPr>
            </w:pPr>
            <w:r>
              <w:rPr>
                <w:sz w:val="28"/>
                <w:szCs w:val="28"/>
                <w:highlight w:val="yellow"/>
                <w:lang w:val="en-US"/>
              </w:rPr>
              <w:pict>
                <v:shape id="_x0000_i1034" type="#_x0000_t75" style="width:128pt;height:97.5pt">
                  <v:imagedata r:id="rId21" o:title="SDC12320"/>
                </v:shape>
              </w:pict>
            </w:r>
          </w:p>
        </w:tc>
        <w:tc>
          <w:tcPr>
            <w:tcW w:w="7996" w:type="dxa"/>
            <w:vAlign w:val="center"/>
          </w:tcPr>
          <w:p w:rsidR="004F343C" w:rsidRDefault="004F343C" w:rsidP="004F343C">
            <w:pPr>
              <w:spacing w:after="120"/>
              <w:jc w:val="both"/>
            </w:pPr>
            <w:r>
              <w:t>Далее необходимо ввести сумму оплаты.</w:t>
            </w:r>
          </w:p>
          <w:p w:rsidR="004F343C" w:rsidRDefault="004F343C" w:rsidP="004F343C">
            <w:pPr>
              <w:spacing w:after="120"/>
              <w:jc w:val="both"/>
            </w:pPr>
            <w:r w:rsidRPr="000D0102">
              <w:t>При вводе суммы последние 2 цифры указывают сумму копеек</w:t>
            </w:r>
            <w:r>
              <w:t xml:space="preserve">. </w:t>
            </w:r>
          </w:p>
          <w:p w:rsidR="004F343C" w:rsidRDefault="004F343C" w:rsidP="004F343C">
            <w:pPr>
              <w:spacing w:after="120"/>
              <w:jc w:val="both"/>
            </w:pPr>
            <w:r>
              <w:t xml:space="preserve">Например, для ввода 1 рубля 11 копеек необходимо нажать «111» и кнопку </w:t>
            </w:r>
            <w:r>
              <w:object w:dxaOrig="900" w:dyaOrig="345">
                <v:shape id="_x0000_i1035" type="#_x0000_t75" style="width:31.5pt;height:10.5pt" o:ole="">
                  <v:imagedata r:id="rId19" o:title="" croptop="26404f" cropleft="13763f" cropright="5948f"/>
                </v:shape>
                <o:OLEObject Type="Embed" ProgID="PBrush" ShapeID="_x0000_i1035" DrawAspect="Content" ObjectID="_1593849901" r:id="rId22"/>
              </w:object>
            </w:r>
            <w:r>
              <w:t xml:space="preserve">. </w:t>
            </w:r>
          </w:p>
          <w:p w:rsidR="008E6616" w:rsidRDefault="004F343C" w:rsidP="004F343C">
            <w:pPr>
              <w:jc w:val="both"/>
            </w:pPr>
            <w:r>
              <w:t xml:space="preserve">Терминал автоматически ставит разделитель - знак точки «.». </w:t>
            </w:r>
          </w:p>
          <w:p w:rsidR="008E6616" w:rsidRPr="000069AE" w:rsidRDefault="008E6616" w:rsidP="00614ACD">
            <w:pPr>
              <w:jc w:val="both"/>
            </w:pPr>
          </w:p>
        </w:tc>
      </w:tr>
      <w:tr w:rsidR="00EA5707" w:rsidRPr="00724F2D" w:rsidTr="00EA5707">
        <w:trPr>
          <w:jc w:val="center"/>
        </w:trPr>
        <w:tc>
          <w:tcPr>
            <w:tcW w:w="2797" w:type="dxa"/>
            <w:vAlign w:val="center"/>
          </w:tcPr>
          <w:p w:rsidR="00EA5707" w:rsidRPr="008E6616" w:rsidRDefault="00612393" w:rsidP="00DB0415">
            <w:pPr>
              <w:spacing w:before="120" w:after="120"/>
              <w:jc w:val="center"/>
              <w:rPr>
                <w:sz w:val="28"/>
                <w:szCs w:val="28"/>
              </w:rPr>
            </w:pPr>
            <w:r>
              <w:rPr>
                <w:noProof/>
                <w:sz w:val="28"/>
                <w:szCs w:val="28"/>
              </w:rPr>
              <w:pict>
                <v:shape id="_x0000_i1036" type="#_x0000_t75" style="width:129pt;height:97.5pt">
                  <v:imagedata r:id="rId23" o:title="SDC12325"/>
                </v:shape>
              </w:pict>
            </w:r>
          </w:p>
        </w:tc>
        <w:tc>
          <w:tcPr>
            <w:tcW w:w="7996" w:type="dxa"/>
            <w:vAlign w:val="center"/>
          </w:tcPr>
          <w:p w:rsidR="00EA5707" w:rsidRPr="008E6616" w:rsidRDefault="00EA5707" w:rsidP="00456C18">
            <w:pPr>
              <w:spacing w:before="120" w:after="120"/>
              <w:jc w:val="both"/>
            </w:pPr>
            <w:r w:rsidRPr="008E6616">
              <w:t>Если терминал выдал сообщение</w:t>
            </w:r>
            <w:r w:rsidR="00456C18" w:rsidRPr="008E6616">
              <w:t xml:space="preserve"> «Ожидание PIN-КОДА»</w:t>
            </w:r>
            <w:r w:rsidRPr="008E6616">
              <w:t xml:space="preserve">, </w:t>
            </w:r>
            <w:r w:rsidR="00456C18" w:rsidRPr="008E6616">
              <w:t>к</w:t>
            </w:r>
            <w:r w:rsidRPr="008E6616">
              <w:t xml:space="preserve">лиент должен ввести </w:t>
            </w:r>
            <w:r w:rsidR="00E9463B" w:rsidRPr="008E6616">
              <w:t>PIN</w:t>
            </w:r>
            <w:r w:rsidRPr="008E6616">
              <w:t xml:space="preserve">-код </w:t>
            </w:r>
            <w:r w:rsidR="00404637" w:rsidRPr="008E6616">
              <w:t xml:space="preserve">на клавиатуре </w:t>
            </w:r>
            <w:r w:rsidR="008E6616" w:rsidRPr="008E6616">
              <w:t>терминала</w:t>
            </w:r>
            <w:r w:rsidRPr="008E6616">
              <w:t xml:space="preserve">, после чего нажать клавишу </w:t>
            </w:r>
            <w:r w:rsidRPr="008E6616">
              <w:object w:dxaOrig="900" w:dyaOrig="345">
                <v:shape id="_x0000_i1037" type="#_x0000_t75" style="width:31.5pt;height:10.5pt" o:ole="">
                  <v:imagedata r:id="rId19" o:title="" croptop="26404f" cropleft="13763f" cropright="5948f"/>
                </v:shape>
                <o:OLEObject Type="Embed" ProgID="PBrush" ShapeID="_x0000_i1037" DrawAspect="Content" ObjectID="_1593849902" r:id="rId24"/>
              </w:object>
            </w:r>
            <w:r w:rsidRPr="008E6616">
              <w:t>.</w:t>
            </w:r>
          </w:p>
          <w:p w:rsidR="00EA5707" w:rsidRPr="00F54A5A" w:rsidRDefault="00EA5707" w:rsidP="00084473">
            <w:pPr>
              <w:spacing w:after="120"/>
              <w:jc w:val="both"/>
            </w:pPr>
            <w:r w:rsidRPr="008E6616">
              <w:t>Если был введен неправильный PIN</w:t>
            </w:r>
            <w:r w:rsidR="00742FE5" w:rsidRPr="008E6616">
              <w:t>-КОД</w:t>
            </w:r>
            <w:r w:rsidRPr="008E6616">
              <w:t>, его можно удалить, используя клавишу</w:t>
            </w:r>
            <w:r w:rsidRPr="008E6616">
              <w:object w:dxaOrig="705" w:dyaOrig="420">
                <v:shape id="_x0000_i1038" type="#_x0000_t75" style="width:23.5pt;height:13.5pt" o:ole="">
                  <v:imagedata r:id="rId25" o:title=""/>
                </v:shape>
                <o:OLEObject Type="Embed" ProgID="PBrush" ShapeID="_x0000_i1038" DrawAspect="Content" ObjectID="_1593849903" r:id="rId26"/>
              </w:object>
            </w:r>
            <w:r w:rsidRPr="008E6616">
              <w:t>.</w:t>
            </w:r>
          </w:p>
        </w:tc>
      </w:tr>
      <w:tr w:rsidR="00EA5707" w:rsidRPr="00724F2D" w:rsidTr="00EA5707">
        <w:trPr>
          <w:jc w:val="center"/>
        </w:trPr>
        <w:tc>
          <w:tcPr>
            <w:tcW w:w="2797" w:type="dxa"/>
            <w:vAlign w:val="center"/>
          </w:tcPr>
          <w:p w:rsidR="00EA5707" w:rsidRPr="0006770C" w:rsidRDefault="00612393" w:rsidP="00DB0415">
            <w:pPr>
              <w:spacing w:before="120" w:after="120"/>
              <w:jc w:val="center"/>
              <w:rPr>
                <w:sz w:val="28"/>
                <w:szCs w:val="28"/>
              </w:rPr>
            </w:pPr>
            <w:r>
              <w:rPr>
                <w:noProof/>
                <w:sz w:val="28"/>
                <w:szCs w:val="28"/>
              </w:rPr>
              <w:lastRenderedPageBreak/>
              <w:pict>
                <v:shape id="_x0000_i1039" type="#_x0000_t75" style="width:128pt;height:94.5pt">
                  <v:imagedata r:id="rId27"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612393" w:rsidP="00AB4B98">
            <w:pPr>
              <w:spacing w:before="120" w:after="120"/>
              <w:jc w:val="center"/>
              <w:rPr>
                <w:sz w:val="28"/>
                <w:szCs w:val="28"/>
              </w:rPr>
            </w:pPr>
            <w:r>
              <w:rPr>
                <w:noProof/>
                <w:sz w:val="28"/>
                <w:szCs w:val="28"/>
              </w:rPr>
              <w:pict>
                <v:shape id="_x0000_i1040" type="#_x0000_t75" style="width:128.5pt;height:97pt">
                  <v:imagedata r:id="rId28"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29"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1" type="#_x0000_t75" style="width:31.5pt;height:10.5pt" o:ole="">
                  <v:imagedata r:id="rId19" o:title="" croptop="26404f" cropleft="13763f" cropright="5948f"/>
                </v:shape>
                <o:OLEObject Type="Embed" ProgID="PBrush" ShapeID="_x0000_i1041" DrawAspect="Content" ObjectID="_1593849904" r:id="rId30"/>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1C3A2B">
              <w:t>9</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4834"/>
        <w:gridCol w:w="3218"/>
      </w:tblGrid>
      <w:tr w:rsidR="00EA500C" w:rsidRPr="00724F2D" w:rsidTr="00EA500C">
        <w:trPr>
          <w:trHeight w:val="2502"/>
          <w:jc w:val="center"/>
        </w:trPr>
        <w:tc>
          <w:tcPr>
            <w:tcW w:w="2373" w:type="dxa"/>
            <w:vAlign w:val="center"/>
          </w:tcPr>
          <w:p w:rsidR="00EA500C" w:rsidRPr="00724F2D" w:rsidRDefault="00EA500C" w:rsidP="00EA500C">
            <w:pPr>
              <w:jc w:val="center"/>
              <w:rPr>
                <w:sz w:val="28"/>
                <w:szCs w:val="28"/>
              </w:rPr>
            </w:pPr>
            <w:r>
              <w:rPr>
                <w:noProof/>
                <w:sz w:val="28"/>
                <w:szCs w:val="28"/>
              </w:rPr>
              <w:lastRenderedPageBreak/>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039"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3286" w:type="dxa"/>
            <w:vAlign w:val="center"/>
          </w:tcPr>
          <w:p w:rsidR="00EA500C" w:rsidRPr="00724F2D" w:rsidRDefault="00920D34" w:rsidP="00EA500C">
            <w:pPr>
              <w:jc w:val="center"/>
              <w:rPr>
                <w:sz w:val="28"/>
                <w:szCs w:val="28"/>
              </w:rPr>
            </w:pPr>
            <w:r>
              <w:rPr>
                <w:noProof/>
              </w:rPr>
              <w:drawing>
                <wp:inline distT="0" distB="0" distL="0" distR="0">
                  <wp:extent cx="1162050" cy="1485900"/>
                  <wp:effectExtent l="19050" t="0" r="0" b="0"/>
                  <wp:docPr id="55" name="Рисунок 55" descr="VX670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X670_1_lg"/>
                          <pic:cNvPicPr>
                            <a:picLocks noChangeAspect="1" noChangeArrowheads="1"/>
                          </pic:cNvPicPr>
                        </pic:nvPicPr>
                        <pic:blipFill>
                          <a:blip r:embed="rId34" cstate="print"/>
                          <a:srcRect/>
                          <a:stretch>
                            <a:fillRect/>
                          </a:stretch>
                        </pic:blipFill>
                        <pic:spPr bwMode="auto">
                          <a:xfrm>
                            <a:off x="0" y="0"/>
                            <a:ext cx="1162050" cy="1485900"/>
                          </a:xfrm>
                          <a:prstGeom prst="rect">
                            <a:avLst/>
                          </a:prstGeom>
                          <a:noFill/>
                          <a:ln w="9525">
                            <a:noFill/>
                            <a:miter lim="800000"/>
                            <a:headEnd/>
                            <a:tailEnd/>
                          </a:ln>
                        </pic:spPr>
                      </pic:pic>
                    </a:graphicData>
                  </a:graphic>
                </wp:inline>
              </w:drawing>
            </w:r>
          </w:p>
        </w:tc>
      </w:tr>
      <w:tr w:rsidR="00EA500C" w:rsidRPr="00724F2D" w:rsidTr="00EA500C">
        <w:trPr>
          <w:jc w:val="center"/>
        </w:trPr>
        <w:tc>
          <w:tcPr>
            <w:tcW w:w="10698"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 в настоящей инструкции.</w:t>
            </w:r>
          </w:p>
        </w:tc>
      </w:tr>
      <w:tr w:rsidR="00EA500C" w:rsidRPr="00724F2D" w:rsidTr="00EA500C">
        <w:trPr>
          <w:jc w:val="center"/>
        </w:trPr>
        <w:tc>
          <w:tcPr>
            <w:tcW w:w="2373"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1905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5"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8325"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4F343C" w:rsidRDefault="004F343C" w:rsidP="00F11372">
      <w:pPr>
        <w:spacing w:before="240" w:after="240"/>
        <w:jc w:val="center"/>
        <w:rPr>
          <w:b/>
          <w:sz w:val="28"/>
          <w:szCs w:val="28"/>
        </w:rPr>
      </w:pPr>
    </w:p>
    <w:p w:rsidR="004F343C" w:rsidRDefault="004F343C" w:rsidP="00F11372">
      <w:pPr>
        <w:spacing w:before="240" w:after="240"/>
        <w:jc w:val="center"/>
        <w:rPr>
          <w:b/>
          <w:sz w:val="28"/>
          <w:szCs w:val="28"/>
        </w:rPr>
      </w:pPr>
    </w:p>
    <w:p w:rsidR="004F343C" w:rsidRDefault="004F343C" w:rsidP="00F11372">
      <w:pPr>
        <w:spacing w:before="240" w:after="240"/>
        <w:jc w:val="center"/>
        <w:rPr>
          <w:b/>
          <w:sz w:val="28"/>
          <w:szCs w:val="28"/>
        </w:rPr>
      </w:pPr>
    </w:p>
    <w:p w:rsidR="00F11372" w:rsidRDefault="00F11372" w:rsidP="00F11372">
      <w:pPr>
        <w:spacing w:before="240" w:after="240"/>
        <w:jc w:val="center"/>
        <w:rPr>
          <w:b/>
          <w:sz w:val="28"/>
          <w:szCs w:val="28"/>
        </w:rPr>
      </w:pPr>
      <w:r>
        <w:rPr>
          <w:b/>
          <w:sz w:val="28"/>
          <w:szCs w:val="28"/>
        </w:rPr>
        <w:t xml:space="preserve">4. ОПЛАТА ПРИ РУЧНОМ ВВОДЕ НОМЕРА КАР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F11372" w:rsidRPr="00724F2D" w:rsidTr="005D530A">
        <w:trPr>
          <w:trHeight w:val="1892"/>
          <w:jc w:val="center"/>
        </w:trPr>
        <w:tc>
          <w:tcPr>
            <w:tcW w:w="2735" w:type="dxa"/>
            <w:tcBorders>
              <w:top w:val="single" w:sz="4" w:space="0" w:color="auto"/>
              <w:left w:val="single" w:sz="4" w:space="0" w:color="auto"/>
              <w:bottom w:val="single" w:sz="4" w:space="0" w:color="auto"/>
              <w:right w:val="single" w:sz="4" w:space="0" w:color="auto"/>
            </w:tcBorders>
            <w:vAlign w:val="center"/>
          </w:tcPr>
          <w:p w:rsidR="00F11372" w:rsidRPr="00247E15" w:rsidRDefault="00F11372" w:rsidP="005D530A">
            <w:pPr>
              <w:spacing w:before="120" w:after="120"/>
              <w:jc w:val="center"/>
              <w:rPr>
                <w:i/>
                <w:noProof/>
              </w:rPr>
            </w:pPr>
            <w:r w:rsidRPr="00F11372">
              <w:rPr>
                <w:i/>
                <w:noProof/>
              </w:rPr>
              <w:drawing>
                <wp:inline distT="0" distB="0" distL="0" distR="0">
                  <wp:extent cx="1562100" cy="1181100"/>
                  <wp:effectExtent l="19050" t="0" r="0" b="0"/>
                  <wp:docPr id="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p w:rsidR="00F11372" w:rsidRPr="00FC2A2D" w:rsidRDefault="00F11372" w:rsidP="00F11372">
            <w:pPr>
              <w:spacing w:after="240"/>
              <w:jc w:val="both"/>
            </w:pPr>
            <w:r>
              <w:t>В режиме ожидания нажать клавишу «</w:t>
            </w:r>
            <w:r w:rsidRPr="00247E15">
              <w:t>F</w:t>
            </w:r>
            <w:r>
              <w:t>0» справа от экрана.</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noProof/>
              </w:rPr>
            </w:pPr>
            <w:r>
              <w:rPr>
                <w:i/>
                <w:noProof/>
              </w:rPr>
              <w:drawing>
                <wp:inline distT="0" distB="0" distL="0" distR="0">
                  <wp:extent cx="1613694" cy="1019175"/>
                  <wp:effectExtent l="19050" t="0" r="5556" b="0"/>
                  <wp:docPr id="98" name="Рисунок 98"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rigorev_aa\AppData\Local\Microsoft\Windows\Temporary Internet Files\Content.Word\1.jpg"/>
                          <pic:cNvPicPr>
                            <a:picLocks noChangeAspect="1" noChangeArrowheads="1"/>
                          </pic:cNvPicPr>
                        </pic:nvPicPr>
                        <pic:blipFill>
                          <a:blip r:embed="rId36" cstate="print"/>
                          <a:srcRect/>
                          <a:stretch>
                            <a:fillRect/>
                          </a:stretch>
                        </pic:blipFill>
                        <pic:spPr bwMode="auto">
                          <a:xfrm>
                            <a:off x="0" y="0"/>
                            <a:ext cx="1613694" cy="1019175"/>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240"/>
              <w:jc w:val="both"/>
            </w:pPr>
            <w:r>
              <w:t>Нажать на цифровой клавиатуре терминала первую цифру номера карты.</w:t>
            </w:r>
          </w:p>
          <w:p w:rsidR="00F11372" w:rsidRPr="001D6DA9" w:rsidRDefault="00F11372" w:rsidP="005D530A">
            <w:pPr>
              <w:spacing w:after="240"/>
              <w:jc w:val="both"/>
            </w:pPr>
            <w:r>
              <w:t xml:space="preserve">Появится поле для ввода номера карты, продолжите ввод номера карты. </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i/>
                <w:noProof/>
              </w:rPr>
            </w:pPr>
            <w:r>
              <w:rPr>
                <w:i/>
                <w:noProof/>
              </w:rPr>
              <w:drawing>
                <wp:inline distT="0" distB="0" distL="0" distR="0">
                  <wp:extent cx="1571625" cy="971550"/>
                  <wp:effectExtent l="19050" t="0" r="9525" b="0"/>
                  <wp:docPr id="268" name="Рисунок 2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2"/>
                          <pic:cNvPicPr>
                            <a:picLocks noChangeAspect="1" noChangeArrowheads="1"/>
                          </pic:cNvPicPr>
                        </pic:nvPicPr>
                        <pic:blipFill>
                          <a:blip r:embed="rId37" cstate="print"/>
                          <a:srcRect/>
                          <a:stretch>
                            <a:fillRect/>
                          </a:stretch>
                        </pic:blipFill>
                        <pic:spPr bwMode="auto">
                          <a:xfrm>
                            <a:off x="0" y="0"/>
                            <a:ext cx="1571625" cy="971550"/>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240"/>
              <w:jc w:val="both"/>
            </w:pPr>
            <w:r>
              <w:t xml:space="preserve">Далее необходимо ввести срок действия карты. Сначала вводятся 2 цифры месяца, затем 2 цифры года. </w:t>
            </w:r>
          </w:p>
          <w:p w:rsidR="00F11372" w:rsidRDefault="00F11372" w:rsidP="005D530A">
            <w:pPr>
              <w:spacing w:after="240"/>
              <w:jc w:val="both"/>
            </w:pPr>
            <w:r w:rsidRPr="009266DC">
              <w:t>Далее выполняется операция оплаты согласно Разделу 2 - «ОПЛАТА», описанному выше в настоящей инструкции.</w:t>
            </w:r>
          </w:p>
        </w:tc>
      </w:tr>
    </w:tbl>
    <w:p w:rsidR="00F11372" w:rsidRDefault="00F11372" w:rsidP="00F11372">
      <w:pPr>
        <w:spacing w:before="240" w:after="240"/>
        <w:jc w:val="center"/>
        <w:rPr>
          <w:b/>
          <w:sz w:val="28"/>
          <w:szCs w:val="28"/>
        </w:rPr>
      </w:pPr>
      <w:r>
        <w:rPr>
          <w:b/>
          <w:sz w:val="28"/>
          <w:szCs w:val="28"/>
        </w:rPr>
        <w:t>5. ПРЕАВТОРИЗАЦИЯ</w:t>
      </w:r>
    </w:p>
    <w:p w:rsidR="00F11372" w:rsidRDefault="00F11372" w:rsidP="00F11372">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F11372" w:rsidRPr="00724F2D" w:rsidTr="005D530A">
        <w:trPr>
          <w:trHeight w:val="1892"/>
          <w:jc w:val="center"/>
        </w:trPr>
        <w:tc>
          <w:tcPr>
            <w:tcW w:w="2735" w:type="dxa"/>
            <w:vAlign w:val="center"/>
          </w:tcPr>
          <w:p w:rsidR="00F11372" w:rsidRPr="0031530F" w:rsidRDefault="00F11372" w:rsidP="005D530A">
            <w:pPr>
              <w:spacing w:before="120" w:after="120"/>
              <w:jc w:val="center"/>
              <w:rPr>
                <w:sz w:val="28"/>
                <w:szCs w:val="28"/>
              </w:rPr>
            </w:pPr>
            <w:r w:rsidRPr="00F11372">
              <w:rPr>
                <w:noProof/>
                <w:sz w:val="28"/>
                <w:szCs w:val="28"/>
              </w:rPr>
              <w:lastRenderedPageBreak/>
              <w:drawing>
                <wp:inline distT="0" distB="0" distL="0" distR="0">
                  <wp:extent cx="1562100" cy="1181100"/>
                  <wp:effectExtent l="19050" t="0" r="0" b="0"/>
                  <wp:docPr id="20"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130" w:type="dxa"/>
            <w:vAlign w:val="center"/>
          </w:tcPr>
          <w:p w:rsidR="00F11372" w:rsidRPr="00314A28" w:rsidRDefault="00F11372" w:rsidP="005D530A">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42" type="#_x0000_t75" style="width:27pt;height:9pt" o:ole="">
                  <v:imagedata r:id="rId19" o:title="" croptop="26404f" cropleft="13763f" cropright="5948f"/>
                </v:shape>
                <o:OLEObject Type="Embed" ProgID="PBrush" ShapeID="_x0000_i1042" DrawAspect="Content" ObjectID="_1593849905" r:id="rId38"/>
              </w:object>
            </w:r>
            <w:r>
              <w:t>.</w:t>
            </w:r>
          </w:p>
        </w:tc>
      </w:tr>
      <w:tr w:rsidR="00F11372" w:rsidRPr="00724F2D" w:rsidTr="005D530A">
        <w:trPr>
          <w:trHeight w:val="1892"/>
          <w:jc w:val="center"/>
        </w:trPr>
        <w:tc>
          <w:tcPr>
            <w:tcW w:w="2735" w:type="dxa"/>
            <w:vAlign w:val="center"/>
          </w:tcPr>
          <w:p w:rsidR="00F11372" w:rsidRPr="002273B2" w:rsidRDefault="00612393" w:rsidP="005D530A">
            <w:pPr>
              <w:spacing w:before="120" w:after="120"/>
              <w:jc w:val="center"/>
              <w:rPr>
                <w:noProof/>
              </w:rPr>
            </w:pPr>
            <w:r>
              <w:rPr>
                <w:noProof/>
              </w:rPr>
              <w:pict>
                <v:shape id="_x0000_i1043" type="#_x0000_t75" style="width:106pt;height:109.5pt">
                  <v:imagedata r:id="rId39" o:title="IMG_20170222_120114"/>
                </v:shape>
              </w:pict>
            </w:r>
          </w:p>
        </w:tc>
        <w:tc>
          <w:tcPr>
            <w:tcW w:w="8130" w:type="dxa"/>
            <w:vAlign w:val="center"/>
          </w:tcPr>
          <w:p w:rsidR="00F11372" w:rsidRPr="00D230DD" w:rsidRDefault="00F11372" w:rsidP="00F11372">
            <w:pPr>
              <w:spacing w:after="240"/>
              <w:jc w:val="both"/>
            </w:pPr>
            <w:r w:rsidRPr="002273B2">
              <w:t>Нажать клавишу «</w:t>
            </w:r>
            <w:r w:rsidRPr="002273B2">
              <w:rPr>
                <w:lang w:val="en-US"/>
              </w:rPr>
              <w:t>F</w:t>
            </w:r>
            <w:r w:rsidRPr="002273B2">
              <w:t>0» для входа в меню «Операции».</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noProof/>
              </w:rPr>
            </w:pPr>
            <w:r>
              <w:rPr>
                <w:noProof/>
              </w:rPr>
              <w:drawing>
                <wp:inline distT="0" distB="0" distL="0" distR="0">
                  <wp:extent cx="1600200" cy="981075"/>
                  <wp:effectExtent l="19050" t="0" r="0" b="0"/>
                  <wp:docPr id="78" name="Рисунок 131" descr="C:\Users\grigorev_aa\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rigorev_aa\AppData\Local\Microsoft\Windows\Temporary Internet Files\Content.Word\2.jpg"/>
                          <pic:cNvPicPr>
                            <a:picLocks noChangeAspect="1" noChangeArrowheads="1"/>
                          </pic:cNvPicPr>
                        </pic:nvPicPr>
                        <pic:blipFill>
                          <a:blip r:embed="rId40" cstate="print"/>
                          <a:srcRect/>
                          <a:stretch>
                            <a:fillRect/>
                          </a:stretch>
                        </pic:blipFill>
                        <pic:spPr bwMode="auto">
                          <a:xfrm>
                            <a:off x="0" y="0"/>
                            <a:ext cx="1600200" cy="981075"/>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240"/>
              <w:jc w:val="both"/>
            </w:pPr>
            <w:r>
              <w:t xml:space="preserve">Нажать один раз крайнюю справа сиреневую клавишу для перехода на 2-ю страницу меню «Операции». </w:t>
            </w:r>
          </w:p>
        </w:tc>
      </w:tr>
      <w:tr w:rsidR="00F11372" w:rsidRPr="00724F2D" w:rsidTr="005D530A">
        <w:trPr>
          <w:trHeight w:val="1892"/>
          <w:jc w:val="center"/>
        </w:trPr>
        <w:tc>
          <w:tcPr>
            <w:tcW w:w="2735" w:type="dxa"/>
            <w:vAlign w:val="center"/>
          </w:tcPr>
          <w:p w:rsidR="00F11372" w:rsidRDefault="00612393" w:rsidP="005D530A">
            <w:pPr>
              <w:spacing w:before="120" w:after="120"/>
              <w:jc w:val="center"/>
              <w:rPr>
                <w:noProof/>
              </w:rPr>
            </w:pPr>
            <w:r>
              <w:rPr>
                <w:noProof/>
              </w:rPr>
              <w:pict>
                <v:shape id="_x0000_i1044" type="#_x0000_t75" style="width:117.5pt;height:121.5pt">
                  <v:imagedata r:id="rId41" o:title="20160414_141618"/>
                </v:shape>
              </w:pict>
            </w:r>
          </w:p>
        </w:tc>
        <w:tc>
          <w:tcPr>
            <w:tcW w:w="8130" w:type="dxa"/>
            <w:vAlign w:val="center"/>
          </w:tcPr>
          <w:p w:rsidR="00F11372" w:rsidRPr="00D230DD" w:rsidRDefault="00F11372" w:rsidP="00F11372">
            <w:pPr>
              <w:spacing w:after="240"/>
              <w:jc w:val="both"/>
            </w:pPr>
            <w:r>
              <w:t>Нажать клавишу «</w:t>
            </w:r>
            <w:r>
              <w:rPr>
                <w:lang w:val="en-US"/>
              </w:rPr>
              <w:t>F</w:t>
            </w:r>
            <w:r>
              <w:t>0»</w:t>
            </w:r>
            <w:r w:rsidRPr="00D230DD">
              <w:t xml:space="preserve"> </w:t>
            </w:r>
            <w:r>
              <w:t xml:space="preserve">для выполнения операции «Преавторизация». </w:t>
            </w:r>
          </w:p>
        </w:tc>
      </w:tr>
      <w:tr w:rsidR="00F11372" w:rsidRPr="00724F2D" w:rsidTr="005D530A">
        <w:trPr>
          <w:trHeight w:val="70"/>
          <w:jc w:val="center"/>
        </w:trPr>
        <w:tc>
          <w:tcPr>
            <w:tcW w:w="10865" w:type="dxa"/>
            <w:gridSpan w:val="2"/>
            <w:vAlign w:val="center"/>
          </w:tcPr>
          <w:p w:rsidR="00F11372" w:rsidRDefault="00F11372" w:rsidP="005D530A">
            <w:pPr>
              <w:spacing w:before="120" w:after="120"/>
              <w:jc w:val="both"/>
              <w:outlineLvl w:val="1"/>
            </w:pPr>
            <w:r w:rsidRPr="009266DC">
              <w:t>Далее выполняется операция оплаты согласно Разделу 2 - «ОПЛАТА», описанному выше в настоящей инструкции.</w:t>
            </w:r>
          </w:p>
        </w:tc>
      </w:tr>
    </w:tbl>
    <w:p w:rsidR="00F11372" w:rsidRPr="00D05053" w:rsidRDefault="00F11372" w:rsidP="00F11372">
      <w:pPr>
        <w:spacing w:before="120"/>
        <w:jc w:val="both"/>
        <w:rPr>
          <w:sz w:val="26"/>
          <w:szCs w:val="26"/>
        </w:rPr>
      </w:pPr>
      <w:r>
        <w:rPr>
          <w:b/>
          <w:sz w:val="26"/>
          <w:szCs w:val="26"/>
        </w:rPr>
        <w:t xml:space="preserve">ВНИМАНИЕ! </w:t>
      </w:r>
      <w:r>
        <w:rPr>
          <w:sz w:val="26"/>
          <w:szCs w:val="26"/>
        </w:rPr>
        <w:t xml:space="preserve">Для расчёта с клиентом будет необходим номер чека. </w:t>
      </w:r>
    </w:p>
    <w:p w:rsidR="00F11372" w:rsidRDefault="00F11372" w:rsidP="00F11372">
      <w:pPr>
        <w:spacing w:before="120"/>
        <w:jc w:val="both"/>
        <w:rPr>
          <w:sz w:val="26"/>
          <w:szCs w:val="26"/>
        </w:rPr>
      </w:pPr>
      <w:r>
        <w:rPr>
          <w:sz w:val="26"/>
          <w:szCs w:val="26"/>
        </w:rPr>
        <w:t xml:space="preserve">Отмена преавторизации выполняется в соответствии с указаниями в разделе </w:t>
      </w:r>
      <w:r w:rsidR="001C3A2B">
        <w:rPr>
          <w:sz w:val="26"/>
          <w:szCs w:val="26"/>
        </w:rPr>
        <w:t>6</w:t>
      </w:r>
      <w:r>
        <w:rPr>
          <w:sz w:val="26"/>
          <w:szCs w:val="26"/>
        </w:rPr>
        <w:t xml:space="preserve"> данной инструкции. </w:t>
      </w:r>
    </w:p>
    <w:p w:rsidR="00F11372" w:rsidRDefault="001C3A2B" w:rsidP="00F11372">
      <w:pPr>
        <w:spacing w:before="240" w:after="240"/>
        <w:jc w:val="center"/>
        <w:rPr>
          <w:b/>
          <w:sz w:val="28"/>
          <w:szCs w:val="28"/>
        </w:rPr>
      </w:pPr>
      <w:r>
        <w:rPr>
          <w:b/>
          <w:sz w:val="28"/>
          <w:szCs w:val="28"/>
        </w:rPr>
        <w:t>5</w:t>
      </w:r>
      <w:r w:rsidR="00F11372" w:rsidRPr="00D14899">
        <w:rPr>
          <w:b/>
          <w:sz w:val="28"/>
          <w:szCs w:val="28"/>
        </w:rPr>
        <w:t>.</w:t>
      </w:r>
      <w:r w:rsidR="00F11372">
        <w:rPr>
          <w:b/>
          <w:sz w:val="28"/>
          <w:szCs w:val="28"/>
        </w:rPr>
        <w:t>1 РАСЧЁТ</w:t>
      </w:r>
    </w:p>
    <w:p w:rsidR="00F11372" w:rsidRPr="003C58D5" w:rsidRDefault="00F11372" w:rsidP="00F11372">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F11372" w:rsidRPr="003C58D5" w:rsidRDefault="00F11372" w:rsidP="00F11372">
      <w:pPr>
        <w:spacing w:before="120" w:after="120"/>
        <w:jc w:val="both"/>
        <w:rPr>
          <w:sz w:val="26"/>
          <w:szCs w:val="26"/>
        </w:rPr>
      </w:pPr>
      <w:r w:rsidRPr="003C58D5">
        <w:rPr>
          <w:sz w:val="26"/>
          <w:szCs w:val="26"/>
        </w:rPr>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F11372" w:rsidRPr="00724F2D" w:rsidTr="005D530A">
        <w:trPr>
          <w:trHeight w:val="1892"/>
          <w:jc w:val="center"/>
        </w:trPr>
        <w:tc>
          <w:tcPr>
            <w:tcW w:w="2735" w:type="dxa"/>
            <w:vAlign w:val="center"/>
          </w:tcPr>
          <w:p w:rsidR="00F11372" w:rsidRPr="0031530F" w:rsidRDefault="00F11372" w:rsidP="005D530A">
            <w:pPr>
              <w:spacing w:before="120" w:after="120"/>
              <w:jc w:val="center"/>
              <w:rPr>
                <w:sz w:val="28"/>
                <w:szCs w:val="28"/>
              </w:rPr>
            </w:pPr>
            <w:r w:rsidRPr="00F11372">
              <w:rPr>
                <w:noProof/>
                <w:sz w:val="28"/>
                <w:szCs w:val="28"/>
              </w:rPr>
              <w:lastRenderedPageBreak/>
              <w:drawing>
                <wp:inline distT="0" distB="0" distL="0" distR="0">
                  <wp:extent cx="1562100" cy="1181100"/>
                  <wp:effectExtent l="19050" t="0" r="0" b="0"/>
                  <wp:docPr id="22"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130" w:type="dxa"/>
            <w:vAlign w:val="center"/>
          </w:tcPr>
          <w:p w:rsidR="00F11372" w:rsidRPr="00314A28" w:rsidRDefault="00F11372" w:rsidP="005D530A">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45" type="#_x0000_t75" style="width:27pt;height:9pt" o:ole="">
                  <v:imagedata r:id="rId19" o:title="" croptop="26404f" cropleft="13763f" cropright="5948f"/>
                </v:shape>
                <o:OLEObject Type="Embed" ProgID="PBrush" ShapeID="_x0000_i1045" DrawAspect="Content" ObjectID="_1593849906" r:id="rId42"/>
              </w:object>
            </w:r>
            <w:r>
              <w:t>.</w:t>
            </w:r>
          </w:p>
        </w:tc>
      </w:tr>
      <w:tr w:rsidR="00F11372" w:rsidRPr="00724F2D" w:rsidTr="005D530A">
        <w:trPr>
          <w:trHeight w:val="1892"/>
          <w:jc w:val="center"/>
        </w:trPr>
        <w:tc>
          <w:tcPr>
            <w:tcW w:w="2735" w:type="dxa"/>
            <w:vAlign w:val="center"/>
          </w:tcPr>
          <w:p w:rsidR="00F11372" w:rsidRPr="002273B2" w:rsidRDefault="00612393" w:rsidP="005D530A">
            <w:pPr>
              <w:spacing w:before="120" w:after="120"/>
              <w:jc w:val="center"/>
              <w:rPr>
                <w:noProof/>
              </w:rPr>
            </w:pPr>
            <w:r>
              <w:rPr>
                <w:noProof/>
              </w:rPr>
              <w:pict>
                <v:shape id="_x0000_i1046" type="#_x0000_t75" style="width:113.5pt;height:117pt">
                  <v:imagedata r:id="rId39" o:title="IMG_20170222_120114"/>
                </v:shape>
              </w:pict>
            </w:r>
          </w:p>
        </w:tc>
        <w:tc>
          <w:tcPr>
            <w:tcW w:w="8130" w:type="dxa"/>
            <w:vAlign w:val="center"/>
          </w:tcPr>
          <w:p w:rsidR="00F11372" w:rsidRPr="00D230DD" w:rsidRDefault="00F11372" w:rsidP="005957A4">
            <w:pPr>
              <w:spacing w:after="240"/>
              <w:jc w:val="both"/>
            </w:pPr>
            <w:r w:rsidRPr="002273B2">
              <w:t>Нажать клавишу «</w:t>
            </w:r>
            <w:r w:rsidRPr="002273B2">
              <w:rPr>
                <w:lang w:val="en-US"/>
              </w:rPr>
              <w:t>F</w:t>
            </w:r>
            <w:r w:rsidR="005957A4" w:rsidRPr="002273B2">
              <w:t>0</w:t>
            </w:r>
            <w:r w:rsidRPr="002273B2">
              <w:t>» для входа в меню «Операции».</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noProof/>
              </w:rPr>
            </w:pPr>
            <w:r>
              <w:rPr>
                <w:noProof/>
              </w:rPr>
              <w:drawing>
                <wp:inline distT="0" distB="0" distL="0" distR="0">
                  <wp:extent cx="1600200" cy="981075"/>
                  <wp:effectExtent l="19050" t="0" r="0" b="0"/>
                  <wp:docPr id="321" name="Рисунок 3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
                          <pic:cNvPicPr>
                            <a:picLocks noChangeAspect="1" noChangeArrowheads="1"/>
                          </pic:cNvPicPr>
                        </pic:nvPicPr>
                        <pic:blipFill>
                          <a:blip r:embed="rId40" cstate="print"/>
                          <a:srcRect/>
                          <a:stretch>
                            <a:fillRect/>
                          </a:stretch>
                        </pic:blipFill>
                        <pic:spPr bwMode="auto">
                          <a:xfrm>
                            <a:off x="0" y="0"/>
                            <a:ext cx="1600200" cy="981075"/>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240"/>
              <w:jc w:val="both"/>
            </w:pPr>
            <w:r>
              <w:t xml:space="preserve">Нажать </w:t>
            </w:r>
            <w:r w:rsidR="005D530A">
              <w:t>один</w:t>
            </w:r>
            <w:r>
              <w:t xml:space="preserve"> раз крайнюю справа сир</w:t>
            </w:r>
            <w:r w:rsidR="005D530A">
              <w:t>еневую клавишу для перехода на 2</w:t>
            </w:r>
            <w:r>
              <w:t xml:space="preserve">-ю страницу меню «Операции». </w:t>
            </w:r>
          </w:p>
        </w:tc>
      </w:tr>
      <w:tr w:rsidR="00F11372" w:rsidRPr="00724F2D" w:rsidTr="005D530A">
        <w:trPr>
          <w:trHeight w:val="1892"/>
          <w:jc w:val="center"/>
        </w:trPr>
        <w:tc>
          <w:tcPr>
            <w:tcW w:w="2735" w:type="dxa"/>
            <w:vAlign w:val="center"/>
          </w:tcPr>
          <w:p w:rsidR="00F11372" w:rsidRDefault="001464F9" w:rsidP="005D530A">
            <w:pPr>
              <w:spacing w:before="120" w:after="120"/>
              <w:jc w:val="center"/>
              <w:rPr>
                <w:noProof/>
              </w:rPr>
            </w:pPr>
            <w:r>
              <w:rPr>
                <w:noProof/>
              </w:rPr>
              <w:drawing>
                <wp:inline distT="0" distB="0" distL="0" distR="0">
                  <wp:extent cx="1495425" cy="1543050"/>
                  <wp:effectExtent l="19050" t="0" r="9525" b="0"/>
                  <wp:docPr id="27" name="Рисунок 66" descr="C:\Users\grigorev_aa\AppData\Local\Microsoft\Windows\Temporary Internet Files\Content.Word\20160414_1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rigorev_aa\AppData\Local\Microsoft\Windows\Temporary Internet Files\Content.Word\20160414_141618.jpg"/>
                          <pic:cNvPicPr>
                            <a:picLocks noChangeAspect="1" noChangeArrowheads="1"/>
                          </pic:cNvPicPr>
                        </pic:nvPicPr>
                        <pic:blipFill>
                          <a:blip r:embed="rId43" cstate="print"/>
                          <a:srcRect/>
                          <a:stretch>
                            <a:fillRect/>
                          </a:stretch>
                        </pic:blipFill>
                        <pic:spPr bwMode="auto">
                          <a:xfrm>
                            <a:off x="0" y="0"/>
                            <a:ext cx="1495425" cy="1543050"/>
                          </a:xfrm>
                          <a:prstGeom prst="rect">
                            <a:avLst/>
                          </a:prstGeom>
                          <a:noFill/>
                          <a:ln w="9525">
                            <a:noFill/>
                            <a:miter lim="800000"/>
                            <a:headEnd/>
                            <a:tailEnd/>
                          </a:ln>
                        </pic:spPr>
                      </pic:pic>
                    </a:graphicData>
                  </a:graphic>
                </wp:inline>
              </w:drawing>
            </w:r>
          </w:p>
        </w:tc>
        <w:tc>
          <w:tcPr>
            <w:tcW w:w="8130" w:type="dxa"/>
            <w:vAlign w:val="center"/>
          </w:tcPr>
          <w:p w:rsidR="00F11372" w:rsidRPr="00D230DD" w:rsidRDefault="00F11372" w:rsidP="005D530A">
            <w:pPr>
              <w:spacing w:after="240"/>
              <w:jc w:val="both"/>
            </w:pPr>
            <w:r>
              <w:t>Нажать клавишу «</w:t>
            </w:r>
            <w:r>
              <w:rPr>
                <w:lang w:val="en-US"/>
              </w:rPr>
              <w:t>F</w:t>
            </w:r>
            <w:r w:rsidR="005D530A">
              <w:t>3</w:t>
            </w:r>
            <w:r>
              <w:t>»</w:t>
            </w:r>
            <w:r w:rsidRPr="00D230DD">
              <w:t xml:space="preserve"> </w:t>
            </w:r>
            <w:r>
              <w:t xml:space="preserve">для выполнения операции «Расчёт». </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noProof/>
              </w:rPr>
            </w:pPr>
            <w:r>
              <w:rPr>
                <w:noProof/>
              </w:rPr>
              <w:drawing>
                <wp:inline distT="0" distB="0" distL="0" distR="0">
                  <wp:extent cx="1590675" cy="1171575"/>
                  <wp:effectExtent l="19050" t="0" r="9525" b="0"/>
                  <wp:docPr id="323" name="Рисунок 323"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Изображение 001"/>
                          <pic:cNvPicPr>
                            <a:picLocks noChangeAspect="1" noChangeArrowheads="1"/>
                          </pic:cNvPicPr>
                        </pic:nvPicPr>
                        <pic:blipFill>
                          <a:blip r:embed="rId44" cstate="print"/>
                          <a:srcRect/>
                          <a:stretch>
                            <a:fillRect/>
                          </a:stretch>
                        </pic:blipFill>
                        <pic:spPr bwMode="auto">
                          <a:xfrm>
                            <a:off x="0" y="0"/>
                            <a:ext cx="1590675" cy="1171575"/>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240"/>
              <w:jc w:val="both"/>
            </w:pPr>
            <w:r>
              <w:t xml:space="preserve">На данном этапе необходимо ввести номер чека преавторизации и нажать кнопку </w:t>
            </w:r>
            <w:r>
              <w:object w:dxaOrig="900" w:dyaOrig="345">
                <v:shape id="_x0000_i1047" type="#_x0000_t75" style="width:27pt;height:9pt" o:ole="">
                  <v:imagedata r:id="rId19" o:title="" croptop="26404f" cropleft="13763f" cropright="5948f"/>
                </v:shape>
                <o:OLEObject Type="Embed" ProgID="PBrush" ShapeID="_x0000_i1047" DrawAspect="Content" ObjectID="_1593849907" r:id="rId45"/>
              </w:object>
            </w:r>
            <w:r>
              <w:t>.</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noProof/>
              </w:rPr>
            </w:pPr>
            <w:r>
              <w:rPr>
                <w:noProof/>
              </w:rPr>
              <w:drawing>
                <wp:inline distT="0" distB="0" distL="0" distR="0">
                  <wp:extent cx="1562100" cy="1190625"/>
                  <wp:effectExtent l="19050" t="0" r="0" b="0"/>
                  <wp:docPr id="325" name="Рисунок 325"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Изображение 002"/>
                          <pic:cNvPicPr>
                            <a:picLocks noChangeAspect="1" noChangeArrowheads="1"/>
                          </pic:cNvPicPr>
                        </pic:nvPicPr>
                        <pic:blipFill>
                          <a:blip r:embed="rId46" cstate="print"/>
                          <a:srcRect/>
                          <a:stretch>
                            <a:fillRect/>
                          </a:stretch>
                        </pic:blipFill>
                        <pic:spPr bwMode="auto">
                          <a:xfrm>
                            <a:off x="0" y="0"/>
                            <a:ext cx="1562100" cy="1190625"/>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240"/>
              <w:jc w:val="both"/>
            </w:pPr>
            <w:r>
              <w:t xml:space="preserve">Проверьте номер карты и срок действия. Если данные на карте совпадают с данными на экране терминала, то нажмите клавишу </w:t>
            </w:r>
            <w:r>
              <w:object w:dxaOrig="900" w:dyaOrig="345">
                <v:shape id="_x0000_i1048" type="#_x0000_t75" style="width:27pt;height:9pt" o:ole="">
                  <v:imagedata r:id="rId19" o:title="" croptop="26404f" cropleft="13763f" cropright="5948f"/>
                </v:shape>
                <o:OLEObject Type="Embed" ProgID="PBrush" ShapeID="_x0000_i1048" DrawAspect="Content" ObjectID="_1593849908" r:id="rId47"/>
              </w:object>
            </w:r>
            <w:r>
              <w:t xml:space="preserve">, иначе - клавишу </w:t>
            </w:r>
            <w:r>
              <w:object w:dxaOrig="555" w:dyaOrig="255">
                <v:shape id="_x0000_i1049" type="#_x0000_t75" style="width:28pt;height:13pt" o:ole="">
                  <v:imagedata r:id="rId48" o:title=""/>
                </v:shape>
                <o:OLEObject Type="Embed" ProgID="PBrush" ShapeID="_x0000_i1049" DrawAspect="Content" ObjectID="_1593849909" r:id="rId49"/>
              </w:object>
            </w:r>
            <w:r>
              <w:t>.</w:t>
            </w:r>
          </w:p>
        </w:tc>
      </w:tr>
      <w:tr w:rsidR="00F11372" w:rsidRPr="00724F2D" w:rsidTr="005D530A">
        <w:trPr>
          <w:trHeight w:val="1892"/>
          <w:jc w:val="center"/>
        </w:trPr>
        <w:tc>
          <w:tcPr>
            <w:tcW w:w="2735" w:type="dxa"/>
            <w:vAlign w:val="center"/>
          </w:tcPr>
          <w:p w:rsidR="00F11372" w:rsidRPr="00C725D7" w:rsidRDefault="00612393" w:rsidP="005D530A">
            <w:pPr>
              <w:spacing w:before="120" w:after="120"/>
              <w:jc w:val="center"/>
              <w:rPr>
                <w:noProof/>
              </w:rPr>
            </w:pPr>
            <w:r>
              <w:rPr>
                <w:noProof/>
              </w:rPr>
              <w:pict>
                <v:shape id="_x0000_i1050" type="#_x0000_t75" style="width:126pt;height:93pt">
                  <v:imagedata r:id="rId50" o:title="SDC12324"/>
                </v:shape>
              </w:pict>
            </w:r>
          </w:p>
        </w:tc>
        <w:tc>
          <w:tcPr>
            <w:tcW w:w="8130" w:type="dxa"/>
            <w:vAlign w:val="center"/>
          </w:tcPr>
          <w:p w:rsidR="00F11372" w:rsidRDefault="00F11372" w:rsidP="005D530A">
            <w:pPr>
              <w:spacing w:after="240"/>
              <w:jc w:val="both"/>
            </w:pPr>
            <w:r w:rsidRPr="00C725D7">
              <w:t xml:space="preserve">Введите сумму окончательного расчёта и нажмите клавишу </w:t>
            </w:r>
            <w:r w:rsidRPr="00C725D7">
              <w:object w:dxaOrig="900" w:dyaOrig="345">
                <v:shape id="_x0000_i1051" type="#_x0000_t75" style="width:27pt;height:9pt" o:ole="">
                  <v:imagedata r:id="rId19" o:title="" croptop="26404f" cropleft="13763f" cropright="5948f"/>
                </v:shape>
                <o:OLEObject Type="Embed" ProgID="PBrush" ShapeID="_x0000_i1051" DrawAspect="Content" ObjectID="_1593849910" r:id="rId51"/>
              </w:object>
            </w:r>
            <w:r w:rsidRPr="00C725D7">
              <w:t>.</w:t>
            </w:r>
          </w:p>
        </w:tc>
      </w:tr>
      <w:tr w:rsidR="00F11372" w:rsidRPr="00724F2D" w:rsidTr="005D530A">
        <w:trPr>
          <w:trHeight w:val="1892"/>
          <w:jc w:val="center"/>
        </w:trPr>
        <w:tc>
          <w:tcPr>
            <w:tcW w:w="2735" w:type="dxa"/>
            <w:vAlign w:val="center"/>
          </w:tcPr>
          <w:p w:rsidR="00F11372" w:rsidRPr="00724F2D" w:rsidRDefault="00F11372" w:rsidP="005D530A">
            <w:pPr>
              <w:spacing w:before="120" w:after="120"/>
              <w:jc w:val="center"/>
              <w:rPr>
                <w:sz w:val="28"/>
                <w:szCs w:val="28"/>
              </w:rPr>
            </w:pPr>
            <w:r>
              <w:rPr>
                <w:noProof/>
              </w:rPr>
              <w:lastRenderedPageBreak/>
              <w:drawing>
                <wp:inline distT="0" distB="0" distL="0" distR="0">
                  <wp:extent cx="1571625" cy="1171575"/>
                  <wp:effectExtent l="19050" t="0" r="9525" b="0"/>
                  <wp:docPr id="330" name="Рисунок 3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7"/>
                          <pic:cNvPicPr>
                            <a:picLocks noChangeAspect="1" noChangeArrowheads="1"/>
                          </pic:cNvPicPr>
                        </pic:nvPicPr>
                        <pic:blipFill>
                          <a:blip r:embed="rId52" cstate="print"/>
                          <a:srcRect/>
                          <a:stretch>
                            <a:fillRect/>
                          </a:stretch>
                        </pic:blipFill>
                        <pic:spPr bwMode="auto">
                          <a:xfrm>
                            <a:off x="0" y="0"/>
                            <a:ext cx="1571625" cy="1171575"/>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операции. </w:t>
            </w:r>
          </w:p>
          <w:p w:rsidR="00F11372" w:rsidRPr="00F01328" w:rsidRDefault="00F11372" w:rsidP="005D530A">
            <w:pPr>
              <w:jc w:val="both"/>
            </w:pPr>
          </w:p>
        </w:tc>
      </w:tr>
      <w:tr w:rsidR="00F11372" w:rsidRPr="00724F2D" w:rsidTr="005D530A">
        <w:trPr>
          <w:trHeight w:val="1892"/>
          <w:jc w:val="center"/>
        </w:trPr>
        <w:tc>
          <w:tcPr>
            <w:tcW w:w="2735" w:type="dxa"/>
            <w:vAlign w:val="center"/>
          </w:tcPr>
          <w:p w:rsidR="00F11372" w:rsidRPr="00724F2D" w:rsidRDefault="00F11372" w:rsidP="005D530A">
            <w:pPr>
              <w:spacing w:before="120" w:after="120"/>
              <w:jc w:val="center"/>
              <w:rPr>
                <w:sz w:val="28"/>
                <w:szCs w:val="28"/>
              </w:rPr>
            </w:pPr>
            <w:r>
              <w:rPr>
                <w:noProof/>
                <w:sz w:val="28"/>
                <w:szCs w:val="28"/>
              </w:rPr>
              <w:drawing>
                <wp:inline distT="0" distB="0" distL="0" distR="0">
                  <wp:extent cx="1543050" cy="1157202"/>
                  <wp:effectExtent l="19050" t="0" r="0" b="0"/>
                  <wp:docPr id="39"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53" cstate="print"/>
                          <a:srcRect/>
                          <a:stretch>
                            <a:fillRect/>
                          </a:stretch>
                        </pic:blipFill>
                        <pic:spPr bwMode="auto">
                          <a:xfrm>
                            <a:off x="0" y="0"/>
                            <a:ext cx="1546273" cy="1159619"/>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52" type="#_x0000_t75" style="width:31.5pt;height:10.5pt" o:ole="">
                  <v:imagedata r:id="rId19" o:title="" croptop="26404f" cropleft="13763f" cropright="5948f"/>
                </v:shape>
                <o:OLEObject Type="Embed" ProgID="PBrush" ShapeID="_x0000_i1052" DrawAspect="Content" ObjectID="_1593849911" r:id="rId54"/>
              </w:object>
            </w:r>
            <w:r>
              <w:t>.</w:t>
            </w:r>
          </w:p>
          <w:p w:rsidR="00F11372" w:rsidRDefault="00F11372" w:rsidP="005D530A">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F11372" w:rsidRPr="006B258F" w:rsidRDefault="00F11372" w:rsidP="005D530A">
            <w:pPr>
              <w:spacing w:after="120"/>
              <w:jc w:val="both"/>
            </w:pPr>
            <w:r w:rsidRPr="00957BF2">
              <w:t>На чеке успешно проведенной  транзакции, должно  быть распечатано «ЗАВЕРШЕНО УСПЕШНО».</w:t>
            </w:r>
          </w:p>
        </w:tc>
      </w:tr>
      <w:tr w:rsidR="00F11372" w:rsidRPr="00724F2D" w:rsidTr="005D530A">
        <w:trPr>
          <w:trHeight w:val="1892"/>
          <w:jc w:val="center"/>
        </w:trPr>
        <w:tc>
          <w:tcPr>
            <w:tcW w:w="2735" w:type="dxa"/>
            <w:vAlign w:val="center"/>
          </w:tcPr>
          <w:p w:rsidR="00F11372" w:rsidRDefault="00F11372" w:rsidP="005D530A">
            <w:pPr>
              <w:spacing w:before="120" w:after="120"/>
              <w:jc w:val="center"/>
              <w:rPr>
                <w:sz w:val="28"/>
                <w:szCs w:val="28"/>
              </w:rPr>
            </w:pPr>
            <w:r>
              <w:rPr>
                <w:noProof/>
                <w:sz w:val="28"/>
                <w:szCs w:val="28"/>
              </w:rPr>
              <w:drawing>
                <wp:inline distT="0" distB="0" distL="0" distR="0">
                  <wp:extent cx="1371600" cy="924026"/>
                  <wp:effectExtent l="1905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371600" cy="924026"/>
                          </a:xfrm>
                          <a:prstGeom prst="rect">
                            <a:avLst/>
                          </a:prstGeom>
                          <a:noFill/>
                          <a:ln w="9525">
                            <a:noFill/>
                            <a:miter lim="800000"/>
                            <a:headEnd/>
                            <a:tailEnd/>
                          </a:ln>
                        </pic:spPr>
                      </pic:pic>
                    </a:graphicData>
                  </a:graphic>
                </wp:inline>
              </w:drawing>
            </w:r>
          </w:p>
          <w:p w:rsidR="00F11372" w:rsidRPr="00724F2D" w:rsidRDefault="00F11372" w:rsidP="005D530A">
            <w:pPr>
              <w:spacing w:before="120" w:after="120"/>
              <w:jc w:val="center"/>
              <w:rPr>
                <w:sz w:val="28"/>
                <w:szCs w:val="28"/>
                <w:lang w:val="en-US"/>
              </w:rPr>
            </w:pPr>
            <w:r>
              <w:rPr>
                <w:noProof/>
                <w:sz w:val="28"/>
                <w:szCs w:val="28"/>
              </w:rPr>
              <w:drawing>
                <wp:inline distT="0" distB="0" distL="0" distR="0">
                  <wp:extent cx="1400175" cy="1059392"/>
                  <wp:effectExtent l="19050" t="0" r="9525"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400175" cy="1059392"/>
                          </a:xfrm>
                          <a:prstGeom prst="rect">
                            <a:avLst/>
                          </a:prstGeom>
                          <a:noFill/>
                          <a:ln w="9525">
                            <a:noFill/>
                            <a:miter lim="800000"/>
                            <a:headEnd/>
                            <a:tailEnd/>
                          </a:ln>
                        </pic:spPr>
                      </pic:pic>
                    </a:graphicData>
                  </a:graphic>
                </wp:inline>
              </w:drawing>
            </w:r>
          </w:p>
        </w:tc>
        <w:tc>
          <w:tcPr>
            <w:tcW w:w="8130" w:type="dxa"/>
            <w:vAlign w:val="center"/>
          </w:tcPr>
          <w:p w:rsidR="00F11372" w:rsidRDefault="00F11372" w:rsidP="005D530A">
            <w:pPr>
              <w:spacing w:before="120"/>
              <w:jc w:val="both"/>
            </w:pPr>
            <w:r>
              <w:t>На чеке «для БАНКА», при проведении транзакции без ввода PIN-кода, в поле «Подпись клиента» клиент должен поставить подпись.</w:t>
            </w:r>
            <w:r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t>,</w:t>
            </w:r>
            <w:r w:rsidRPr="00CC252C">
              <w:t xml:space="preserve"> сообщите </w:t>
            </w:r>
            <w:r>
              <w:t xml:space="preserve">об </w:t>
            </w:r>
            <w:r w:rsidRPr="00212ADC">
              <w:t xml:space="preserve">этом держателю карточки, сделайте копию чека (операция «КОПИЯ ЧЕКА», Раздел </w:t>
            </w:r>
            <w:r w:rsidR="001C3A2B">
              <w:t>9</w:t>
            </w:r>
            <w:r w:rsidRPr="00212ADC">
              <w:t xml:space="preserve"> инструкции) и дайте</w:t>
            </w:r>
            <w:r w:rsidRPr="00CC252C">
              <w:t xml:space="preserve"> ему расписаться вторично.</w:t>
            </w:r>
          </w:p>
          <w:p w:rsidR="00F11372" w:rsidRDefault="00F11372" w:rsidP="005D530A">
            <w:pPr>
              <w:spacing w:before="120"/>
              <w:jc w:val="both"/>
            </w:pPr>
            <w:r w:rsidRPr="00CC252C">
              <w:t xml:space="preserve"> </w:t>
            </w:r>
          </w:p>
          <w:p w:rsidR="00F11372" w:rsidRPr="00EA5707" w:rsidRDefault="00F11372" w:rsidP="005D530A">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E61158" w:rsidRPr="00D14899" w:rsidRDefault="001C3A2B" w:rsidP="00062585">
      <w:pPr>
        <w:spacing w:before="240" w:after="240"/>
        <w:jc w:val="center"/>
        <w:rPr>
          <w:b/>
          <w:sz w:val="28"/>
          <w:szCs w:val="28"/>
        </w:rPr>
      </w:pPr>
      <w:r>
        <w:rPr>
          <w:b/>
          <w:sz w:val="28"/>
          <w:szCs w:val="28"/>
        </w:rPr>
        <w:t>6</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EA5707" w:rsidRPr="00724F2D" w:rsidTr="00EA5707">
        <w:trPr>
          <w:jc w:val="center"/>
        </w:trPr>
        <w:tc>
          <w:tcPr>
            <w:tcW w:w="2718" w:type="dxa"/>
            <w:vAlign w:val="center"/>
          </w:tcPr>
          <w:p w:rsidR="00EA5707" w:rsidRPr="00724F2D" w:rsidRDefault="00B53826" w:rsidP="00115C44">
            <w:pPr>
              <w:spacing w:before="120" w:after="120"/>
              <w:jc w:val="center"/>
              <w:rPr>
                <w:sz w:val="28"/>
                <w:szCs w:val="28"/>
                <w:lang w:val="en-US"/>
              </w:rPr>
            </w:pPr>
            <w:r>
              <w:rPr>
                <w:noProof/>
              </w:rPr>
              <w:drawing>
                <wp:inline distT="0" distB="0" distL="0" distR="0">
                  <wp:extent cx="1514475" cy="1123950"/>
                  <wp:effectExtent l="19050" t="0" r="9525" b="0"/>
                  <wp:docPr id="62" name="Рисунок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55" cstate="print"/>
                          <a:srcRect/>
                          <a:stretch>
                            <a:fillRect/>
                          </a:stretch>
                        </pic:blipFill>
                        <pic:spPr bwMode="auto">
                          <a:xfrm>
                            <a:off x="0" y="0"/>
                            <a:ext cx="1514475" cy="1123950"/>
                          </a:xfrm>
                          <a:prstGeom prst="rect">
                            <a:avLst/>
                          </a:prstGeom>
                          <a:noFill/>
                          <a:ln w="9525">
                            <a:noFill/>
                            <a:miter lim="800000"/>
                            <a:headEnd/>
                            <a:tailEnd/>
                          </a:ln>
                        </pic:spPr>
                      </pic:pic>
                    </a:graphicData>
                  </a:graphic>
                </wp:inline>
              </w:drawing>
            </w:r>
          </w:p>
        </w:tc>
        <w:tc>
          <w:tcPr>
            <w:tcW w:w="8101" w:type="dxa"/>
            <w:vAlign w:val="center"/>
          </w:tcPr>
          <w:p w:rsidR="00EA5707" w:rsidRPr="00FC2A2D" w:rsidRDefault="00EA5707" w:rsidP="006F7B12">
            <w:pPr>
              <w:spacing w:before="120"/>
              <w:jc w:val="both"/>
            </w:pPr>
            <w:r>
              <w:t>В режиме ожидания наж</w:t>
            </w:r>
            <w:r w:rsidR="008B4A61" w:rsidRPr="008B4A61">
              <w:t>мите</w:t>
            </w:r>
            <w:r>
              <w:t xml:space="preserve"> клавишу «</w:t>
            </w:r>
            <w:r>
              <w:rPr>
                <w:lang w:val="en-US"/>
              </w:rPr>
              <w:t>F</w:t>
            </w:r>
            <w:r w:rsidR="006F7B12" w:rsidRPr="006F7B12">
              <w:t>1</w:t>
            </w:r>
            <w:r>
              <w:t>» справа от экрана</w:t>
            </w:r>
            <w:r w:rsidR="008B4A61">
              <w:t xml:space="preserve"> для выбора операции «ОТМЕНА»</w:t>
            </w:r>
            <w:r>
              <w:t>.</w:t>
            </w:r>
          </w:p>
        </w:tc>
      </w:tr>
      <w:tr w:rsidR="00EA5707" w:rsidRPr="00724F2D" w:rsidTr="00EA5707">
        <w:trPr>
          <w:jc w:val="center"/>
        </w:trPr>
        <w:tc>
          <w:tcPr>
            <w:tcW w:w="2718" w:type="dxa"/>
            <w:vAlign w:val="center"/>
          </w:tcPr>
          <w:p w:rsidR="00EA5707" w:rsidRPr="007D351A" w:rsidRDefault="00EA5707" w:rsidP="004E67EC">
            <w:pPr>
              <w:jc w:val="both"/>
              <w:rPr>
                <w:sz w:val="12"/>
                <w:szCs w:val="12"/>
              </w:rPr>
            </w:pPr>
          </w:p>
          <w:p w:rsidR="00EA5707" w:rsidRDefault="00612393" w:rsidP="008A762D">
            <w:pPr>
              <w:jc w:val="center"/>
              <w:rPr>
                <w:sz w:val="28"/>
                <w:szCs w:val="28"/>
                <w:lang w:val="en-US"/>
              </w:rPr>
            </w:pPr>
            <w:r>
              <w:rPr>
                <w:noProof/>
                <w:sz w:val="28"/>
                <w:szCs w:val="28"/>
              </w:rPr>
              <w:pict>
                <v:shape id="_x0000_i1053" type="#_x0000_t75" style="width:125.5pt;height:90.5pt">
                  <v:imagedata r:id="rId56" o:title="2"/>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54" type="#_x0000_t75" style="width:27pt;height:9pt" o:ole="">
                  <v:imagedata r:id="rId19" o:title="" croptop="26404f" cropleft="13763f" cropright="5948f"/>
                </v:shape>
                <o:OLEObject Type="Embed" ProgID="PBrush" ShapeID="_x0000_i1054" DrawAspect="Content" ObjectID="_1593849912" r:id="rId57"/>
              </w:object>
            </w:r>
          </w:p>
        </w:tc>
      </w:tr>
      <w:tr w:rsidR="00EA5707" w:rsidRPr="00724F2D" w:rsidTr="00EA5707">
        <w:trPr>
          <w:jc w:val="center"/>
        </w:trPr>
        <w:tc>
          <w:tcPr>
            <w:tcW w:w="2718" w:type="dxa"/>
            <w:vAlign w:val="center"/>
          </w:tcPr>
          <w:p w:rsidR="00EA5707" w:rsidRPr="00160D08" w:rsidRDefault="00E92C69" w:rsidP="008A762D">
            <w:pPr>
              <w:spacing w:before="120" w:after="120"/>
              <w:jc w:val="center"/>
              <w:rPr>
                <w:sz w:val="12"/>
                <w:szCs w:val="12"/>
                <w:lang w:val="en-US"/>
              </w:rPr>
            </w:pPr>
            <w:r w:rsidRPr="00E92C69">
              <w:rPr>
                <w:noProof/>
                <w:sz w:val="12"/>
                <w:szCs w:val="12"/>
              </w:rPr>
              <w:lastRenderedPageBreak/>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58"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160D08">
              <w:t>Подтвердите</w:t>
            </w:r>
            <w:r w:rsidR="00EA5707" w:rsidRPr="00160D08">
              <w:t xml:space="preserve"> отмену операции с помощью клавиши </w:t>
            </w:r>
            <w:r w:rsidR="00EA5707" w:rsidRPr="00160D08">
              <w:object w:dxaOrig="900" w:dyaOrig="345">
                <v:shape id="_x0000_i1055" type="#_x0000_t75" style="width:27pt;height:9pt" o:ole="">
                  <v:imagedata r:id="rId19" o:title="" croptop="26404f" cropleft="13763f" cropright="5948f"/>
                </v:shape>
                <o:OLEObject Type="Embed" ProgID="PBrush" ShapeID="_x0000_i1055" DrawAspect="Content" ObjectID="_1593849913" r:id="rId59"/>
              </w:object>
            </w:r>
          </w:p>
        </w:tc>
      </w:tr>
      <w:tr w:rsidR="00EA5707" w:rsidRPr="00724F2D" w:rsidTr="00EA5707">
        <w:trPr>
          <w:jc w:val="center"/>
        </w:trPr>
        <w:tc>
          <w:tcPr>
            <w:tcW w:w="2718" w:type="dxa"/>
            <w:vAlign w:val="center"/>
          </w:tcPr>
          <w:p w:rsidR="00EA5707" w:rsidRPr="00AB4B98" w:rsidRDefault="00612393" w:rsidP="00AB4B98">
            <w:pPr>
              <w:spacing w:before="120" w:after="120"/>
              <w:jc w:val="center"/>
              <w:outlineLvl w:val="1"/>
              <w:rPr>
                <w:sz w:val="12"/>
                <w:szCs w:val="12"/>
              </w:rPr>
            </w:pPr>
            <w:r>
              <w:rPr>
                <w:sz w:val="12"/>
                <w:szCs w:val="12"/>
              </w:rPr>
              <w:pict>
                <v:shape id="_x0000_i1056" type="#_x0000_t75" style="width:123pt;height:90.5pt">
                  <v:imagedata r:id="rId60"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612393" w:rsidP="008A762D">
            <w:pPr>
              <w:spacing w:before="120" w:after="120"/>
              <w:jc w:val="center"/>
              <w:rPr>
                <w:sz w:val="28"/>
                <w:szCs w:val="28"/>
              </w:rPr>
            </w:pPr>
            <w:r>
              <w:rPr>
                <w:noProof/>
                <w:sz w:val="28"/>
                <w:szCs w:val="28"/>
              </w:rPr>
              <w:pict>
                <v:shape id="_x0000_i1057" type="#_x0000_t75" style="width:123pt;height:91.5pt">
                  <v:imagedata r:id="rId61"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2"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63"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8" type="#_x0000_t75" style="width:31.5pt;height:10.5pt" o:ole="">
                  <v:imagedata r:id="rId19" o:title="" croptop="26404f" cropleft="13763f" cropright="5948f"/>
                </v:shape>
                <o:OLEObject Type="Embed" ProgID="PBrush" ShapeID="_x0000_i1058" DrawAspect="Content" ObjectID="_1593849914" r:id="rId64"/>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EA5707">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1C3A2B">
        <w:rPr>
          <w:b/>
          <w:sz w:val="26"/>
          <w:szCs w:val="26"/>
        </w:rPr>
        <w:t>7</w:t>
      </w:r>
      <w:r w:rsidRPr="00EA5707">
        <w:rPr>
          <w:sz w:val="26"/>
          <w:szCs w:val="26"/>
        </w:rPr>
        <w:t>)</w:t>
      </w:r>
      <w:r w:rsidR="005E205F" w:rsidRPr="00EA5707">
        <w:rPr>
          <w:sz w:val="26"/>
          <w:szCs w:val="26"/>
        </w:rPr>
        <w:t>.</w:t>
      </w:r>
    </w:p>
    <w:p w:rsidR="002B4610" w:rsidRPr="0006770C" w:rsidRDefault="001C3A2B" w:rsidP="004E67EC">
      <w:pPr>
        <w:jc w:val="center"/>
        <w:rPr>
          <w:b/>
          <w:sz w:val="28"/>
          <w:szCs w:val="28"/>
        </w:rPr>
      </w:pPr>
      <w:r>
        <w:rPr>
          <w:b/>
          <w:sz w:val="28"/>
          <w:szCs w:val="28"/>
        </w:rPr>
        <w:t>7</w:t>
      </w:r>
      <w:r w:rsidR="0006770C" w:rsidRPr="0006770C">
        <w:rPr>
          <w:b/>
          <w:sz w:val="28"/>
          <w:szCs w:val="28"/>
        </w:rPr>
        <w:t>.  ВОЗВРАТ</w:t>
      </w:r>
    </w:p>
    <w:p w:rsidR="0006770C" w:rsidRDefault="0006770C" w:rsidP="004E67EC">
      <w:pPr>
        <w:jc w:val="both"/>
        <w:rPr>
          <w:sz w:val="28"/>
          <w:szCs w:val="28"/>
        </w:rPr>
      </w:pPr>
    </w:p>
    <w:p w:rsidR="006F5783" w:rsidRPr="00EA5707" w:rsidRDefault="002B4610" w:rsidP="00C24AFA">
      <w:pPr>
        <w:spacing w:after="120"/>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DE709A">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DE709A">
        <w:rPr>
          <w:sz w:val="26"/>
          <w:szCs w:val="26"/>
        </w:rPr>
        <w:t xml:space="preserve">, так и </w:t>
      </w:r>
      <w:r w:rsidR="00DE709A" w:rsidRPr="009266DC">
        <w:rPr>
          <w:sz w:val="26"/>
          <w:szCs w:val="26"/>
        </w:rPr>
        <w:t>в текущем пакете транзакций</w:t>
      </w:r>
      <w:r w:rsidR="00DE709A">
        <w:rPr>
          <w:sz w:val="26"/>
          <w:szCs w:val="26"/>
        </w:rPr>
        <w:t xml:space="preserve"> (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EA5707" w:rsidRPr="00724F2D" w:rsidTr="00DA4FB1">
        <w:trPr>
          <w:jc w:val="center"/>
        </w:trPr>
        <w:tc>
          <w:tcPr>
            <w:tcW w:w="2798" w:type="dxa"/>
            <w:vAlign w:val="center"/>
          </w:tcPr>
          <w:p w:rsidR="00EA5707" w:rsidRPr="00724F2D" w:rsidRDefault="00135F1E" w:rsidP="00CC1486">
            <w:pPr>
              <w:spacing w:before="120" w:after="120"/>
              <w:jc w:val="center"/>
              <w:rPr>
                <w:sz w:val="28"/>
                <w:szCs w:val="28"/>
                <w:lang w:val="en-US"/>
              </w:rPr>
            </w:pPr>
            <w:r>
              <w:rPr>
                <w:noProof/>
                <w:sz w:val="28"/>
                <w:szCs w:val="28"/>
              </w:rPr>
              <w:lastRenderedPageBreak/>
              <w:drawing>
                <wp:inline distT="0" distB="0" distL="0" distR="0">
                  <wp:extent cx="1504950" cy="1152525"/>
                  <wp:effectExtent l="19050" t="0" r="0" b="0"/>
                  <wp:docPr id="66" name="Рисунок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65" cstate="print"/>
                          <a:srcRect/>
                          <a:stretch>
                            <a:fillRect/>
                          </a:stretch>
                        </pic:blipFill>
                        <pic:spPr bwMode="auto">
                          <a:xfrm>
                            <a:off x="0" y="0"/>
                            <a:ext cx="1504950" cy="1152525"/>
                          </a:xfrm>
                          <a:prstGeom prst="rect">
                            <a:avLst/>
                          </a:prstGeom>
                          <a:noFill/>
                          <a:ln w="9525">
                            <a:noFill/>
                            <a:miter lim="800000"/>
                            <a:headEnd/>
                            <a:tailEnd/>
                          </a:ln>
                        </pic:spPr>
                      </pic:pic>
                    </a:graphicData>
                  </a:graphic>
                </wp:inline>
              </w:drawing>
            </w:r>
          </w:p>
        </w:tc>
        <w:tc>
          <w:tcPr>
            <w:tcW w:w="8109" w:type="dxa"/>
            <w:vAlign w:val="center"/>
          </w:tcPr>
          <w:p w:rsidR="00EA5707" w:rsidRPr="00FC2A2D" w:rsidRDefault="00EA5707" w:rsidP="006F7B12">
            <w:pPr>
              <w:spacing w:before="120"/>
              <w:jc w:val="both"/>
            </w:pPr>
            <w:r>
              <w:t>В режиме ожидания нажать клавишу «</w:t>
            </w:r>
            <w:r>
              <w:rPr>
                <w:lang w:val="en-US"/>
              </w:rPr>
              <w:t>F</w:t>
            </w:r>
            <w:r w:rsidR="006F7B12" w:rsidRPr="006F7B12">
              <w:t>2</w:t>
            </w:r>
            <w:r>
              <w:t>» справа от экрана.</w:t>
            </w:r>
          </w:p>
        </w:tc>
      </w:tr>
      <w:tr w:rsidR="00EA5707" w:rsidRPr="00724F2D" w:rsidTr="00DA4FB1">
        <w:trPr>
          <w:jc w:val="center"/>
        </w:trPr>
        <w:tc>
          <w:tcPr>
            <w:tcW w:w="2798" w:type="dxa"/>
            <w:vAlign w:val="center"/>
          </w:tcPr>
          <w:p w:rsidR="00EA5707" w:rsidRPr="00566892" w:rsidRDefault="00A6543A" w:rsidP="00566892">
            <w:pPr>
              <w:spacing w:before="60" w:after="60"/>
              <w:jc w:val="center"/>
              <w:outlineLvl w:val="1"/>
              <w:rPr>
                <w:sz w:val="12"/>
                <w:szCs w:val="12"/>
              </w:rPr>
            </w:pPr>
            <w:r>
              <w:rPr>
                <w:noProof/>
                <w:sz w:val="12"/>
                <w:szCs w:val="12"/>
              </w:rPr>
              <w:drawing>
                <wp:inline distT="0" distB="0" distL="0" distR="0">
                  <wp:extent cx="1476375" cy="1171575"/>
                  <wp:effectExtent l="19050" t="0" r="9525" b="0"/>
                  <wp:docPr id="60" name="Рисунок 60" descr="SDC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DC12063"/>
                          <pic:cNvPicPr>
                            <a:picLocks noChangeAspect="1" noChangeArrowheads="1"/>
                          </pic:cNvPicPr>
                        </pic:nvPicPr>
                        <pic:blipFill>
                          <a:blip r:embed="rId66" cstate="print"/>
                          <a:srcRect b="25000"/>
                          <a:stretch>
                            <a:fillRect/>
                          </a:stretch>
                        </pic:blipFill>
                        <pic:spPr bwMode="auto">
                          <a:xfrm>
                            <a:off x="0" y="0"/>
                            <a:ext cx="1476375" cy="1171575"/>
                          </a:xfrm>
                          <a:prstGeom prst="rect">
                            <a:avLst/>
                          </a:prstGeom>
                          <a:noFill/>
                          <a:ln w="9525">
                            <a:noFill/>
                            <a:miter lim="800000"/>
                            <a:headEnd/>
                            <a:tailEnd/>
                          </a:ln>
                        </pic:spPr>
                      </pic:pic>
                    </a:graphicData>
                  </a:graphic>
                </wp:inline>
              </w:drawing>
            </w:r>
          </w:p>
        </w:tc>
        <w:tc>
          <w:tcPr>
            <w:tcW w:w="8109" w:type="dxa"/>
            <w:vAlign w:val="center"/>
          </w:tcPr>
          <w:p w:rsidR="00EA5707" w:rsidRDefault="00EA5707" w:rsidP="00B472F4">
            <w:pPr>
              <w:spacing w:before="120"/>
              <w:jc w:val="both"/>
              <w:outlineLvl w:val="1"/>
            </w:pPr>
            <w:r>
              <w:t xml:space="preserve">На этом этапе необходимо </w:t>
            </w:r>
            <w:r w:rsidR="0028538A">
              <w:t>провести</w:t>
            </w:r>
            <w:r w:rsidRPr="00FA0DED">
              <w:t xml:space="preserve"> </w:t>
            </w:r>
            <w:r>
              <w:t>к</w:t>
            </w:r>
            <w:r w:rsidRPr="00FA0DED">
              <w:t>арту через считыв</w:t>
            </w:r>
            <w:r>
              <w:t>атель для карт с магнитной полосой</w:t>
            </w:r>
            <w:r w:rsidR="00C52465">
              <w:t xml:space="preserve"> либо встав</w:t>
            </w:r>
            <w:r w:rsidR="009F5C96">
              <w:t xml:space="preserve">ить карту </w:t>
            </w:r>
            <w:r w:rsidR="00C52465">
              <w:t>с чипом в чип-ридер</w:t>
            </w:r>
            <w:r w:rsidR="009F5C96">
              <w:t xml:space="preserve"> терминала</w:t>
            </w:r>
            <w:r w:rsidR="00C52465">
              <w:t xml:space="preserve">. </w:t>
            </w:r>
          </w:p>
        </w:tc>
      </w:tr>
      <w:tr w:rsidR="00EA5707" w:rsidRPr="00724F2D" w:rsidTr="00DA4FB1">
        <w:trPr>
          <w:jc w:val="center"/>
        </w:trPr>
        <w:tc>
          <w:tcPr>
            <w:tcW w:w="2798" w:type="dxa"/>
            <w:vAlign w:val="center"/>
          </w:tcPr>
          <w:p w:rsidR="00EA5707" w:rsidRPr="00724F2D" w:rsidRDefault="00612393" w:rsidP="008A762D">
            <w:pPr>
              <w:spacing w:before="120" w:after="120"/>
              <w:jc w:val="center"/>
              <w:rPr>
                <w:sz w:val="28"/>
                <w:szCs w:val="28"/>
              </w:rPr>
            </w:pPr>
            <w:r>
              <w:rPr>
                <w:sz w:val="28"/>
                <w:szCs w:val="28"/>
              </w:rPr>
              <w:pict>
                <v:shape id="_x0000_i1059" type="#_x0000_t75" style="width:121.5pt;height:91.5pt">
                  <v:imagedata r:id="rId67" o:title="3"/>
                </v:shape>
              </w:pict>
            </w:r>
          </w:p>
        </w:tc>
        <w:tc>
          <w:tcPr>
            <w:tcW w:w="8109" w:type="dxa"/>
            <w:vAlign w:val="center"/>
          </w:tcPr>
          <w:p w:rsidR="00EA5707" w:rsidRPr="00CB6F1D" w:rsidRDefault="0028538A" w:rsidP="004E67EC">
            <w:pPr>
              <w:spacing w:after="120"/>
              <w:jc w:val="both"/>
            </w:pPr>
            <w:r w:rsidRPr="009266DC">
              <w:t>Далее</w:t>
            </w:r>
            <w:r w:rsidR="00EA5707" w:rsidRPr="009266DC">
              <w:t xml:space="preserve"> </w:t>
            </w:r>
            <w:r w:rsidR="00776DA7" w:rsidRPr="009266DC">
              <w:t>кассиру</w:t>
            </w:r>
            <w:r w:rsidR="00EA5707" w:rsidRPr="009266DC">
              <w:t xml:space="preserve"> необходимо  сравнить информацию о карте, которая выведена на дисплей терминала</w:t>
            </w:r>
            <w:r w:rsidR="00EA5707" w:rsidRPr="00CB6F1D">
              <w:t xml:space="preserve"> с той,</w:t>
            </w:r>
            <w:r w:rsidR="00EA5707">
              <w:t xml:space="preserve"> </w:t>
            </w:r>
            <w:r w:rsidR="00EA5707"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DA4FB1">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22097" cy="1133475"/>
                  <wp:effectExtent l="19050" t="0" r="1903"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68" cstate="print"/>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60" type="#_x0000_t75" style="width:31.5pt;height:10.5pt" o:ole="">
                  <v:imagedata r:id="rId19" o:title="" croptop="26404f" cropleft="13763f" cropright="5948f"/>
                </v:shape>
                <o:OLEObject Type="Embed" ProgID="PBrush" ShapeID="_x0000_i1060" DrawAspect="Content" ObjectID="_1593849915" r:id="rId69"/>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61" type="#_x0000_t75" style="width:23.5pt;height:13.5pt" o:ole="">
                  <v:imagedata r:id="rId25" o:title=""/>
                </v:shape>
                <o:OLEObject Type="Embed" ProgID="PBrush" ShapeID="_x0000_i1061" DrawAspect="Content" ObjectID="_1593849916" r:id="rId70"/>
              </w:object>
            </w:r>
            <w:r>
              <w:t>.</w:t>
            </w:r>
          </w:p>
        </w:tc>
      </w:tr>
      <w:tr w:rsidR="004837AC" w:rsidRPr="003C376B" w:rsidTr="00DA4FB1">
        <w:trPr>
          <w:trHeight w:val="1826"/>
          <w:jc w:val="center"/>
        </w:trPr>
        <w:tc>
          <w:tcPr>
            <w:tcW w:w="2798" w:type="dxa"/>
            <w:vAlign w:val="center"/>
          </w:tcPr>
          <w:p w:rsidR="004837AC" w:rsidRDefault="00612393" w:rsidP="009D3EF6">
            <w:pPr>
              <w:spacing w:before="60" w:after="60"/>
              <w:jc w:val="center"/>
              <w:rPr>
                <w:lang w:val="en-US"/>
              </w:rPr>
            </w:pPr>
            <w:r>
              <w:pict>
                <v:shape id="_x0000_i1062" type="#_x0000_t75" style="width:124.5pt;height:91.5pt">
                  <v:imagedata r:id="rId71" o:title="SDC12321"/>
                </v:shape>
              </w:pict>
            </w:r>
          </w:p>
          <w:p w:rsidR="007F100E" w:rsidRPr="007F100E" w:rsidRDefault="007F100E" w:rsidP="009D3EF6">
            <w:pPr>
              <w:spacing w:before="60" w:after="60"/>
              <w:jc w:val="center"/>
              <w:rPr>
                <w:lang w:val="en-US"/>
              </w:rPr>
            </w:pPr>
          </w:p>
          <w:p w:rsidR="007F100E" w:rsidRPr="007F100E" w:rsidRDefault="00612393" w:rsidP="009D3EF6">
            <w:pPr>
              <w:spacing w:before="60" w:after="60"/>
              <w:jc w:val="center"/>
              <w:rPr>
                <w:noProof/>
                <w:lang w:val="en-US"/>
              </w:rPr>
            </w:pPr>
            <w:r>
              <w:rPr>
                <w:noProof/>
                <w:lang w:val="en-US"/>
              </w:rPr>
              <w:pict>
                <v:shape id="_x0000_i1063" type="#_x0000_t75" style="width:121pt;height:90pt">
                  <v:imagedata r:id="rId72" o:title="SDC12322"/>
                </v:shape>
              </w:pict>
            </w:r>
          </w:p>
        </w:tc>
        <w:tc>
          <w:tcPr>
            <w:tcW w:w="8109" w:type="dxa"/>
            <w:vAlign w:val="center"/>
          </w:tcPr>
          <w:p w:rsidR="004837AC" w:rsidRPr="00DA4FB1" w:rsidRDefault="004837AC" w:rsidP="009D3EF6">
            <w:pPr>
              <w:spacing w:before="120"/>
              <w:ind w:firstLine="28"/>
              <w:jc w:val="both"/>
              <w:rPr>
                <w:b/>
              </w:rPr>
            </w:pPr>
            <w:r w:rsidRPr="00DA4FB1">
              <w:rPr>
                <w:b/>
              </w:rPr>
              <w:t>При проведении возврата операции, находящейся в текущем пакете операций (до СВЕРКИ):</w:t>
            </w:r>
          </w:p>
          <w:p w:rsidR="004837AC" w:rsidRPr="00DA4FB1" w:rsidRDefault="004837AC" w:rsidP="009D3EF6">
            <w:pPr>
              <w:spacing w:before="120"/>
              <w:ind w:firstLine="28"/>
              <w:jc w:val="both"/>
            </w:pPr>
            <w:r w:rsidRPr="00DA4FB1">
              <w:t xml:space="preserve">Для </w:t>
            </w:r>
            <w:r w:rsidRPr="00DA4FB1">
              <w:rPr>
                <w:u w:val="single"/>
              </w:rPr>
              <w:t>полной отмены</w:t>
            </w:r>
            <w:r w:rsidRPr="00DA4FB1">
              <w:t xml:space="preserve"> операции нажмите крайнюю справа сиреневую клавишу под экраном терминала.</w:t>
            </w:r>
          </w:p>
          <w:p w:rsidR="004837AC" w:rsidRPr="00DA4FB1" w:rsidRDefault="004837AC" w:rsidP="009D3EF6">
            <w:pPr>
              <w:spacing w:before="120" w:after="240"/>
              <w:ind w:firstLine="28"/>
              <w:jc w:val="both"/>
            </w:pPr>
            <w:r w:rsidRPr="00DA4FB1">
              <w:t xml:space="preserve">Для </w:t>
            </w:r>
            <w:r w:rsidRPr="00DA4FB1">
              <w:rPr>
                <w:u w:val="single"/>
              </w:rPr>
              <w:t>отмены/корректировки</w:t>
            </w:r>
            <w:r w:rsidRPr="00DA4FB1">
              <w:t xml:space="preserve"> операции: нажмите крайнюю слева сиреневую клавишу под экраном терминала.</w:t>
            </w:r>
          </w:p>
          <w:p w:rsidR="004837AC" w:rsidRPr="00DA4FB1" w:rsidRDefault="004837AC" w:rsidP="009D3EF6">
            <w:pPr>
              <w:spacing w:before="120"/>
              <w:ind w:firstLine="28"/>
              <w:jc w:val="both"/>
              <w:rPr>
                <w:b/>
              </w:rPr>
            </w:pPr>
            <w:r w:rsidRPr="00DA4FB1">
              <w:rPr>
                <w:b/>
              </w:rPr>
              <w:t>При проведении возврата операции, находящейся в отправленном пакете операций (после СВЕРКИ):</w:t>
            </w:r>
          </w:p>
          <w:p w:rsidR="004837AC" w:rsidRPr="00DA4FB1" w:rsidRDefault="004837AC" w:rsidP="009D3EF6">
            <w:pPr>
              <w:spacing w:before="120" w:after="120"/>
              <w:jc w:val="both"/>
            </w:pPr>
            <w:r w:rsidRPr="00DA4F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DA4FB1">
              <w:object w:dxaOrig="900" w:dyaOrig="345">
                <v:shape id="_x0000_i1064" type="#_x0000_t75" style="width:31.5pt;height:10.5pt" o:ole="">
                  <v:imagedata r:id="rId19" o:title="" croptop="26404f" cropleft="13763f" cropright="5948f"/>
                </v:shape>
                <o:OLEObject Type="Embed" ProgID="PBrush" ShapeID="_x0000_i1064" DrawAspect="Content" ObjectID="_1593849917" r:id="rId73"/>
              </w:object>
            </w:r>
            <w:r w:rsidRPr="00DA4FB1">
              <w:t xml:space="preserve">. Если была введена неправильная сумма транзакции - её можно удалить, используя клавишу </w:t>
            </w:r>
            <w:r w:rsidRPr="00DA4FB1">
              <w:object w:dxaOrig="705" w:dyaOrig="420">
                <v:shape id="_x0000_i1065" type="#_x0000_t75" style="width:23.5pt;height:13.5pt" o:ole="">
                  <v:imagedata r:id="rId25" o:title=""/>
                </v:shape>
                <o:OLEObject Type="Embed" ProgID="PBrush" ShapeID="_x0000_i1065" DrawAspect="Content" ObjectID="_1593849918" r:id="rId74"/>
              </w:object>
            </w:r>
            <w:r w:rsidRPr="00DA4FB1">
              <w:t>.</w:t>
            </w:r>
          </w:p>
        </w:tc>
      </w:tr>
      <w:tr w:rsidR="00EA5707" w:rsidRPr="00724F2D" w:rsidTr="00DA4FB1">
        <w:trPr>
          <w:jc w:val="center"/>
        </w:trPr>
        <w:tc>
          <w:tcPr>
            <w:tcW w:w="2798" w:type="dxa"/>
            <w:vAlign w:val="center"/>
          </w:tcPr>
          <w:p w:rsidR="00EA5707" w:rsidRDefault="00EA5707" w:rsidP="008A762D">
            <w:pPr>
              <w:spacing w:before="120" w:after="120"/>
              <w:jc w:val="center"/>
            </w:pPr>
            <w:r>
              <w:rPr>
                <w:noProof/>
              </w:rPr>
              <w:drawing>
                <wp:inline distT="0" distB="0" distL="0" distR="0">
                  <wp:extent cx="1495425" cy="1113954"/>
                  <wp:effectExtent l="19050" t="0" r="9525"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75" cstate="print"/>
                          <a:srcRect/>
                          <a:stretch>
                            <a:fillRect/>
                          </a:stretch>
                        </pic:blipFill>
                        <pic:spPr bwMode="auto">
                          <a:xfrm>
                            <a:off x="0" y="0"/>
                            <a:ext cx="1495668" cy="1114135"/>
                          </a:xfrm>
                          <a:prstGeom prst="rect">
                            <a:avLst/>
                          </a:prstGeom>
                          <a:noFill/>
                          <a:ln w="9525">
                            <a:noFill/>
                            <a:miter lim="800000"/>
                            <a:headEnd/>
                            <a:tailEnd/>
                          </a:ln>
                        </pic:spPr>
                      </pic:pic>
                    </a:graphicData>
                  </a:graphic>
                </wp:inline>
              </w:drawing>
            </w:r>
          </w:p>
        </w:tc>
        <w:tc>
          <w:tcPr>
            <w:tcW w:w="8109"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DA4FB1">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lastRenderedPageBreak/>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6"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66" type="#_x0000_t75" style="width:31.5pt;height:10.5pt" o:ole="">
                  <v:imagedata r:id="rId19" o:title="" croptop="26404f" cropleft="13763f" cropright="5948f"/>
                </v:shape>
                <o:OLEObject Type="Embed" ProgID="PBrush" ShapeID="_x0000_i1066" DrawAspect="Content" ObjectID="_1593849919" r:id="rId77"/>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DA4FB1">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1C3A2B" w:rsidP="00FC1C46">
      <w:pPr>
        <w:jc w:val="center"/>
        <w:rPr>
          <w:b/>
          <w:sz w:val="28"/>
          <w:szCs w:val="28"/>
        </w:rPr>
      </w:pPr>
      <w:r>
        <w:rPr>
          <w:b/>
          <w:sz w:val="28"/>
          <w:szCs w:val="28"/>
        </w:rPr>
        <w:t>8</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CC1486" w:rsidRPr="00724F2D" w:rsidTr="00CC1486">
        <w:trPr>
          <w:jc w:val="center"/>
        </w:trPr>
        <w:tc>
          <w:tcPr>
            <w:tcW w:w="2744" w:type="dxa"/>
            <w:vAlign w:val="center"/>
          </w:tcPr>
          <w:p w:rsidR="00CC1486" w:rsidRPr="00724F2D" w:rsidRDefault="00F1546B" w:rsidP="00CC1486">
            <w:pPr>
              <w:spacing w:before="120" w:after="120"/>
              <w:jc w:val="center"/>
              <w:rPr>
                <w:sz w:val="28"/>
                <w:szCs w:val="28"/>
                <w:lang w:val="en-US"/>
              </w:rPr>
            </w:pPr>
            <w:r w:rsidRPr="00F1546B">
              <w:rPr>
                <w:noProof/>
                <w:sz w:val="28"/>
                <w:szCs w:val="28"/>
              </w:rPr>
              <w:drawing>
                <wp:inline distT="0" distB="0" distL="0" distR="0">
                  <wp:extent cx="1466850" cy="1098294"/>
                  <wp:effectExtent l="19050" t="0" r="0" b="0"/>
                  <wp:docPr id="9" name="Рисунок 816" descr="D:\рабочая\CisBase\сверка\IMG_20141112_11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рабочая\CisBase\сверка\IMG_20141112_115752.jpg"/>
                          <pic:cNvPicPr>
                            <a:picLocks noChangeAspect="1" noChangeArrowheads="1"/>
                          </pic:cNvPicPr>
                        </pic:nvPicPr>
                        <pic:blipFill>
                          <a:blip r:embed="rId78" cstate="print"/>
                          <a:srcRect/>
                          <a:stretch>
                            <a:fillRect/>
                          </a:stretch>
                        </pic:blipFill>
                        <pic:spPr bwMode="auto">
                          <a:xfrm>
                            <a:off x="0" y="0"/>
                            <a:ext cx="1484671" cy="1111637"/>
                          </a:xfrm>
                          <a:prstGeom prst="rect">
                            <a:avLst/>
                          </a:prstGeom>
                          <a:noFill/>
                          <a:ln w="9525">
                            <a:noFill/>
                            <a:miter lim="800000"/>
                            <a:headEnd/>
                            <a:tailEnd/>
                          </a:ln>
                        </pic:spPr>
                      </pic:pic>
                    </a:graphicData>
                  </a:graphic>
                </wp:inline>
              </w:drawing>
            </w:r>
          </w:p>
        </w:tc>
        <w:tc>
          <w:tcPr>
            <w:tcW w:w="8149" w:type="dxa"/>
            <w:vAlign w:val="center"/>
          </w:tcPr>
          <w:p w:rsidR="00CC1486" w:rsidRPr="00FC2A2D" w:rsidRDefault="00CC1486" w:rsidP="006F7B12">
            <w:pPr>
              <w:spacing w:before="120"/>
              <w:jc w:val="both"/>
            </w:pPr>
            <w:r>
              <w:t>В режиме ожидания нажать клавишу «</w:t>
            </w:r>
            <w:r>
              <w:rPr>
                <w:lang w:val="en-US"/>
              </w:rPr>
              <w:t>F</w:t>
            </w:r>
            <w:r w:rsidR="006F7B12" w:rsidRPr="006F7B12">
              <w:t>3</w:t>
            </w:r>
            <w:r>
              <w:t>» справа от экран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79"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67" type="#_x0000_t75" style="width:31.5pt;height:10.5pt" o:ole="">
                  <v:imagedata r:id="rId19" o:title="" croptop="26404f" cropleft="13763f" cropright="5948f"/>
                </v:shape>
                <o:OLEObject Type="Embed" ProgID="PBrush" ShapeID="_x0000_i1067" DrawAspect="Content" ObjectID="_1593849920" r:id="rId80"/>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1"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1C3A2B">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1C3A2B">
              <w:t>10</w:t>
            </w:r>
            <w:r w:rsidRPr="009266DC">
              <w:t xml:space="preserve"> данной</w:t>
            </w:r>
            <w:r w:rsidRPr="002137EC">
              <w:t xml:space="preserve"> инструкции.</w:t>
            </w:r>
          </w:p>
        </w:tc>
      </w:tr>
      <w:tr w:rsidR="00F1546B" w:rsidRPr="00724F2D" w:rsidTr="00CC1486">
        <w:trPr>
          <w:jc w:val="center"/>
        </w:trPr>
        <w:tc>
          <w:tcPr>
            <w:tcW w:w="2744" w:type="dxa"/>
            <w:vAlign w:val="center"/>
          </w:tcPr>
          <w:p w:rsidR="00F1546B" w:rsidRPr="004948AE" w:rsidRDefault="00612393" w:rsidP="0027462D">
            <w:pPr>
              <w:spacing w:before="120" w:after="120"/>
              <w:jc w:val="center"/>
              <w:rPr>
                <w:noProof/>
                <w:sz w:val="28"/>
                <w:szCs w:val="28"/>
              </w:rPr>
            </w:pPr>
            <w:r>
              <w:rPr>
                <w:noProof/>
                <w:sz w:val="28"/>
                <w:szCs w:val="28"/>
              </w:rPr>
              <w:pict>
                <v:shape id="_x0000_i1068" type="#_x0000_t75" style="width:108pt;height:112.5pt">
                  <v:imagedata r:id="rId82" o:title="SDC12064"/>
                </v:shape>
              </w:pict>
            </w:r>
          </w:p>
        </w:tc>
        <w:tc>
          <w:tcPr>
            <w:tcW w:w="8149" w:type="dxa"/>
            <w:vAlign w:val="center"/>
          </w:tcPr>
          <w:p w:rsidR="00F1546B" w:rsidRPr="006302A0" w:rsidRDefault="00F1546B" w:rsidP="0027462D">
            <w:pPr>
              <w:spacing w:before="120" w:after="120"/>
              <w:jc w:val="both"/>
            </w:pPr>
            <w:r>
              <w:t xml:space="preserve">Подтвердите печать отчёта нажатием клавиши </w:t>
            </w:r>
            <w:r w:rsidRPr="006302A0">
              <w:object w:dxaOrig="900" w:dyaOrig="345">
                <v:shape id="_x0000_i1069" type="#_x0000_t75" style="width:31.5pt;height:10.5pt" o:ole="">
                  <v:imagedata r:id="rId19" o:title="" croptop="26404f" cropleft="13763f" cropright="5948f"/>
                </v:shape>
                <o:OLEObject Type="Embed" ProgID="PBrush" ShapeID="_x0000_i1069" DrawAspect="Content" ObjectID="_1593849921" r:id="rId83"/>
              </w:object>
            </w:r>
            <w:r>
              <w:t xml:space="preserve">либо отмените клавишей </w:t>
            </w:r>
            <w:r w:rsidRPr="004948AE">
              <w:object w:dxaOrig="555" w:dyaOrig="255">
                <v:shape id="_x0000_i1070" type="#_x0000_t75" style="width:28pt;height:13pt" o:ole="">
                  <v:imagedata r:id="rId48" o:title=""/>
                </v:shape>
                <o:OLEObject Type="Embed" ProgID="PBrush" ShapeID="_x0000_i1070" DrawAspect="Content" ObjectID="_1593849922" r:id="rId84"/>
              </w:object>
            </w:r>
            <w:r>
              <w:t>.</w:t>
            </w:r>
          </w:p>
        </w:tc>
      </w:tr>
      <w:tr w:rsidR="00CC1486" w:rsidRPr="00724F2D" w:rsidTr="00CC1486">
        <w:trPr>
          <w:jc w:val="center"/>
        </w:trPr>
        <w:tc>
          <w:tcPr>
            <w:tcW w:w="2744" w:type="dxa"/>
            <w:vAlign w:val="center"/>
          </w:tcPr>
          <w:p w:rsidR="00CC1486" w:rsidRDefault="00F1546B" w:rsidP="00334B91">
            <w:pPr>
              <w:spacing w:before="120" w:after="120"/>
              <w:jc w:val="center"/>
              <w:rPr>
                <w:sz w:val="28"/>
                <w:szCs w:val="28"/>
              </w:rPr>
            </w:pPr>
            <w:r w:rsidRPr="00F1546B">
              <w:rPr>
                <w:noProof/>
                <w:sz w:val="28"/>
                <w:szCs w:val="28"/>
              </w:rPr>
              <w:drawing>
                <wp:inline distT="0" distB="0" distL="0" distR="0">
                  <wp:extent cx="1476375" cy="1117081"/>
                  <wp:effectExtent l="19050" t="0" r="9525" b="0"/>
                  <wp:docPr id="10"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85" cstate="print"/>
                          <a:srcRect/>
                          <a:stretch>
                            <a:fillRect/>
                          </a:stretch>
                        </pic:blipFill>
                        <pic:spPr bwMode="auto">
                          <a:xfrm>
                            <a:off x="0" y="0"/>
                            <a:ext cx="1482818" cy="1121956"/>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1C3A2B" w:rsidP="00CC1486">
      <w:pPr>
        <w:spacing w:before="120"/>
        <w:jc w:val="center"/>
        <w:rPr>
          <w:b/>
          <w:sz w:val="28"/>
          <w:szCs w:val="28"/>
        </w:rPr>
      </w:pPr>
      <w:r>
        <w:rPr>
          <w:b/>
          <w:sz w:val="28"/>
          <w:szCs w:val="28"/>
        </w:rPr>
        <w:lastRenderedPageBreak/>
        <w:t>8</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915B84">
      <w:pPr>
        <w:jc w:val="center"/>
        <w:rPr>
          <w:b/>
          <w:sz w:val="28"/>
          <w:szCs w:val="28"/>
        </w:rPr>
      </w:pPr>
    </w:p>
    <w:p w:rsidR="00314A28" w:rsidRPr="00CC1486" w:rsidRDefault="00915B84" w:rsidP="00CC1486">
      <w:pPr>
        <w:spacing w:after="120"/>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C1486" w:rsidRPr="00724F2D" w:rsidTr="00941A8F">
        <w:trPr>
          <w:trHeight w:val="1892"/>
          <w:jc w:val="center"/>
        </w:trPr>
        <w:tc>
          <w:tcPr>
            <w:tcW w:w="2735" w:type="dxa"/>
            <w:vAlign w:val="center"/>
          </w:tcPr>
          <w:p w:rsidR="00CC1486" w:rsidRPr="0031530F" w:rsidRDefault="006F7B12" w:rsidP="00720A7F">
            <w:pPr>
              <w:spacing w:before="120" w:after="120"/>
              <w:jc w:val="center"/>
              <w:rPr>
                <w:sz w:val="28"/>
                <w:szCs w:val="28"/>
              </w:rPr>
            </w:pPr>
            <w:r w:rsidRPr="006F7B12">
              <w:rPr>
                <w:noProof/>
                <w:sz w:val="28"/>
                <w:szCs w:val="28"/>
              </w:rPr>
              <w:drawing>
                <wp:inline distT="0" distB="0" distL="0" distR="0">
                  <wp:extent cx="1419225" cy="1073725"/>
                  <wp:effectExtent l="19050" t="0" r="9525" b="0"/>
                  <wp:docPr id="25"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86" cstate="print"/>
                          <a:srcRect/>
                          <a:stretch>
                            <a:fillRect/>
                          </a:stretch>
                        </pic:blipFill>
                        <pic:spPr bwMode="auto">
                          <a:xfrm>
                            <a:off x="0" y="0"/>
                            <a:ext cx="1423740" cy="1077141"/>
                          </a:xfrm>
                          <a:prstGeom prst="rect">
                            <a:avLst/>
                          </a:prstGeom>
                          <a:noFill/>
                          <a:ln w="9525">
                            <a:noFill/>
                            <a:miter lim="800000"/>
                            <a:headEnd/>
                            <a:tailEnd/>
                          </a:ln>
                        </pic:spPr>
                      </pic:pic>
                    </a:graphicData>
                  </a:graphic>
                </wp:inline>
              </w:drawing>
            </w:r>
          </w:p>
        </w:tc>
        <w:tc>
          <w:tcPr>
            <w:tcW w:w="8130" w:type="dxa"/>
            <w:vAlign w:val="center"/>
          </w:tcPr>
          <w:p w:rsidR="00CC1486" w:rsidRPr="00314A28" w:rsidRDefault="00CC1486" w:rsidP="00F27647">
            <w:pPr>
              <w:spacing w:after="240"/>
              <w:jc w:val="both"/>
            </w:pPr>
            <w:r>
              <w:t>В режиме ожидания нажать клавишу «</w:t>
            </w:r>
            <w:r w:rsidRPr="00314A28">
              <w:t>#</w:t>
            </w:r>
            <w:r>
              <w:t>»</w:t>
            </w:r>
            <w:r w:rsidRPr="00314A28">
              <w:t xml:space="preserve"> </w:t>
            </w:r>
            <w:r>
              <w:t>и ввести пароль «166831».</w:t>
            </w:r>
          </w:p>
        </w:tc>
      </w:tr>
      <w:tr w:rsidR="00CC1486" w:rsidRPr="00724F2D" w:rsidTr="00941A8F">
        <w:trPr>
          <w:trHeight w:val="1960"/>
          <w:jc w:val="center"/>
        </w:trPr>
        <w:tc>
          <w:tcPr>
            <w:tcW w:w="2735" w:type="dxa"/>
            <w:vAlign w:val="center"/>
          </w:tcPr>
          <w:p w:rsidR="00CC1486" w:rsidRPr="002273B2" w:rsidRDefault="00612393" w:rsidP="00CC1486">
            <w:pPr>
              <w:spacing w:before="120" w:after="120"/>
              <w:jc w:val="center"/>
              <w:rPr>
                <w:sz w:val="8"/>
                <w:szCs w:val="8"/>
              </w:rPr>
            </w:pPr>
            <w:r>
              <w:rPr>
                <w:sz w:val="8"/>
                <w:szCs w:val="8"/>
              </w:rPr>
              <w:pict>
                <v:shape id="_x0000_i1071" type="#_x0000_t75" style="width:111pt;height:115pt">
                  <v:imagedata r:id="rId39" o:title="IMG_20170222_120114"/>
                </v:shape>
              </w:pict>
            </w:r>
          </w:p>
        </w:tc>
        <w:tc>
          <w:tcPr>
            <w:tcW w:w="8130" w:type="dxa"/>
            <w:vAlign w:val="center"/>
          </w:tcPr>
          <w:p w:rsidR="00CC1486" w:rsidRDefault="00CC1486" w:rsidP="005344BC">
            <w:pPr>
              <w:spacing w:before="120" w:after="120"/>
              <w:jc w:val="both"/>
            </w:pPr>
            <w:r w:rsidRPr="002273B2">
              <w:t>Нажать клавишу «</w:t>
            </w:r>
            <w:r w:rsidRPr="002273B2">
              <w:rPr>
                <w:lang w:val="en-US"/>
              </w:rPr>
              <w:t>F</w:t>
            </w:r>
            <w:r w:rsidR="005344BC" w:rsidRPr="002273B2">
              <w:t>3</w:t>
            </w:r>
            <w:r w:rsidRPr="002273B2">
              <w:t>» для входа в меню «ОТЧЁТЫ».</w:t>
            </w:r>
          </w:p>
        </w:tc>
      </w:tr>
      <w:tr w:rsidR="00CC1486" w:rsidRPr="00724F2D" w:rsidTr="00CC1486">
        <w:trPr>
          <w:jc w:val="center"/>
        </w:trPr>
        <w:tc>
          <w:tcPr>
            <w:tcW w:w="2735"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552575" cy="776289"/>
                  <wp:effectExtent l="19050" t="0" r="9525" b="0"/>
                  <wp:docPr id="23"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87" cstate="print"/>
                          <a:srcRect/>
                          <a:stretch>
                            <a:fillRect/>
                          </a:stretch>
                        </pic:blipFill>
                        <pic:spPr bwMode="auto">
                          <a:xfrm>
                            <a:off x="0" y="0"/>
                            <a:ext cx="1565576" cy="782789"/>
                          </a:xfrm>
                          <a:prstGeom prst="rect">
                            <a:avLst/>
                          </a:prstGeom>
                          <a:noFill/>
                          <a:ln w="9525">
                            <a:noFill/>
                            <a:miter lim="800000"/>
                            <a:headEnd/>
                            <a:tailEnd/>
                          </a:ln>
                        </pic:spPr>
                      </pic:pic>
                    </a:graphicData>
                  </a:graphic>
                </wp:inline>
              </w:drawing>
            </w:r>
          </w:p>
        </w:tc>
        <w:tc>
          <w:tcPr>
            <w:tcW w:w="8130" w:type="dxa"/>
            <w:vAlign w:val="center"/>
          </w:tcPr>
          <w:p w:rsidR="00CC1486" w:rsidRDefault="00CC1486" w:rsidP="006F7B12">
            <w:pPr>
              <w:spacing w:before="120" w:after="120"/>
              <w:jc w:val="both"/>
            </w:pPr>
            <w:r>
              <w:t>Нажать клавишу «</w:t>
            </w:r>
            <w:r>
              <w:rPr>
                <w:lang w:val="en-US"/>
              </w:rPr>
              <w:t>F</w:t>
            </w:r>
            <w:r w:rsidR="006F7B12" w:rsidRPr="006F7B12">
              <w:t>0</w:t>
            </w:r>
            <w:r>
              <w:t>»</w:t>
            </w:r>
            <w:r w:rsidRPr="00314A28">
              <w:t xml:space="preserve"> </w:t>
            </w:r>
            <w:r>
              <w:t>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8"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1C3A2B">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1C3A2B">
              <w:t>9</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6F7B12" w:rsidP="007D632B">
            <w:pPr>
              <w:jc w:val="center"/>
              <w:rPr>
                <w:sz w:val="28"/>
                <w:szCs w:val="28"/>
              </w:rPr>
            </w:pPr>
            <w:r w:rsidRPr="006F7B12">
              <w:rPr>
                <w:noProof/>
                <w:sz w:val="28"/>
                <w:szCs w:val="28"/>
              </w:rPr>
              <w:drawing>
                <wp:inline distT="0" distB="0" distL="0" distR="0">
                  <wp:extent cx="1419225" cy="1073837"/>
                  <wp:effectExtent l="19050" t="0" r="9525" b="0"/>
                  <wp:docPr id="13"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89" cstate="print"/>
                          <a:srcRect/>
                          <a:stretch>
                            <a:fillRect/>
                          </a:stretch>
                        </pic:blipFill>
                        <pic:spPr bwMode="auto">
                          <a:xfrm>
                            <a:off x="0" y="0"/>
                            <a:ext cx="1428151" cy="1080591"/>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1C3A2B" w:rsidP="00FC1C46">
      <w:pPr>
        <w:jc w:val="center"/>
        <w:rPr>
          <w:b/>
          <w:sz w:val="28"/>
          <w:szCs w:val="28"/>
        </w:rPr>
      </w:pPr>
      <w:r>
        <w:rPr>
          <w:b/>
          <w:sz w:val="28"/>
          <w:szCs w:val="28"/>
        </w:rPr>
        <w:t>9</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8251"/>
      </w:tblGrid>
      <w:tr w:rsidR="00CC1486" w:rsidRPr="00724F2D" w:rsidTr="008B1B81">
        <w:trPr>
          <w:jc w:val="center"/>
        </w:trPr>
        <w:tc>
          <w:tcPr>
            <w:tcW w:w="2584" w:type="dxa"/>
            <w:vAlign w:val="center"/>
          </w:tcPr>
          <w:p w:rsidR="00CC1486" w:rsidRPr="0031530F" w:rsidRDefault="00464EE3" w:rsidP="00CC1486">
            <w:pPr>
              <w:spacing w:before="120" w:after="120"/>
              <w:jc w:val="center"/>
              <w:rPr>
                <w:sz w:val="28"/>
                <w:szCs w:val="28"/>
              </w:rPr>
            </w:pPr>
            <w:r w:rsidRPr="00464EE3">
              <w:rPr>
                <w:noProof/>
                <w:sz w:val="28"/>
                <w:szCs w:val="28"/>
              </w:rPr>
              <w:drawing>
                <wp:inline distT="0" distB="0" distL="0" distR="0">
                  <wp:extent cx="1409700" cy="1037463"/>
                  <wp:effectExtent l="19050" t="0" r="0" b="0"/>
                  <wp:docPr id="18" name="Рисунок 976"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grigorev_aa\AppData\Local\Microsoft\Windows\Temporary Internet Files\Content.Word\1.jpg"/>
                          <pic:cNvPicPr>
                            <a:picLocks noChangeAspect="1" noChangeArrowheads="1"/>
                          </pic:cNvPicPr>
                        </pic:nvPicPr>
                        <pic:blipFill>
                          <a:blip r:embed="rId90" cstate="print"/>
                          <a:srcRect/>
                          <a:stretch>
                            <a:fillRect/>
                          </a:stretch>
                        </pic:blipFill>
                        <pic:spPr bwMode="auto">
                          <a:xfrm>
                            <a:off x="0" y="0"/>
                            <a:ext cx="1414695" cy="1041139"/>
                          </a:xfrm>
                          <a:prstGeom prst="rect">
                            <a:avLst/>
                          </a:prstGeom>
                          <a:noFill/>
                          <a:ln w="9525">
                            <a:noFill/>
                            <a:miter lim="800000"/>
                            <a:headEnd/>
                            <a:tailEnd/>
                          </a:ln>
                        </pic:spPr>
                      </pic:pic>
                    </a:graphicData>
                  </a:graphic>
                </wp:inline>
              </w:drawing>
            </w:r>
          </w:p>
        </w:tc>
        <w:tc>
          <w:tcPr>
            <w:tcW w:w="8251" w:type="dxa"/>
            <w:vAlign w:val="center"/>
          </w:tcPr>
          <w:p w:rsidR="00CC1486" w:rsidRPr="00314A28" w:rsidRDefault="00CC1486" w:rsidP="00464EE3">
            <w:pPr>
              <w:spacing w:after="240"/>
              <w:jc w:val="both"/>
            </w:pPr>
            <w:r>
              <w:t xml:space="preserve">В режиме ожидания </w:t>
            </w:r>
            <w:r w:rsidR="00464EE3">
              <w:t>нажать клавишу «</w:t>
            </w:r>
            <w:r w:rsidR="00464EE3">
              <w:rPr>
                <w:lang w:val="en-US"/>
              </w:rPr>
              <w:t>F</w:t>
            </w:r>
            <w:r w:rsidR="00464EE3">
              <w:t>4»</w:t>
            </w:r>
            <w:r w:rsidR="00464EE3" w:rsidRPr="00A316E0">
              <w:t xml:space="preserve"> </w:t>
            </w:r>
            <w:r w:rsidR="00464EE3">
              <w:t>справа от экрана терминала для выбора операции «Копия чека».</w:t>
            </w:r>
          </w:p>
        </w:tc>
      </w:tr>
      <w:tr w:rsidR="00CC1486" w:rsidRPr="00724F2D" w:rsidTr="008B1B81">
        <w:trPr>
          <w:jc w:val="center"/>
        </w:trPr>
        <w:tc>
          <w:tcPr>
            <w:tcW w:w="2584" w:type="dxa"/>
            <w:vAlign w:val="center"/>
          </w:tcPr>
          <w:p w:rsidR="00CC1486" w:rsidRDefault="00612393" w:rsidP="00CC1486">
            <w:pPr>
              <w:spacing w:before="120" w:after="120"/>
              <w:jc w:val="center"/>
              <w:rPr>
                <w:noProof/>
                <w:sz w:val="28"/>
                <w:szCs w:val="28"/>
              </w:rPr>
            </w:pPr>
            <w:r>
              <w:rPr>
                <w:noProof/>
                <w:sz w:val="28"/>
                <w:szCs w:val="28"/>
              </w:rPr>
              <w:lastRenderedPageBreak/>
              <w:pict>
                <v:shape id="_x0000_i1072" type="#_x0000_t75" style="width:117pt;height:88.5pt">
                  <v:imagedata r:id="rId91" o:title="2"/>
                </v:shape>
              </w:pict>
            </w:r>
          </w:p>
        </w:tc>
        <w:tc>
          <w:tcPr>
            <w:tcW w:w="8251" w:type="dxa"/>
            <w:vAlign w:val="center"/>
          </w:tcPr>
          <w:p w:rsidR="00CC1486" w:rsidRPr="00C24AFA" w:rsidRDefault="00CC1486" w:rsidP="004402CE">
            <w:pPr>
              <w:spacing w:after="120"/>
              <w:jc w:val="both"/>
            </w:pPr>
            <w:r>
              <w:t>Выб</w:t>
            </w:r>
            <w:r w:rsidR="000F0340">
              <w:t>ерите</w:t>
            </w:r>
            <w:r>
              <w:t xml:space="preserve"> способ идентификации чека - по номеру </w:t>
            </w:r>
            <w:r w:rsidR="004402CE">
              <w:t>(клавиша «</w:t>
            </w:r>
            <w:r w:rsidR="004402CE">
              <w:rPr>
                <w:lang w:val="en-US"/>
              </w:rPr>
              <w:t>F</w:t>
            </w:r>
            <w:r w:rsidR="004402CE" w:rsidRPr="00AD6DF8">
              <w:t>1</w:t>
            </w:r>
            <w:r w:rsidR="004402CE">
              <w:t>»</w:t>
            </w:r>
            <w:r w:rsidR="004402CE" w:rsidRPr="00AD6DF8">
              <w:t>)</w:t>
            </w:r>
            <w:r w:rsidR="004402CE">
              <w:t xml:space="preserve"> </w:t>
            </w:r>
            <w:r>
              <w:t xml:space="preserve">или по </w:t>
            </w:r>
            <w:r>
              <w:rPr>
                <w:lang w:val="en-US"/>
              </w:rPr>
              <w:t>RRN</w:t>
            </w:r>
            <w:r w:rsidR="004402CE">
              <w:t xml:space="preserve"> </w:t>
            </w:r>
            <w:r w:rsidR="004402CE" w:rsidRPr="00AD6DF8">
              <w:t>(</w:t>
            </w:r>
            <w:r w:rsidR="004402CE">
              <w:t>клавиша «</w:t>
            </w:r>
            <w:r w:rsidR="004402CE">
              <w:rPr>
                <w:lang w:val="en-US"/>
              </w:rPr>
              <w:t>F</w:t>
            </w:r>
            <w:r w:rsidR="004402CE" w:rsidRPr="00AD6DF8">
              <w:t>2</w:t>
            </w:r>
            <w:r w:rsidR="004402CE">
              <w:t>»</w:t>
            </w:r>
            <w:r w:rsidR="004402CE" w:rsidRPr="00AD6DF8">
              <w:t>)</w:t>
            </w:r>
            <w:r>
              <w:t>, либо распечата</w:t>
            </w:r>
            <w:r w:rsidR="000F0340">
              <w:t>йте</w:t>
            </w:r>
            <w:r>
              <w:t xml:space="preserve"> копию последнего чека</w:t>
            </w:r>
            <w:r w:rsidR="004402CE">
              <w:t xml:space="preserve"> </w:t>
            </w:r>
            <w:r w:rsidR="004402CE" w:rsidRPr="00AD6DF8">
              <w:t>(</w:t>
            </w:r>
            <w:r w:rsidR="004402CE">
              <w:t>клавиша «</w:t>
            </w:r>
            <w:r w:rsidR="004402CE">
              <w:rPr>
                <w:lang w:val="en-US"/>
              </w:rPr>
              <w:t>F</w:t>
            </w:r>
            <w:r w:rsidR="004402CE">
              <w:t>0»</w:t>
            </w:r>
            <w:r w:rsidR="004402CE" w:rsidRPr="00AD6DF8">
              <w:t>)</w:t>
            </w:r>
            <w:r>
              <w:t xml:space="preserve">. </w:t>
            </w:r>
          </w:p>
        </w:tc>
      </w:tr>
      <w:tr w:rsidR="00CC1486" w:rsidRPr="00724F2D" w:rsidTr="008B1B81">
        <w:trPr>
          <w:jc w:val="center"/>
        </w:trPr>
        <w:tc>
          <w:tcPr>
            <w:tcW w:w="2584" w:type="dxa"/>
            <w:vAlign w:val="center"/>
          </w:tcPr>
          <w:p w:rsidR="00CC1486" w:rsidRDefault="00612393" w:rsidP="00CC1486">
            <w:pPr>
              <w:spacing w:before="120" w:after="120"/>
              <w:jc w:val="center"/>
              <w:rPr>
                <w:sz w:val="28"/>
                <w:szCs w:val="28"/>
              </w:rPr>
            </w:pPr>
            <w:r>
              <w:rPr>
                <w:sz w:val="28"/>
                <w:szCs w:val="28"/>
              </w:rPr>
              <w:pict>
                <v:shape id="_x0000_i1073" type="#_x0000_t75" style="width:116.5pt;height:86.5pt">
                  <v:imagedata r:id="rId92" o:title="3"/>
                </v:shape>
              </w:pict>
            </w:r>
          </w:p>
          <w:p w:rsidR="00EE3621" w:rsidRPr="00724F2D" w:rsidRDefault="00612393" w:rsidP="0050520E">
            <w:pPr>
              <w:spacing w:before="120" w:after="120"/>
              <w:jc w:val="center"/>
              <w:rPr>
                <w:sz w:val="28"/>
                <w:szCs w:val="28"/>
              </w:rPr>
            </w:pPr>
            <w:r>
              <w:rPr>
                <w:sz w:val="28"/>
                <w:szCs w:val="28"/>
              </w:rPr>
              <w:pict>
                <v:shape id="_x0000_i1074" type="#_x0000_t75" style="width:118pt;height:86.5pt">
                  <v:imagedata r:id="rId93" o:title="4"/>
                </v:shape>
              </w:pict>
            </w:r>
          </w:p>
        </w:tc>
        <w:tc>
          <w:tcPr>
            <w:tcW w:w="8251" w:type="dxa"/>
          </w:tcPr>
          <w:p w:rsidR="00EE3621" w:rsidRDefault="00EE3621"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75" type="#_x0000_t75" style="width:31.5pt;height:10.5pt" o:ole="">
                  <v:imagedata r:id="rId19" o:title="" croptop="26404f" cropleft="13763f" cropright="5948f"/>
                </v:shape>
                <o:OLEObject Type="Embed" ProgID="PBrush" ShapeID="_x0000_i1075" DrawAspect="Content" ObjectID="_1593849923" r:id="rId94"/>
              </w:object>
            </w:r>
            <w:r w:rsidRPr="00EB763C">
              <w:t>.</w:t>
            </w:r>
          </w:p>
          <w:p w:rsidR="00EE3621" w:rsidRDefault="00EE3621" w:rsidP="00416007">
            <w:pPr>
              <w:spacing w:before="120" w:after="120"/>
              <w:jc w:val="both"/>
            </w:pPr>
          </w:p>
          <w:p w:rsidR="00EE3621" w:rsidRDefault="00EE3621"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76" type="#_x0000_t75" style="width:31.5pt;height:10.5pt" o:ole="">
                  <v:imagedata r:id="rId19" o:title="" croptop="26404f" cropleft="13763f" cropright="5948f"/>
                </v:shape>
                <o:OLEObject Type="Embed" ProgID="PBrush" ShapeID="_x0000_i1076" DrawAspect="Content" ObjectID="_1593849924" r:id="rId95"/>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77" type="#_x0000_t75" style="width:31.5pt;height:10.5pt" o:ole="">
                  <v:imagedata r:id="rId19" o:title="" croptop="26404f" cropleft="13763f" cropright="5948f"/>
                </v:shape>
                <o:OLEObject Type="Embed" ProgID="PBrush" ShapeID="_x0000_i1077" DrawAspect="Content" ObjectID="_1593849925" r:id="rId96"/>
              </w:object>
            </w:r>
            <w:r>
              <w:t>, терминал распечатает</w:t>
            </w:r>
            <w:r w:rsidR="00CC1486">
              <w:t xml:space="preserve"> копи</w:t>
            </w:r>
            <w:r>
              <w:t>ю</w:t>
            </w:r>
            <w:r w:rsidR="00CC1486">
              <w:t xml:space="preserve"> последнего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rPr>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97"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98"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51"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78" type="#_x0000_t75" style="width:31.5pt;height:10.5pt" o:ole="">
                  <v:imagedata r:id="rId19" o:title="" croptop="26404f" cropleft="13763f" cropright="5948f"/>
                </v:shape>
                <o:OLEObject Type="Embed" ProgID="PBrush" ShapeID="_x0000_i1078" DrawAspect="Content" ObjectID="_1593849926" r:id="rId99"/>
              </w:object>
            </w:r>
            <w:r w:rsidR="00CC1486">
              <w:t>.</w:t>
            </w:r>
          </w:p>
        </w:tc>
      </w:tr>
      <w:tr w:rsidR="00CC1486" w:rsidRPr="00724F2D" w:rsidTr="008B1B81">
        <w:trPr>
          <w:jc w:val="center"/>
        </w:trPr>
        <w:tc>
          <w:tcPr>
            <w:tcW w:w="2584" w:type="dxa"/>
            <w:vAlign w:val="center"/>
          </w:tcPr>
          <w:p w:rsidR="00CC1486" w:rsidRPr="00724F2D" w:rsidRDefault="009F1274" w:rsidP="00CC1486">
            <w:pPr>
              <w:spacing w:before="120" w:after="120"/>
              <w:jc w:val="center"/>
              <w:rPr>
                <w:sz w:val="28"/>
                <w:szCs w:val="28"/>
              </w:rPr>
            </w:pPr>
            <w:r w:rsidRPr="009F1274">
              <w:rPr>
                <w:noProof/>
                <w:sz w:val="28"/>
                <w:szCs w:val="28"/>
              </w:rPr>
              <w:drawing>
                <wp:inline distT="0" distB="0" distL="0" distR="0">
                  <wp:extent cx="1409700" cy="1067905"/>
                  <wp:effectExtent l="19050" t="0" r="0" b="0"/>
                  <wp:docPr id="26" name="Рисунок 1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1"/>
                          <pic:cNvPicPr>
                            <a:picLocks noChangeAspect="1" noChangeArrowheads="1"/>
                          </pic:cNvPicPr>
                        </pic:nvPicPr>
                        <pic:blipFill>
                          <a:blip r:embed="rId100" cstate="print"/>
                          <a:srcRect/>
                          <a:stretch>
                            <a:fillRect/>
                          </a:stretch>
                        </pic:blipFill>
                        <pic:spPr bwMode="auto">
                          <a:xfrm>
                            <a:off x="0" y="0"/>
                            <a:ext cx="1420917" cy="1076403"/>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79" type="#_x0000_t75" style="width:28pt;height:13pt" o:ole="">
                  <v:imagedata r:id="rId48" o:title=""/>
                </v:shape>
                <o:OLEObject Type="Embed" ProgID="PBrush" ShapeID="_x0000_i1079" DrawAspect="Content" ObjectID="_1593849927" r:id="rId101"/>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1C3A2B" w:rsidP="002137EC">
      <w:pPr>
        <w:spacing w:before="240" w:after="240"/>
        <w:jc w:val="center"/>
        <w:rPr>
          <w:b/>
          <w:sz w:val="28"/>
          <w:szCs w:val="28"/>
        </w:rPr>
      </w:pPr>
      <w:r>
        <w:rPr>
          <w:b/>
          <w:sz w:val="28"/>
          <w:szCs w:val="28"/>
        </w:rPr>
        <w:t>10</w:t>
      </w:r>
      <w:r w:rsidR="002B6304">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2137EC" w:rsidRPr="004948AE" w:rsidTr="000B218F">
        <w:trPr>
          <w:jc w:val="center"/>
        </w:trPr>
        <w:tc>
          <w:tcPr>
            <w:tcW w:w="2678" w:type="dxa"/>
            <w:vAlign w:val="center"/>
          </w:tcPr>
          <w:p w:rsidR="002137EC" w:rsidRPr="004948AE" w:rsidRDefault="0027462D" w:rsidP="000B218F">
            <w:pPr>
              <w:spacing w:before="120" w:after="120"/>
              <w:jc w:val="center"/>
              <w:rPr>
                <w:sz w:val="28"/>
                <w:szCs w:val="28"/>
              </w:rPr>
            </w:pPr>
            <w:r w:rsidRPr="0027462D">
              <w:rPr>
                <w:noProof/>
                <w:sz w:val="28"/>
                <w:szCs w:val="28"/>
              </w:rPr>
              <w:lastRenderedPageBreak/>
              <w:drawing>
                <wp:inline distT="0" distB="0" distL="0" distR="0">
                  <wp:extent cx="1409700" cy="1066520"/>
                  <wp:effectExtent l="19050" t="0" r="0" b="0"/>
                  <wp:docPr id="6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02" cstate="print"/>
                          <a:srcRect/>
                          <a:stretch>
                            <a:fillRect/>
                          </a:stretch>
                        </pic:blipFill>
                        <pic:spPr bwMode="auto">
                          <a:xfrm>
                            <a:off x="0" y="0"/>
                            <a:ext cx="1414185" cy="1069913"/>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AC7A1F">
            <w:pPr>
              <w:spacing w:after="240"/>
              <w:jc w:val="both"/>
            </w:pPr>
            <w:r w:rsidRPr="004948AE">
              <w:t>В режиме ожидания наж</w:t>
            </w:r>
            <w:r w:rsidR="00AC7A1F">
              <w:t>мите</w:t>
            </w:r>
            <w:r w:rsidRPr="004948AE">
              <w:t xml:space="preserve"> клавишу «#» и вве</w:t>
            </w:r>
            <w:r w:rsidR="00AC7A1F">
              <w:t>дите</w:t>
            </w:r>
            <w:r w:rsidRPr="004948AE">
              <w:t xml:space="preserve"> пароль «166831».</w:t>
            </w:r>
          </w:p>
        </w:tc>
      </w:tr>
      <w:tr w:rsidR="002137EC" w:rsidRPr="004948AE" w:rsidTr="000B218F">
        <w:trPr>
          <w:jc w:val="center"/>
        </w:trPr>
        <w:tc>
          <w:tcPr>
            <w:tcW w:w="2678" w:type="dxa"/>
            <w:vAlign w:val="center"/>
          </w:tcPr>
          <w:p w:rsidR="002137EC" w:rsidRPr="002273B2" w:rsidRDefault="00612393" w:rsidP="00CC1486">
            <w:pPr>
              <w:spacing w:before="120" w:after="120"/>
              <w:jc w:val="center"/>
              <w:rPr>
                <w:sz w:val="8"/>
                <w:szCs w:val="8"/>
              </w:rPr>
            </w:pPr>
            <w:r>
              <w:rPr>
                <w:sz w:val="8"/>
                <w:szCs w:val="8"/>
              </w:rPr>
              <w:pict>
                <v:shape id="_x0000_i1080" type="#_x0000_t75" style="width:105pt;height:109pt">
                  <v:imagedata r:id="rId39" o:title="IMG_20170222_120114"/>
                </v:shape>
              </w:pict>
            </w:r>
          </w:p>
        </w:tc>
        <w:tc>
          <w:tcPr>
            <w:tcW w:w="8045" w:type="dxa"/>
            <w:vAlign w:val="center"/>
          </w:tcPr>
          <w:p w:rsidR="00984114" w:rsidRPr="00E758AD" w:rsidRDefault="002137EC" w:rsidP="005344BC">
            <w:pPr>
              <w:spacing w:before="120" w:after="120"/>
              <w:jc w:val="both"/>
            </w:pPr>
            <w:r w:rsidRPr="002273B2">
              <w:t>Выб</w:t>
            </w:r>
            <w:r w:rsidR="00AC7A1F" w:rsidRPr="002273B2">
              <w:t>ерите</w:t>
            </w:r>
            <w:r w:rsidRPr="002273B2">
              <w:t xml:space="preserve"> раздел меню «ПАКЕТ» нажатием клавиш</w:t>
            </w:r>
            <w:r w:rsidR="000B218F" w:rsidRPr="002273B2">
              <w:t>и «</w:t>
            </w:r>
            <w:r w:rsidR="000B218F" w:rsidRPr="002273B2">
              <w:rPr>
                <w:lang w:val="en-US"/>
              </w:rPr>
              <w:t>F</w:t>
            </w:r>
            <w:r w:rsidR="005344BC" w:rsidRPr="002273B2">
              <w:t>2</w:t>
            </w:r>
            <w:r w:rsidR="000B218F" w:rsidRPr="002273B2">
              <w:t>»</w:t>
            </w:r>
            <w:r w:rsidR="00E758AD" w:rsidRPr="002273B2">
              <w:t>.</w:t>
            </w:r>
          </w:p>
        </w:tc>
      </w:tr>
      <w:tr w:rsidR="00E758AD" w:rsidRPr="004948AE" w:rsidTr="000B218F">
        <w:trPr>
          <w:jc w:val="center"/>
        </w:trPr>
        <w:tc>
          <w:tcPr>
            <w:tcW w:w="2678" w:type="dxa"/>
            <w:vAlign w:val="center"/>
          </w:tcPr>
          <w:p w:rsidR="00E758AD" w:rsidRDefault="00B120C0" w:rsidP="00CC1486">
            <w:pPr>
              <w:spacing w:before="120" w:after="120"/>
              <w:jc w:val="center"/>
              <w:rPr>
                <w:noProof/>
                <w:sz w:val="26"/>
                <w:szCs w:val="26"/>
              </w:rPr>
            </w:pPr>
            <w:r w:rsidRPr="00B120C0">
              <w:rPr>
                <w:noProof/>
                <w:sz w:val="26"/>
                <w:szCs w:val="26"/>
              </w:rPr>
              <w:drawing>
                <wp:inline distT="0" distB="0" distL="0" distR="0">
                  <wp:extent cx="1457325" cy="1514475"/>
                  <wp:effectExtent l="19050" t="0" r="9525" b="0"/>
                  <wp:docPr id="209" name="Рисунок 209" descr="C:\Users\grigorev_aa\AppData\Local\Microsoft\Windows\Temporary Internet Files\Content.Word\SDC1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rigorev_aa\AppData\Local\Microsoft\Windows\Temporary Internet Files\Content.Word\SDC12067.jpg"/>
                          <pic:cNvPicPr>
                            <a:picLocks noChangeAspect="1" noChangeArrowheads="1"/>
                          </pic:cNvPicPr>
                        </pic:nvPicPr>
                        <pic:blipFill>
                          <a:blip r:embed="rId103"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8045" w:type="dxa"/>
            <w:vAlign w:val="center"/>
          </w:tcPr>
          <w:p w:rsidR="00E758AD" w:rsidRPr="004948AE" w:rsidRDefault="00E758AD" w:rsidP="00B120C0">
            <w:pPr>
              <w:spacing w:before="120" w:after="120"/>
              <w:jc w:val="both"/>
            </w:pPr>
            <w:r>
              <w:t>Наж</w:t>
            </w:r>
            <w:r w:rsidR="00AC7A1F">
              <w:t>мите</w:t>
            </w:r>
            <w:r>
              <w:t xml:space="preserve"> 2-ю сиреневую кнопку справа от кнопки «</w:t>
            </w:r>
            <w:r>
              <w:rPr>
                <w:lang w:val="en-US"/>
              </w:rPr>
              <w:t>ALPHA</w:t>
            </w:r>
            <w:r>
              <w:t>» под экраном терминала для перехода на вторую страницу меню «ПАКЕТ».</w:t>
            </w:r>
          </w:p>
        </w:tc>
      </w:tr>
      <w:tr w:rsidR="002137EC" w:rsidRPr="004948AE" w:rsidTr="000B218F">
        <w:trPr>
          <w:jc w:val="center"/>
        </w:trPr>
        <w:tc>
          <w:tcPr>
            <w:tcW w:w="2678" w:type="dxa"/>
            <w:vAlign w:val="center"/>
          </w:tcPr>
          <w:p w:rsidR="002137EC" w:rsidRPr="004948AE" w:rsidRDefault="00890F1E" w:rsidP="00CC1486">
            <w:pPr>
              <w:spacing w:before="120" w:after="120"/>
              <w:jc w:val="center"/>
              <w:rPr>
                <w:noProof/>
                <w:sz w:val="26"/>
                <w:szCs w:val="26"/>
              </w:rPr>
            </w:pPr>
            <w:r>
              <w:rPr>
                <w:noProof/>
                <w:sz w:val="26"/>
                <w:szCs w:val="26"/>
              </w:rPr>
              <w:drawing>
                <wp:inline distT="0" distB="0" distL="0" distR="0">
                  <wp:extent cx="1466850" cy="733425"/>
                  <wp:effectExtent l="19050" t="0" r="0" b="0"/>
                  <wp:docPr id="99" name="Рисунок 99" descr="SDC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DC12068"/>
                          <pic:cNvPicPr>
                            <a:picLocks noChangeAspect="1" noChangeArrowheads="1"/>
                          </pic:cNvPicPr>
                        </pic:nvPicPr>
                        <pic:blipFill>
                          <a:blip r:embed="rId104" cstate="print"/>
                          <a:srcRect b="49342"/>
                          <a:stretch>
                            <a:fillRect/>
                          </a:stretch>
                        </pic:blipFill>
                        <pic:spPr bwMode="auto">
                          <a:xfrm>
                            <a:off x="0" y="0"/>
                            <a:ext cx="1466850" cy="733425"/>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890F1E">
            <w:pPr>
              <w:spacing w:before="120"/>
              <w:jc w:val="both"/>
            </w:pPr>
            <w:r w:rsidRPr="004948AE">
              <w:t>Выб</w:t>
            </w:r>
            <w:r w:rsidR="00AC7A1F">
              <w:t>ерите</w:t>
            </w:r>
            <w:r w:rsidRPr="004948AE">
              <w:t xml:space="preserve"> «СТАТУС» </w:t>
            </w:r>
            <w:r w:rsidR="00E758AD" w:rsidRPr="004948AE">
              <w:t>нажатием клавиш</w:t>
            </w:r>
            <w:r w:rsidR="00E758AD">
              <w:t>и «</w:t>
            </w:r>
            <w:r w:rsidR="00E758AD">
              <w:rPr>
                <w:lang w:val="en-US"/>
              </w:rPr>
              <w:t>F</w:t>
            </w:r>
            <w:r w:rsidR="00890F1E">
              <w:t>0</w:t>
            </w:r>
            <w:r w:rsidR="00E758AD">
              <w:t xml:space="preserve">» </w:t>
            </w:r>
            <w:r w:rsidRPr="004948AE">
              <w:t>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05"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890F1E" w:rsidP="00CC1486">
            <w:pPr>
              <w:spacing w:before="120"/>
              <w:jc w:val="center"/>
              <w:rPr>
                <w:sz w:val="28"/>
                <w:szCs w:val="28"/>
              </w:rPr>
            </w:pPr>
            <w:r w:rsidRPr="00890F1E">
              <w:rPr>
                <w:noProof/>
                <w:sz w:val="28"/>
                <w:szCs w:val="28"/>
              </w:rPr>
              <w:drawing>
                <wp:inline distT="0" distB="0" distL="0" distR="0">
                  <wp:extent cx="1419225" cy="1073838"/>
                  <wp:effectExtent l="19050" t="0" r="9525" b="0"/>
                  <wp:docPr id="32"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06" cstate="print"/>
                          <a:srcRect/>
                          <a:stretch>
                            <a:fillRect/>
                          </a:stretch>
                        </pic:blipFill>
                        <pic:spPr bwMode="auto">
                          <a:xfrm>
                            <a:off x="0" y="0"/>
                            <a:ext cx="1425419" cy="1078524"/>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E7762D" w:rsidRDefault="00E7762D" w:rsidP="00D106C8">
      <w:pPr>
        <w:jc w:val="center"/>
        <w:rPr>
          <w:b/>
          <w:sz w:val="28"/>
          <w:szCs w:val="28"/>
        </w:rPr>
      </w:pPr>
    </w:p>
    <w:p w:rsidR="005E2DDD" w:rsidRPr="002E7D17" w:rsidRDefault="001C3A2B" w:rsidP="00D106C8">
      <w:pPr>
        <w:jc w:val="center"/>
        <w:rPr>
          <w:b/>
          <w:sz w:val="28"/>
          <w:szCs w:val="28"/>
        </w:rPr>
      </w:pPr>
      <w:r>
        <w:rPr>
          <w:b/>
          <w:sz w:val="28"/>
          <w:szCs w:val="28"/>
        </w:rPr>
        <w:t>11</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lastRenderedPageBreak/>
        <w:t xml:space="preserve">            </w:t>
      </w:r>
      <w:r w:rsidR="00EE654B" w:rsidRPr="00EE654B">
        <w:rPr>
          <w:noProof/>
        </w:rPr>
        <w:drawing>
          <wp:inline distT="0" distB="0" distL="0" distR="0">
            <wp:extent cx="5634343" cy="1381125"/>
            <wp:effectExtent l="19050" t="0" r="4457"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srcRect/>
                    <a:stretch>
                      <a:fillRect/>
                    </a:stretch>
                  </pic:blipFill>
                  <pic:spPr bwMode="auto">
                    <a:xfrm>
                      <a:off x="0" y="0"/>
                      <a:ext cx="5634574" cy="1381182"/>
                    </a:xfrm>
                    <a:prstGeom prst="rect">
                      <a:avLst/>
                    </a:prstGeom>
                    <a:noFill/>
                  </pic:spPr>
                </pic:pic>
              </a:graphicData>
            </a:graphic>
          </wp:inline>
        </w:drawing>
      </w:r>
    </w:p>
    <w:p w:rsidR="00086B8F" w:rsidRPr="009A629B" w:rsidRDefault="00086B8F" w:rsidP="004E67EC">
      <w:pPr>
        <w:jc w:val="both"/>
      </w:pPr>
    </w:p>
    <w:p w:rsidR="00EE26D0" w:rsidRDefault="00A465BC" w:rsidP="00BD5906">
      <w:pPr>
        <w:jc w:val="center"/>
        <w:rPr>
          <w:b/>
          <w:sz w:val="32"/>
          <w:szCs w:val="32"/>
        </w:rPr>
      </w:pPr>
      <w:r>
        <w:rPr>
          <w:b/>
          <w:sz w:val="28"/>
          <w:szCs w:val="28"/>
        </w:rPr>
        <w:t>1</w:t>
      </w:r>
      <w:r w:rsidR="001C3A2B">
        <w:rPr>
          <w:b/>
          <w:sz w:val="28"/>
          <w:szCs w:val="28"/>
        </w:rPr>
        <w:t>2</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1C3A2B">
        <w:t>9</w:t>
      </w:r>
      <w:r w:rsidR="00AC7A1F" w:rsidRPr="009266DC">
        <w:t>)</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612393" w:rsidP="003A3BD1">
      <w:pPr>
        <w:numPr>
          <w:ilvl w:val="0"/>
          <w:numId w:val="6"/>
        </w:numPr>
        <w:tabs>
          <w:tab w:val="clear" w:pos="720"/>
          <w:tab w:val="left" w:pos="360"/>
        </w:tabs>
        <w:spacing w:after="120"/>
        <w:ind w:left="360"/>
        <w:jc w:val="both"/>
      </w:pPr>
      <w:r w:rsidRPr="00370A97">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r w:rsidR="00EE26D0" w:rsidRPr="00CC252C">
        <w:t>:</w:t>
      </w:r>
    </w:p>
    <w:p w:rsidR="00611B5F" w:rsidRDefault="00611B5F" w:rsidP="003A3BD1">
      <w:pPr>
        <w:pStyle w:val="7"/>
        <w:spacing w:after="120"/>
        <w:ind w:left="900"/>
        <w:jc w:val="both"/>
        <w:rPr>
          <w:b/>
        </w:rPr>
      </w:pPr>
      <w:r w:rsidRPr="0007011E">
        <w:rPr>
          <w:b/>
        </w:rPr>
        <w:t>КОД 04  «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КОД 43  «УКРАДЕННАЯ КАРТОЧКА»</w:t>
      </w:r>
    </w:p>
    <w:p w:rsidR="00EE26D0" w:rsidRPr="0038717B" w:rsidRDefault="00612393" w:rsidP="00BD5906">
      <w:pPr>
        <w:pStyle w:val="7"/>
        <w:jc w:val="both"/>
      </w:pPr>
      <w:r>
        <w:rPr>
          <w:color w:val="000000"/>
        </w:rPr>
        <w:t>то по возможности сотруднику ОТС необходимо карточку изъять и направить ее в Банк по адресу: г. Минск, ул. В. Хоружей, 31а.</w:t>
      </w:r>
      <w:bookmarkStart w:id="0" w:name="_GoBack"/>
      <w:bookmarkEnd w:id="0"/>
    </w:p>
    <w:p w:rsidR="00541418" w:rsidRDefault="00541418" w:rsidP="00541418">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541418" w:rsidTr="00541418">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after="120"/>
              <w:jc w:val="center"/>
            </w:pPr>
            <w:r>
              <w:rPr>
                <w:noProof/>
              </w:rPr>
              <w:lastRenderedPageBreak/>
              <w:drawing>
                <wp:inline distT="0" distB="0" distL="0" distR="0">
                  <wp:extent cx="1409700" cy="1447800"/>
                  <wp:effectExtent l="19050" t="0" r="0" b="0"/>
                  <wp:docPr id="28" name="Рисунок 3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1"/>
                          <pic:cNvPicPr>
                            <a:picLocks noChangeAspect="1" noChangeArrowheads="1"/>
                          </pic:cNvPicPr>
                        </pic:nvPicPr>
                        <pic:blipFill>
                          <a:blip r:embed="rId108" cstate="print"/>
                          <a:srcRect/>
                          <a:stretch>
                            <a:fillRect/>
                          </a:stretch>
                        </pic:blipFill>
                        <pic:spPr bwMode="auto">
                          <a:xfrm>
                            <a:off x="0" y="0"/>
                            <a:ext cx="1409700" cy="14478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jc w:val="both"/>
            </w:pPr>
            <w:r>
              <w:t>В режиме ожидания нажмите клавишу «*» на клавиатуре терминала.</w:t>
            </w:r>
          </w:p>
        </w:tc>
      </w:tr>
      <w:tr w:rsidR="00541418" w:rsidTr="00541418">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60" w:after="60"/>
              <w:jc w:val="center"/>
              <w:rPr>
                <w:noProof/>
              </w:rPr>
            </w:pPr>
            <w:r>
              <w:rPr>
                <w:noProof/>
              </w:rPr>
              <w:drawing>
                <wp:inline distT="0" distB="0" distL="0" distR="0">
                  <wp:extent cx="1466850" cy="1114425"/>
                  <wp:effectExtent l="19050" t="0" r="0" b="0"/>
                  <wp:docPr id="54"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109"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jc w:val="both"/>
            </w:pPr>
            <w:r>
              <w:t xml:space="preserve">Введите цифру «6», а затем клавишу </w:t>
            </w:r>
            <w:r>
              <w:object w:dxaOrig="900" w:dyaOrig="345">
                <v:shape id="_x0000_i1081" type="#_x0000_t75" style="width:31.5pt;height:11pt" o:ole="">
                  <v:imagedata r:id="rId19" o:title="" croptop="26404f" cropleft="13763f" cropright="5948f"/>
                </v:shape>
                <o:OLEObject Type="Embed" ProgID="PBrush" ShapeID="_x0000_i1081" DrawAspect="Content" ObjectID="_1593849928" r:id="rId110"/>
              </w:object>
            </w:r>
            <w:r>
              <w:t>.</w:t>
            </w:r>
          </w:p>
        </w:tc>
      </w:tr>
      <w:tr w:rsidR="00541418" w:rsidTr="00541418">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60" w:after="60"/>
              <w:jc w:val="center"/>
              <w:rPr>
                <w:noProof/>
              </w:rPr>
            </w:pPr>
            <w:r>
              <w:rPr>
                <w:noProof/>
              </w:rPr>
              <w:drawing>
                <wp:inline distT="0" distB="0" distL="0" distR="0">
                  <wp:extent cx="1466850" cy="1095375"/>
                  <wp:effectExtent l="19050" t="0" r="0" b="0"/>
                  <wp:docPr id="56"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111"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jc w:val="both"/>
            </w:pPr>
            <w:r>
              <w:t xml:space="preserve">Введите пароль «166831», а затем клавишу </w:t>
            </w:r>
            <w:r>
              <w:object w:dxaOrig="900" w:dyaOrig="345">
                <v:shape id="_x0000_i1082" type="#_x0000_t75" style="width:31.5pt;height:11pt" o:ole="">
                  <v:imagedata r:id="rId19" o:title="" croptop="26404f" cropleft="13763f" cropright="5948f"/>
                </v:shape>
                <o:OLEObject Type="Embed" ProgID="PBrush" ShapeID="_x0000_i1082" DrawAspect="Content" ObjectID="_1593849929" r:id="rId112"/>
              </w:object>
            </w:r>
            <w:r>
              <w:t>.</w:t>
            </w:r>
          </w:p>
        </w:tc>
      </w:tr>
      <w:tr w:rsidR="00541418" w:rsidTr="00541418">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60" w:after="60"/>
              <w:jc w:val="center"/>
              <w:rPr>
                <w:noProof/>
              </w:rPr>
            </w:pPr>
            <w:r>
              <w:rPr>
                <w:noProof/>
              </w:rPr>
              <w:drawing>
                <wp:inline distT="0" distB="0" distL="0" distR="0">
                  <wp:extent cx="1409700" cy="1057275"/>
                  <wp:effectExtent l="19050" t="0" r="0" b="0"/>
                  <wp:docPr id="58"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113"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jc w:val="both"/>
            </w:pPr>
            <w:r>
              <w:t xml:space="preserve">Нажмите клавишу </w:t>
            </w:r>
            <w:r>
              <w:object w:dxaOrig="900" w:dyaOrig="345">
                <v:shape id="_x0000_i1083" type="#_x0000_t75" style="width:31.5pt;height:11pt" o:ole="">
                  <v:imagedata r:id="rId19" o:title="" croptop="26404f" cropleft="13763f" cropright="5948f"/>
                </v:shape>
                <o:OLEObject Type="Embed" ProgID="PBrush" ShapeID="_x0000_i1083" DrawAspect="Content" ObjectID="_1593849930" r:id="rId114"/>
              </w:object>
            </w:r>
            <w:r>
              <w:t>.</w:t>
            </w:r>
          </w:p>
        </w:tc>
      </w:tr>
      <w:tr w:rsidR="00541418" w:rsidTr="00541418">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60" w:after="60"/>
              <w:jc w:val="center"/>
              <w:rPr>
                <w:noProof/>
              </w:rPr>
            </w:pPr>
            <w:r>
              <w:rPr>
                <w:noProof/>
              </w:rPr>
              <w:drawing>
                <wp:inline distT="0" distB="0" distL="0" distR="0">
                  <wp:extent cx="1438275" cy="1104900"/>
                  <wp:effectExtent l="19050" t="0" r="9525" b="0"/>
                  <wp:docPr id="12"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115"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jc w:val="both"/>
            </w:pPr>
            <w:r>
              <w:t xml:space="preserve">Терминал начнёт обновлять свою конфигурацию, на экране появится надпись «ОБРАБОТКА ЗАПРОСА». </w:t>
            </w:r>
          </w:p>
        </w:tc>
      </w:tr>
      <w:tr w:rsidR="00541418" w:rsidTr="00541418">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60" w:after="60"/>
              <w:jc w:val="center"/>
              <w:rPr>
                <w:noProof/>
              </w:rPr>
            </w:pPr>
            <w:r>
              <w:rPr>
                <w:noProof/>
              </w:rPr>
              <w:drawing>
                <wp:inline distT="0" distB="0" distL="0" distR="0">
                  <wp:extent cx="1466850" cy="1104900"/>
                  <wp:effectExtent l="19050" t="0" r="0" b="0"/>
                  <wp:docPr id="61"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116"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541418" w:rsidRDefault="00541418">
            <w:pPr>
              <w:spacing w:before="120"/>
              <w:jc w:val="both"/>
            </w:pPr>
            <w:r>
              <w:t>После успешного обновления на экране появится надпись «ОПЕРАЦИЯ ЗАВЕРШЕНА».</w:t>
            </w:r>
          </w:p>
        </w:tc>
      </w:tr>
    </w:tbl>
    <w:p w:rsidR="00C4597D" w:rsidRPr="0038717B" w:rsidRDefault="00C4597D" w:rsidP="00C4597D"/>
    <w:p w:rsidR="00C4597D" w:rsidRDefault="00BD5906" w:rsidP="00C4597D">
      <w:pPr>
        <w:jc w:val="center"/>
        <w:rPr>
          <w:b/>
          <w:sz w:val="28"/>
          <w:szCs w:val="28"/>
        </w:rPr>
      </w:pPr>
      <w:r w:rsidRPr="009266DC">
        <w:rPr>
          <w:b/>
          <w:sz w:val="28"/>
          <w:szCs w:val="28"/>
        </w:rPr>
        <w:t>1</w:t>
      </w:r>
      <w:r w:rsidR="001C3A2B">
        <w:rPr>
          <w:b/>
          <w:sz w:val="28"/>
          <w:szCs w:val="28"/>
        </w:rPr>
        <w:t>3</w:t>
      </w:r>
      <w:r w:rsidRPr="009266DC">
        <w:rPr>
          <w:b/>
          <w:sz w:val="28"/>
          <w:szCs w:val="28"/>
        </w:rPr>
        <w:t>.  ТЕХНИЧЕСКОЕ ОБСЛУЖИВАНИЕ ТЕРМИНАЛЬНОГО ОБОРУДОВАНИЯ</w:t>
      </w:r>
    </w:p>
    <w:p w:rsidR="00BD5906" w:rsidRPr="009266DC" w:rsidRDefault="00BD5906" w:rsidP="00C4597D">
      <w:pPr>
        <w:jc w:val="center"/>
        <w:rPr>
          <w:b/>
          <w:sz w:val="32"/>
          <w:szCs w:val="32"/>
        </w:rPr>
      </w:pPr>
    </w:p>
    <w:p w:rsidR="00C4597D" w:rsidRPr="009266DC" w:rsidRDefault="00C4597D" w:rsidP="00BD5906">
      <w:pPr>
        <w:tabs>
          <w:tab w:val="left" w:pos="142"/>
          <w:tab w:val="left" w:pos="851"/>
        </w:tabs>
        <w:autoSpaceDE w:val="0"/>
        <w:autoSpaceDN w:val="0"/>
        <w:adjustRightInd w:val="0"/>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9D3EF6">
      <w:footerReference w:type="default" r:id="rId117"/>
      <w:pgSz w:w="11906" w:h="16838" w:code="9"/>
      <w:pgMar w:top="567" w:right="567" w:bottom="567" w:left="567"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AE" w:rsidRDefault="009979AE">
      <w:r>
        <w:separator/>
      </w:r>
    </w:p>
  </w:endnote>
  <w:endnote w:type="continuationSeparator" w:id="0">
    <w:p w:rsidR="009979AE" w:rsidRDefault="0099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654"/>
      <w:docPartObj>
        <w:docPartGallery w:val="Page Numbers (Bottom of Page)"/>
        <w:docPartUnique/>
      </w:docPartObj>
    </w:sdtPr>
    <w:sdtEndPr/>
    <w:sdtContent>
      <w:p w:rsidR="009D3EF6" w:rsidRDefault="00612393" w:rsidP="009D3EF6">
        <w:pPr>
          <w:pStyle w:val="a5"/>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AE" w:rsidRDefault="009979AE">
      <w:r>
        <w:separator/>
      </w:r>
    </w:p>
  </w:footnote>
  <w:footnote w:type="continuationSeparator" w:id="0">
    <w:p w:rsidR="009979AE" w:rsidRDefault="0099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1.5pt" o:bullet="t">
        <v:imagedata r:id="rId1" o:title=""/>
      </v:shape>
    </w:pict>
  </w:numPicBullet>
  <w:numPicBullet w:numPicBulletId="1">
    <w:pict>
      <v:shape id="_x0000_i1027" type="#_x0000_t75" style="width:25pt;height:11.5pt" o:bullet="t">
        <v:imagedata r:id="rId2" o:title=""/>
      </v:shape>
    </w:pict>
  </w:numPicBullet>
  <w:numPicBullet w:numPicBulletId="2">
    <w:pict>
      <v:shape id="_x0000_i1028" type="#_x0000_t75" style="width:27pt;height:12pt" o:bullet="t">
        <v:imagedata r:id="rId3" o:title=""/>
      </v:shape>
    </w:pict>
  </w:numPicBullet>
  <w:numPicBullet w:numPicBulletId="3">
    <w:pict>
      <v:shape id="_x0000_i1029" type="#_x0000_t75" style="width:25.5pt;height:10.5pt" o:bullet="t">
        <v:imagedata r:id="rId4" o:title=""/>
      </v:shape>
    </w:pict>
  </w:numPicBullet>
  <w:numPicBullet w:numPicBulletId="4">
    <w:pict>
      <v:shape id="_x0000_i103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34F4"/>
    <w:rsid w:val="00013AF8"/>
    <w:rsid w:val="00014A99"/>
    <w:rsid w:val="00014CC2"/>
    <w:rsid w:val="00021493"/>
    <w:rsid w:val="00024FE0"/>
    <w:rsid w:val="000303FF"/>
    <w:rsid w:val="00034FBF"/>
    <w:rsid w:val="00037A98"/>
    <w:rsid w:val="00041E68"/>
    <w:rsid w:val="0004376F"/>
    <w:rsid w:val="0005020B"/>
    <w:rsid w:val="00050283"/>
    <w:rsid w:val="00052E64"/>
    <w:rsid w:val="0005770C"/>
    <w:rsid w:val="0006173D"/>
    <w:rsid w:val="00062585"/>
    <w:rsid w:val="00063137"/>
    <w:rsid w:val="0006770C"/>
    <w:rsid w:val="0007011E"/>
    <w:rsid w:val="000716D5"/>
    <w:rsid w:val="00072692"/>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C22"/>
    <w:rsid w:val="000C1603"/>
    <w:rsid w:val="000C3973"/>
    <w:rsid w:val="000C40EC"/>
    <w:rsid w:val="000D3D07"/>
    <w:rsid w:val="000E1270"/>
    <w:rsid w:val="000E14B0"/>
    <w:rsid w:val="000F0340"/>
    <w:rsid w:val="00101582"/>
    <w:rsid w:val="001015E6"/>
    <w:rsid w:val="00105379"/>
    <w:rsid w:val="00114369"/>
    <w:rsid w:val="0011445D"/>
    <w:rsid w:val="00115C44"/>
    <w:rsid w:val="0011784F"/>
    <w:rsid w:val="00117C11"/>
    <w:rsid w:val="001349E4"/>
    <w:rsid w:val="00135F1E"/>
    <w:rsid w:val="0013682E"/>
    <w:rsid w:val="00142390"/>
    <w:rsid w:val="00142D6D"/>
    <w:rsid w:val="00144B7F"/>
    <w:rsid w:val="001458A1"/>
    <w:rsid w:val="001464F9"/>
    <w:rsid w:val="00146D8A"/>
    <w:rsid w:val="0015182A"/>
    <w:rsid w:val="0015719B"/>
    <w:rsid w:val="00160D08"/>
    <w:rsid w:val="00171AA2"/>
    <w:rsid w:val="00171D1C"/>
    <w:rsid w:val="00175D1F"/>
    <w:rsid w:val="00182D90"/>
    <w:rsid w:val="00187ACE"/>
    <w:rsid w:val="001A3D38"/>
    <w:rsid w:val="001B26EC"/>
    <w:rsid w:val="001B5873"/>
    <w:rsid w:val="001C257B"/>
    <w:rsid w:val="001C2638"/>
    <w:rsid w:val="001C3A2B"/>
    <w:rsid w:val="001C6B3C"/>
    <w:rsid w:val="001D00AA"/>
    <w:rsid w:val="001D03EB"/>
    <w:rsid w:val="001D2C49"/>
    <w:rsid w:val="001E5C4D"/>
    <w:rsid w:val="001F02BE"/>
    <w:rsid w:val="001F1083"/>
    <w:rsid w:val="001F2E8D"/>
    <w:rsid w:val="001F5180"/>
    <w:rsid w:val="001F7593"/>
    <w:rsid w:val="00205877"/>
    <w:rsid w:val="00207AF9"/>
    <w:rsid w:val="002137EC"/>
    <w:rsid w:val="002149D6"/>
    <w:rsid w:val="00217B31"/>
    <w:rsid w:val="00217C41"/>
    <w:rsid w:val="00221165"/>
    <w:rsid w:val="002263AC"/>
    <w:rsid w:val="002273B2"/>
    <w:rsid w:val="00236794"/>
    <w:rsid w:val="00236DAF"/>
    <w:rsid w:val="0023755F"/>
    <w:rsid w:val="00240240"/>
    <w:rsid w:val="00240C65"/>
    <w:rsid w:val="0024565C"/>
    <w:rsid w:val="002513EF"/>
    <w:rsid w:val="002722E7"/>
    <w:rsid w:val="0027462D"/>
    <w:rsid w:val="0028538A"/>
    <w:rsid w:val="00290C7A"/>
    <w:rsid w:val="002954CD"/>
    <w:rsid w:val="00296B8B"/>
    <w:rsid w:val="002A750B"/>
    <w:rsid w:val="002B4610"/>
    <w:rsid w:val="002B6304"/>
    <w:rsid w:val="002B6FF6"/>
    <w:rsid w:val="002C7333"/>
    <w:rsid w:val="002E29B8"/>
    <w:rsid w:val="002E3825"/>
    <w:rsid w:val="002E7D17"/>
    <w:rsid w:val="002F02E7"/>
    <w:rsid w:val="002F5C61"/>
    <w:rsid w:val="0030047E"/>
    <w:rsid w:val="00301FCA"/>
    <w:rsid w:val="00302D24"/>
    <w:rsid w:val="00305FB4"/>
    <w:rsid w:val="00306AF3"/>
    <w:rsid w:val="00314A28"/>
    <w:rsid w:val="0031530F"/>
    <w:rsid w:val="0032280C"/>
    <w:rsid w:val="003230ED"/>
    <w:rsid w:val="00325561"/>
    <w:rsid w:val="00334B91"/>
    <w:rsid w:val="0033580B"/>
    <w:rsid w:val="003429DB"/>
    <w:rsid w:val="00345231"/>
    <w:rsid w:val="00350286"/>
    <w:rsid w:val="0035036A"/>
    <w:rsid w:val="00350D0D"/>
    <w:rsid w:val="00353B48"/>
    <w:rsid w:val="003761A6"/>
    <w:rsid w:val="003829E2"/>
    <w:rsid w:val="00383082"/>
    <w:rsid w:val="003832DF"/>
    <w:rsid w:val="00383834"/>
    <w:rsid w:val="00385D6C"/>
    <w:rsid w:val="0038717B"/>
    <w:rsid w:val="003871AC"/>
    <w:rsid w:val="0039350A"/>
    <w:rsid w:val="003941FF"/>
    <w:rsid w:val="00396AE6"/>
    <w:rsid w:val="003A3BD1"/>
    <w:rsid w:val="003A5605"/>
    <w:rsid w:val="003A731C"/>
    <w:rsid w:val="003B33B9"/>
    <w:rsid w:val="003B5362"/>
    <w:rsid w:val="003B797C"/>
    <w:rsid w:val="003C376B"/>
    <w:rsid w:val="003C58D5"/>
    <w:rsid w:val="003E2D57"/>
    <w:rsid w:val="003E49F8"/>
    <w:rsid w:val="003F04EC"/>
    <w:rsid w:val="004016B7"/>
    <w:rsid w:val="00402365"/>
    <w:rsid w:val="00404637"/>
    <w:rsid w:val="00405F39"/>
    <w:rsid w:val="00406C84"/>
    <w:rsid w:val="00416007"/>
    <w:rsid w:val="004165F2"/>
    <w:rsid w:val="00421F62"/>
    <w:rsid w:val="00424A1B"/>
    <w:rsid w:val="004259F9"/>
    <w:rsid w:val="00435EEE"/>
    <w:rsid w:val="004402CE"/>
    <w:rsid w:val="00446357"/>
    <w:rsid w:val="00447CAE"/>
    <w:rsid w:val="00453D2D"/>
    <w:rsid w:val="00454188"/>
    <w:rsid w:val="004542A2"/>
    <w:rsid w:val="00456C18"/>
    <w:rsid w:val="004576B3"/>
    <w:rsid w:val="00464EE3"/>
    <w:rsid w:val="004704B9"/>
    <w:rsid w:val="004726A0"/>
    <w:rsid w:val="0047384F"/>
    <w:rsid w:val="00477776"/>
    <w:rsid w:val="004837AC"/>
    <w:rsid w:val="004925C7"/>
    <w:rsid w:val="004978CA"/>
    <w:rsid w:val="004B1176"/>
    <w:rsid w:val="004B7533"/>
    <w:rsid w:val="004C041D"/>
    <w:rsid w:val="004C3431"/>
    <w:rsid w:val="004C3A86"/>
    <w:rsid w:val="004D0183"/>
    <w:rsid w:val="004D348F"/>
    <w:rsid w:val="004E2BB6"/>
    <w:rsid w:val="004E56E6"/>
    <w:rsid w:val="004E67EC"/>
    <w:rsid w:val="004E7758"/>
    <w:rsid w:val="004F2450"/>
    <w:rsid w:val="004F343C"/>
    <w:rsid w:val="004F4E25"/>
    <w:rsid w:val="00504026"/>
    <w:rsid w:val="0050520E"/>
    <w:rsid w:val="0051076C"/>
    <w:rsid w:val="00515E1A"/>
    <w:rsid w:val="005171D4"/>
    <w:rsid w:val="005206D3"/>
    <w:rsid w:val="00521780"/>
    <w:rsid w:val="0052618E"/>
    <w:rsid w:val="005344BC"/>
    <w:rsid w:val="00541418"/>
    <w:rsid w:val="00546399"/>
    <w:rsid w:val="0056175A"/>
    <w:rsid w:val="0056221D"/>
    <w:rsid w:val="005655B8"/>
    <w:rsid w:val="00566892"/>
    <w:rsid w:val="005728C7"/>
    <w:rsid w:val="00576AD9"/>
    <w:rsid w:val="00576B0A"/>
    <w:rsid w:val="005773CC"/>
    <w:rsid w:val="00591782"/>
    <w:rsid w:val="0059310B"/>
    <w:rsid w:val="005943A7"/>
    <w:rsid w:val="005957A4"/>
    <w:rsid w:val="00595F6A"/>
    <w:rsid w:val="005B339A"/>
    <w:rsid w:val="005B6B7B"/>
    <w:rsid w:val="005C087F"/>
    <w:rsid w:val="005C09A2"/>
    <w:rsid w:val="005D2D61"/>
    <w:rsid w:val="005D4975"/>
    <w:rsid w:val="005D530A"/>
    <w:rsid w:val="005D579C"/>
    <w:rsid w:val="005E205F"/>
    <w:rsid w:val="005E2DDD"/>
    <w:rsid w:val="005E55DC"/>
    <w:rsid w:val="005E6BF3"/>
    <w:rsid w:val="005F1D4E"/>
    <w:rsid w:val="00611B5F"/>
    <w:rsid w:val="00612393"/>
    <w:rsid w:val="0061525A"/>
    <w:rsid w:val="00622EEF"/>
    <w:rsid w:val="0063072B"/>
    <w:rsid w:val="00632CDF"/>
    <w:rsid w:val="00637D2B"/>
    <w:rsid w:val="00640564"/>
    <w:rsid w:val="00652CA8"/>
    <w:rsid w:val="00665002"/>
    <w:rsid w:val="00665CDC"/>
    <w:rsid w:val="006713BD"/>
    <w:rsid w:val="006728A0"/>
    <w:rsid w:val="00675A49"/>
    <w:rsid w:val="006770B9"/>
    <w:rsid w:val="00681AB6"/>
    <w:rsid w:val="006834EF"/>
    <w:rsid w:val="006866AD"/>
    <w:rsid w:val="00686705"/>
    <w:rsid w:val="00686B0A"/>
    <w:rsid w:val="0069394B"/>
    <w:rsid w:val="006958ED"/>
    <w:rsid w:val="00695EB1"/>
    <w:rsid w:val="006A1D36"/>
    <w:rsid w:val="006A6B11"/>
    <w:rsid w:val="006B258F"/>
    <w:rsid w:val="006B27A0"/>
    <w:rsid w:val="006C2007"/>
    <w:rsid w:val="006C7B7D"/>
    <w:rsid w:val="006D26F4"/>
    <w:rsid w:val="006E0426"/>
    <w:rsid w:val="006E5096"/>
    <w:rsid w:val="006F0256"/>
    <w:rsid w:val="006F04F3"/>
    <w:rsid w:val="006F26F2"/>
    <w:rsid w:val="006F4797"/>
    <w:rsid w:val="006F5783"/>
    <w:rsid w:val="006F6867"/>
    <w:rsid w:val="006F792E"/>
    <w:rsid w:val="006F7B12"/>
    <w:rsid w:val="00700660"/>
    <w:rsid w:val="007077D2"/>
    <w:rsid w:val="00714691"/>
    <w:rsid w:val="00720A7F"/>
    <w:rsid w:val="00720EC7"/>
    <w:rsid w:val="00724F2D"/>
    <w:rsid w:val="00726570"/>
    <w:rsid w:val="007266BA"/>
    <w:rsid w:val="00733C9B"/>
    <w:rsid w:val="00735AE9"/>
    <w:rsid w:val="00742B9D"/>
    <w:rsid w:val="00742FE5"/>
    <w:rsid w:val="0074309A"/>
    <w:rsid w:val="00750213"/>
    <w:rsid w:val="00750E3F"/>
    <w:rsid w:val="00751942"/>
    <w:rsid w:val="00753437"/>
    <w:rsid w:val="00760843"/>
    <w:rsid w:val="00762AA5"/>
    <w:rsid w:val="007679F5"/>
    <w:rsid w:val="00775540"/>
    <w:rsid w:val="00776DA7"/>
    <w:rsid w:val="00780C5D"/>
    <w:rsid w:val="0079090D"/>
    <w:rsid w:val="00794539"/>
    <w:rsid w:val="00794600"/>
    <w:rsid w:val="007947C1"/>
    <w:rsid w:val="007A352A"/>
    <w:rsid w:val="007A6C93"/>
    <w:rsid w:val="007B0C69"/>
    <w:rsid w:val="007B2932"/>
    <w:rsid w:val="007B2C74"/>
    <w:rsid w:val="007B2F67"/>
    <w:rsid w:val="007B36F3"/>
    <w:rsid w:val="007B57F8"/>
    <w:rsid w:val="007D022D"/>
    <w:rsid w:val="007D220A"/>
    <w:rsid w:val="007D351A"/>
    <w:rsid w:val="007D45A3"/>
    <w:rsid w:val="007D4B11"/>
    <w:rsid w:val="007D5683"/>
    <w:rsid w:val="007D5C38"/>
    <w:rsid w:val="007D632B"/>
    <w:rsid w:val="007E2A6E"/>
    <w:rsid w:val="007E2DF2"/>
    <w:rsid w:val="007E3349"/>
    <w:rsid w:val="007E7CD9"/>
    <w:rsid w:val="007F03C6"/>
    <w:rsid w:val="007F0AF0"/>
    <w:rsid w:val="007F100E"/>
    <w:rsid w:val="007F11D8"/>
    <w:rsid w:val="007F1EE0"/>
    <w:rsid w:val="007F4D3A"/>
    <w:rsid w:val="00805E98"/>
    <w:rsid w:val="00810AA2"/>
    <w:rsid w:val="00812B5F"/>
    <w:rsid w:val="00816889"/>
    <w:rsid w:val="00833AA6"/>
    <w:rsid w:val="008355E6"/>
    <w:rsid w:val="00836E2F"/>
    <w:rsid w:val="00847FB5"/>
    <w:rsid w:val="00851E22"/>
    <w:rsid w:val="00855746"/>
    <w:rsid w:val="00863D2F"/>
    <w:rsid w:val="00863D77"/>
    <w:rsid w:val="00871560"/>
    <w:rsid w:val="00871B91"/>
    <w:rsid w:val="0087631F"/>
    <w:rsid w:val="008779B6"/>
    <w:rsid w:val="00881DA1"/>
    <w:rsid w:val="00883725"/>
    <w:rsid w:val="00886EB3"/>
    <w:rsid w:val="00890B4C"/>
    <w:rsid w:val="00890F1E"/>
    <w:rsid w:val="00892351"/>
    <w:rsid w:val="00896133"/>
    <w:rsid w:val="00897041"/>
    <w:rsid w:val="008A762D"/>
    <w:rsid w:val="008B1B81"/>
    <w:rsid w:val="008B4A61"/>
    <w:rsid w:val="008B5DB6"/>
    <w:rsid w:val="008C13FF"/>
    <w:rsid w:val="008C41D0"/>
    <w:rsid w:val="008C5687"/>
    <w:rsid w:val="008D3140"/>
    <w:rsid w:val="008D6D5B"/>
    <w:rsid w:val="008E1163"/>
    <w:rsid w:val="008E46A0"/>
    <w:rsid w:val="008E6616"/>
    <w:rsid w:val="008F4479"/>
    <w:rsid w:val="00901342"/>
    <w:rsid w:val="009019CA"/>
    <w:rsid w:val="00902857"/>
    <w:rsid w:val="009044FC"/>
    <w:rsid w:val="00912A71"/>
    <w:rsid w:val="00913E9B"/>
    <w:rsid w:val="00915B84"/>
    <w:rsid w:val="00916FA9"/>
    <w:rsid w:val="00920D34"/>
    <w:rsid w:val="009266DC"/>
    <w:rsid w:val="0092698A"/>
    <w:rsid w:val="00926C92"/>
    <w:rsid w:val="00933934"/>
    <w:rsid w:val="00940991"/>
    <w:rsid w:val="00941A8F"/>
    <w:rsid w:val="009462D7"/>
    <w:rsid w:val="00953293"/>
    <w:rsid w:val="00957BF2"/>
    <w:rsid w:val="00970E08"/>
    <w:rsid w:val="00983EED"/>
    <w:rsid w:val="00984114"/>
    <w:rsid w:val="009979AE"/>
    <w:rsid w:val="009A629B"/>
    <w:rsid w:val="009B7275"/>
    <w:rsid w:val="009C08C0"/>
    <w:rsid w:val="009C463F"/>
    <w:rsid w:val="009D1289"/>
    <w:rsid w:val="009D3EF6"/>
    <w:rsid w:val="009E0528"/>
    <w:rsid w:val="009E3300"/>
    <w:rsid w:val="009E3769"/>
    <w:rsid w:val="009F1274"/>
    <w:rsid w:val="009F26C8"/>
    <w:rsid w:val="009F5C96"/>
    <w:rsid w:val="009F73AF"/>
    <w:rsid w:val="00A0058F"/>
    <w:rsid w:val="00A01757"/>
    <w:rsid w:val="00A0276F"/>
    <w:rsid w:val="00A04111"/>
    <w:rsid w:val="00A079AA"/>
    <w:rsid w:val="00A124F2"/>
    <w:rsid w:val="00A13866"/>
    <w:rsid w:val="00A15B99"/>
    <w:rsid w:val="00A21CCF"/>
    <w:rsid w:val="00A2511D"/>
    <w:rsid w:val="00A25324"/>
    <w:rsid w:val="00A260C4"/>
    <w:rsid w:val="00A305A9"/>
    <w:rsid w:val="00A37C55"/>
    <w:rsid w:val="00A46213"/>
    <w:rsid w:val="00A465BC"/>
    <w:rsid w:val="00A47CA4"/>
    <w:rsid w:val="00A53CAC"/>
    <w:rsid w:val="00A6543A"/>
    <w:rsid w:val="00A73952"/>
    <w:rsid w:val="00A7432D"/>
    <w:rsid w:val="00A74B3E"/>
    <w:rsid w:val="00A7707A"/>
    <w:rsid w:val="00A80206"/>
    <w:rsid w:val="00A80415"/>
    <w:rsid w:val="00A8207F"/>
    <w:rsid w:val="00A95DA0"/>
    <w:rsid w:val="00AA1A76"/>
    <w:rsid w:val="00AA7DD4"/>
    <w:rsid w:val="00AB4B98"/>
    <w:rsid w:val="00AC42F1"/>
    <w:rsid w:val="00AC7A1F"/>
    <w:rsid w:val="00AD37EA"/>
    <w:rsid w:val="00AD3F42"/>
    <w:rsid w:val="00AD7F04"/>
    <w:rsid w:val="00AE0651"/>
    <w:rsid w:val="00AE11F1"/>
    <w:rsid w:val="00AE1CBD"/>
    <w:rsid w:val="00AE5B1D"/>
    <w:rsid w:val="00AE7419"/>
    <w:rsid w:val="00AF5C1C"/>
    <w:rsid w:val="00B02FBE"/>
    <w:rsid w:val="00B11F16"/>
    <w:rsid w:val="00B120C0"/>
    <w:rsid w:val="00B13CDE"/>
    <w:rsid w:val="00B44FB9"/>
    <w:rsid w:val="00B472F4"/>
    <w:rsid w:val="00B51F06"/>
    <w:rsid w:val="00B53826"/>
    <w:rsid w:val="00B5419C"/>
    <w:rsid w:val="00B578EB"/>
    <w:rsid w:val="00B60D1D"/>
    <w:rsid w:val="00B66D89"/>
    <w:rsid w:val="00B9630C"/>
    <w:rsid w:val="00BA2453"/>
    <w:rsid w:val="00BA51AB"/>
    <w:rsid w:val="00BA51C5"/>
    <w:rsid w:val="00BA5660"/>
    <w:rsid w:val="00BB70E1"/>
    <w:rsid w:val="00BC71BA"/>
    <w:rsid w:val="00BC7A7E"/>
    <w:rsid w:val="00BC7F55"/>
    <w:rsid w:val="00BD077B"/>
    <w:rsid w:val="00BD1DC5"/>
    <w:rsid w:val="00BD5906"/>
    <w:rsid w:val="00BE1506"/>
    <w:rsid w:val="00BE493B"/>
    <w:rsid w:val="00BE77B0"/>
    <w:rsid w:val="00BF4286"/>
    <w:rsid w:val="00C10257"/>
    <w:rsid w:val="00C1149E"/>
    <w:rsid w:val="00C13007"/>
    <w:rsid w:val="00C24AFA"/>
    <w:rsid w:val="00C2698B"/>
    <w:rsid w:val="00C42C06"/>
    <w:rsid w:val="00C42E15"/>
    <w:rsid w:val="00C4597D"/>
    <w:rsid w:val="00C52465"/>
    <w:rsid w:val="00C646A4"/>
    <w:rsid w:val="00C65B1D"/>
    <w:rsid w:val="00C66172"/>
    <w:rsid w:val="00C725D7"/>
    <w:rsid w:val="00C77697"/>
    <w:rsid w:val="00C77E69"/>
    <w:rsid w:val="00C8284B"/>
    <w:rsid w:val="00C900B4"/>
    <w:rsid w:val="00C914C6"/>
    <w:rsid w:val="00C9243F"/>
    <w:rsid w:val="00C92E79"/>
    <w:rsid w:val="00C93988"/>
    <w:rsid w:val="00C96D3A"/>
    <w:rsid w:val="00C9753D"/>
    <w:rsid w:val="00CA715E"/>
    <w:rsid w:val="00CA742B"/>
    <w:rsid w:val="00CB34D4"/>
    <w:rsid w:val="00CB399F"/>
    <w:rsid w:val="00CB3B2E"/>
    <w:rsid w:val="00CB3F0A"/>
    <w:rsid w:val="00CB6F1D"/>
    <w:rsid w:val="00CC07A2"/>
    <w:rsid w:val="00CC1486"/>
    <w:rsid w:val="00CD4C89"/>
    <w:rsid w:val="00CD629C"/>
    <w:rsid w:val="00CF028D"/>
    <w:rsid w:val="00CF4404"/>
    <w:rsid w:val="00CF495E"/>
    <w:rsid w:val="00D003C2"/>
    <w:rsid w:val="00D00728"/>
    <w:rsid w:val="00D031D2"/>
    <w:rsid w:val="00D04B33"/>
    <w:rsid w:val="00D06ED5"/>
    <w:rsid w:val="00D106C8"/>
    <w:rsid w:val="00D14899"/>
    <w:rsid w:val="00D1726D"/>
    <w:rsid w:val="00D2098D"/>
    <w:rsid w:val="00D2169D"/>
    <w:rsid w:val="00D230DD"/>
    <w:rsid w:val="00D30693"/>
    <w:rsid w:val="00D36069"/>
    <w:rsid w:val="00D4341F"/>
    <w:rsid w:val="00D44041"/>
    <w:rsid w:val="00D46B78"/>
    <w:rsid w:val="00D530E9"/>
    <w:rsid w:val="00D540A1"/>
    <w:rsid w:val="00D747FF"/>
    <w:rsid w:val="00D76017"/>
    <w:rsid w:val="00D90EEA"/>
    <w:rsid w:val="00D92970"/>
    <w:rsid w:val="00D92D41"/>
    <w:rsid w:val="00DA4FB1"/>
    <w:rsid w:val="00DA5302"/>
    <w:rsid w:val="00DA5505"/>
    <w:rsid w:val="00DA61B4"/>
    <w:rsid w:val="00DB0415"/>
    <w:rsid w:val="00DB25DD"/>
    <w:rsid w:val="00DB2D86"/>
    <w:rsid w:val="00DC2826"/>
    <w:rsid w:val="00DC3E4E"/>
    <w:rsid w:val="00DC4681"/>
    <w:rsid w:val="00DD6138"/>
    <w:rsid w:val="00DE709A"/>
    <w:rsid w:val="00DF3D27"/>
    <w:rsid w:val="00DF418C"/>
    <w:rsid w:val="00DF4A8C"/>
    <w:rsid w:val="00DF4ADC"/>
    <w:rsid w:val="00E11778"/>
    <w:rsid w:val="00E13616"/>
    <w:rsid w:val="00E26CAC"/>
    <w:rsid w:val="00E31F6F"/>
    <w:rsid w:val="00E42D45"/>
    <w:rsid w:val="00E44415"/>
    <w:rsid w:val="00E47A13"/>
    <w:rsid w:val="00E52D87"/>
    <w:rsid w:val="00E53726"/>
    <w:rsid w:val="00E55528"/>
    <w:rsid w:val="00E57B9C"/>
    <w:rsid w:val="00E57BCE"/>
    <w:rsid w:val="00E61158"/>
    <w:rsid w:val="00E65F02"/>
    <w:rsid w:val="00E72E1E"/>
    <w:rsid w:val="00E7324C"/>
    <w:rsid w:val="00E758AD"/>
    <w:rsid w:val="00E7762D"/>
    <w:rsid w:val="00E80770"/>
    <w:rsid w:val="00E855F0"/>
    <w:rsid w:val="00E85610"/>
    <w:rsid w:val="00E85F4E"/>
    <w:rsid w:val="00E87C30"/>
    <w:rsid w:val="00E90996"/>
    <w:rsid w:val="00E92C69"/>
    <w:rsid w:val="00E9463B"/>
    <w:rsid w:val="00E96D0B"/>
    <w:rsid w:val="00EA28A1"/>
    <w:rsid w:val="00EA4AC0"/>
    <w:rsid w:val="00EA500C"/>
    <w:rsid w:val="00EA5707"/>
    <w:rsid w:val="00EB1CB4"/>
    <w:rsid w:val="00EB763C"/>
    <w:rsid w:val="00EC2315"/>
    <w:rsid w:val="00EC339B"/>
    <w:rsid w:val="00EC656F"/>
    <w:rsid w:val="00ED22AC"/>
    <w:rsid w:val="00ED3905"/>
    <w:rsid w:val="00ED6E68"/>
    <w:rsid w:val="00EE26D0"/>
    <w:rsid w:val="00EE3621"/>
    <w:rsid w:val="00EE654B"/>
    <w:rsid w:val="00EE7E0A"/>
    <w:rsid w:val="00EF3CAE"/>
    <w:rsid w:val="00EF7E94"/>
    <w:rsid w:val="00F00841"/>
    <w:rsid w:val="00F01328"/>
    <w:rsid w:val="00F05E58"/>
    <w:rsid w:val="00F11372"/>
    <w:rsid w:val="00F13153"/>
    <w:rsid w:val="00F13C3C"/>
    <w:rsid w:val="00F1546B"/>
    <w:rsid w:val="00F27647"/>
    <w:rsid w:val="00F313C5"/>
    <w:rsid w:val="00F343BE"/>
    <w:rsid w:val="00F34F6F"/>
    <w:rsid w:val="00F53C83"/>
    <w:rsid w:val="00F54A5A"/>
    <w:rsid w:val="00F55BAB"/>
    <w:rsid w:val="00F603DD"/>
    <w:rsid w:val="00F6182F"/>
    <w:rsid w:val="00F664D8"/>
    <w:rsid w:val="00F665F6"/>
    <w:rsid w:val="00F7057B"/>
    <w:rsid w:val="00F74F65"/>
    <w:rsid w:val="00F8153E"/>
    <w:rsid w:val="00F8189C"/>
    <w:rsid w:val="00F87100"/>
    <w:rsid w:val="00FA0DED"/>
    <w:rsid w:val="00FA1F0A"/>
    <w:rsid w:val="00FA2A5A"/>
    <w:rsid w:val="00FB26C6"/>
    <w:rsid w:val="00FC1C46"/>
    <w:rsid w:val="00FC1FD8"/>
    <w:rsid w:val="00FC2A2D"/>
    <w:rsid w:val="00FE71BA"/>
    <w:rsid w:val="00FF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5:docId w15:val="{310EC864-C300-4D2C-8326-23A61E5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EE7E0A"/>
    <w:rPr>
      <w:b/>
    </w:rPr>
  </w:style>
  <w:style w:type="character" w:customStyle="1" w:styleId="70">
    <w:name w:val="Заголовок 7 Знак"/>
    <w:basedOn w:val="a0"/>
    <w:link w:val="7"/>
    <w:rsid w:val="00EE7E0A"/>
    <w:rPr>
      <w:sz w:val="24"/>
    </w:rPr>
  </w:style>
  <w:style w:type="character" w:customStyle="1" w:styleId="a4">
    <w:name w:val="Верхний колонтитул Знак"/>
    <w:basedOn w:val="a0"/>
    <w:link w:val="a3"/>
    <w:uiPriority w:val="99"/>
    <w:rsid w:val="00EE7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2436">
      <w:bodyDiv w:val="1"/>
      <w:marLeft w:val="0"/>
      <w:marRight w:val="0"/>
      <w:marTop w:val="0"/>
      <w:marBottom w:val="0"/>
      <w:divBdr>
        <w:top w:val="none" w:sz="0" w:space="0" w:color="auto"/>
        <w:left w:val="none" w:sz="0" w:space="0" w:color="auto"/>
        <w:bottom w:val="none" w:sz="0" w:space="0" w:color="auto"/>
        <w:right w:val="none" w:sz="0" w:space="0" w:color="auto"/>
      </w:divBdr>
    </w:div>
    <w:div w:id="17732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1.xml"/><Relationship Id="rId21" Type="http://schemas.openxmlformats.org/officeDocument/2006/relationships/image" Target="media/image16.jpe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oleObject" Target="embeddings/oleObject25.bin"/><Relationship Id="rId89" Type="http://schemas.openxmlformats.org/officeDocument/2006/relationships/image" Target="media/image62.jpeg"/><Relationship Id="rId112" Type="http://schemas.openxmlformats.org/officeDocument/2006/relationships/oleObject" Target="embeddings/oleObject32.bin"/><Relationship Id="rId16" Type="http://schemas.openxmlformats.org/officeDocument/2006/relationships/image" Target="media/image12.jpeg"/><Relationship Id="rId107" Type="http://schemas.openxmlformats.org/officeDocument/2006/relationships/image" Target="media/image75.png"/><Relationship Id="rId11" Type="http://schemas.openxmlformats.org/officeDocument/2006/relationships/image" Target="media/image8.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oleObject" Target="embeddings/oleObject21.bin"/><Relationship Id="rId79" Type="http://schemas.openxmlformats.org/officeDocument/2006/relationships/image" Target="media/image55.jpeg"/><Relationship Id="rId102"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oleObject" Target="embeddings/oleObject27.bin"/><Relationship Id="rId22" Type="http://schemas.openxmlformats.org/officeDocument/2006/relationships/oleObject" Target="embeddings/oleObject4.bin"/><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5.png"/><Relationship Id="rId64" Type="http://schemas.openxmlformats.org/officeDocument/2006/relationships/oleObject" Target="embeddings/oleObject17.bin"/><Relationship Id="rId69" Type="http://schemas.openxmlformats.org/officeDocument/2006/relationships/oleObject" Target="embeddings/oleObject18.bin"/><Relationship Id="rId113" Type="http://schemas.openxmlformats.org/officeDocument/2006/relationships/image" Target="media/image79.jpeg"/><Relationship Id="rId118" Type="http://schemas.openxmlformats.org/officeDocument/2006/relationships/fontTable" Target="fontTable.xml"/><Relationship Id="rId80" Type="http://schemas.openxmlformats.org/officeDocument/2006/relationships/oleObject" Target="embeddings/oleObject23.bin"/><Relationship Id="rId85" Type="http://schemas.openxmlformats.org/officeDocument/2006/relationships/image" Target="media/image58.jpeg"/><Relationship Id="rId12" Type="http://schemas.openxmlformats.org/officeDocument/2006/relationships/image" Target="media/image9.png"/><Relationship Id="rId17" Type="http://schemas.openxmlformats.org/officeDocument/2006/relationships/image" Target="media/image13.jpeg"/><Relationship Id="rId33" Type="http://schemas.openxmlformats.org/officeDocument/2006/relationships/image" Target="media/image24.png"/><Relationship Id="rId38" Type="http://schemas.openxmlformats.org/officeDocument/2006/relationships/oleObject" Target="embeddings/oleObject8.bin"/><Relationship Id="rId59" Type="http://schemas.openxmlformats.org/officeDocument/2006/relationships/oleObject" Target="embeddings/oleObject16.bin"/><Relationship Id="rId103" Type="http://schemas.openxmlformats.org/officeDocument/2006/relationships/image" Target="media/image71.jpeg"/><Relationship Id="rId108" Type="http://schemas.openxmlformats.org/officeDocument/2006/relationships/image" Target="media/image76.jpeg"/><Relationship Id="rId54" Type="http://schemas.openxmlformats.org/officeDocument/2006/relationships/oleObject" Target="embeddings/oleObject14.bin"/><Relationship Id="rId70" Type="http://schemas.openxmlformats.org/officeDocument/2006/relationships/oleObject" Target="embeddings/oleObject19.bin"/><Relationship Id="rId75" Type="http://schemas.openxmlformats.org/officeDocument/2006/relationships/image" Target="media/image52.jpeg"/><Relationship Id="rId91" Type="http://schemas.openxmlformats.org/officeDocument/2006/relationships/image" Target="media/image64.jpeg"/><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0.jpeg"/><Relationship Id="rId49" Type="http://schemas.openxmlformats.org/officeDocument/2006/relationships/oleObject" Target="embeddings/oleObject12.bin"/><Relationship Id="rId114" Type="http://schemas.openxmlformats.org/officeDocument/2006/relationships/oleObject" Target="embeddings/oleObject33.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oleObject" Target="embeddings/oleObject20.bin"/><Relationship Id="rId78" Type="http://schemas.openxmlformats.org/officeDocument/2006/relationships/image" Target="media/image54.jpeg"/><Relationship Id="rId81" Type="http://schemas.openxmlformats.org/officeDocument/2006/relationships/image" Target="media/image56.jpeg"/><Relationship Id="rId86" Type="http://schemas.openxmlformats.org/officeDocument/2006/relationships/image" Target="media/image59.jpeg"/><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image" Target="media/image29.jpeg"/><Relationship Id="rId109" Type="http://schemas.openxmlformats.org/officeDocument/2006/relationships/image" Target="media/image77.jpeg"/><Relationship Id="rId34" Type="http://schemas.openxmlformats.org/officeDocument/2006/relationships/image" Target="media/image25.png"/><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53.jpeg"/><Relationship Id="rId97" Type="http://schemas.openxmlformats.org/officeDocument/2006/relationships/image" Target="media/image67.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oleObject" Target="embeddings/oleObject5.bin"/><Relationship Id="rId40" Type="http://schemas.openxmlformats.org/officeDocument/2006/relationships/image" Target="media/image30.jpeg"/><Relationship Id="rId45" Type="http://schemas.openxmlformats.org/officeDocument/2006/relationships/oleObject" Target="embeddings/oleObject10.bin"/><Relationship Id="rId66" Type="http://schemas.openxmlformats.org/officeDocument/2006/relationships/image" Target="media/image47.jpeg"/><Relationship Id="rId87" Type="http://schemas.openxmlformats.org/officeDocument/2006/relationships/image" Target="media/image60.jpeg"/><Relationship Id="rId110" Type="http://schemas.openxmlformats.org/officeDocument/2006/relationships/oleObject" Target="embeddings/oleObject31.bin"/><Relationship Id="rId115" Type="http://schemas.openxmlformats.org/officeDocument/2006/relationships/image" Target="media/image80.jpeg"/><Relationship Id="rId61" Type="http://schemas.openxmlformats.org/officeDocument/2006/relationships/image" Target="media/image43.jpeg"/><Relationship Id="rId82" Type="http://schemas.openxmlformats.org/officeDocument/2006/relationships/image" Target="media/image57.jpeg"/><Relationship Id="rId19" Type="http://schemas.openxmlformats.org/officeDocument/2006/relationships/image" Target="media/image15.png"/><Relationship Id="rId14" Type="http://schemas.openxmlformats.org/officeDocument/2006/relationships/oleObject" Target="embeddings/oleObject2.bin"/><Relationship Id="rId30" Type="http://schemas.openxmlformats.org/officeDocument/2006/relationships/oleObject" Target="embeddings/oleObject7.bin"/><Relationship Id="rId35" Type="http://schemas.openxmlformats.org/officeDocument/2006/relationships/image" Target="media/image26.jpeg"/><Relationship Id="rId56" Type="http://schemas.openxmlformats.org/officeDocument/2006/relationships/image" Target="media/image40.jpeg"/><Relationship Id="rId77" Type="http://schemas.openxmlformats.org/officeDocument/2006/relationships/oleObject" Target="embeddings/oleObject22.bin"/><Relationship Id="rId100" Type="http://schemas.openxmlformats.org/officeDocument/2006/relationships/image" Target="media/image69.jpeg"/><Relationship Id="rId105" Type="http://schemas.openxmlformats.org/officeDocument/2006/relationships/image" Target="media/image73.jpeg"/><Relationship Id="rId8" Type="http://schemas.openxmlformats.org/officeDocument/2006/relationships/image" Target="media/image6.png"/><Relationship Id="rId51" Type="http://schemas.openxmlformats.org/officeDocument/2006/relationships/oleObject" Target="embeddings/oleObject13.bin"/><Relationship Id="rId72" Type="http://schemas.openxmlformats.org/officeDocument/2006/relationships/image" Target="media/image51.jpeg"/><Relationship Id="rId93" Type="http://schemas.openxmlformats.org/officeDocument/2006/relationships/image" Target="media/image66.jpe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48.jpeg"/><Relationship Id="rId116" Type="http://schemas.openxmlformats.org/officeDocument/2006/relationships/image" Target="media/image81.jpeg"/><Relationship Id="rId20" Type="http://schemas.openxmlformats.org/officeDocument/2006/relationships/oleObject" Target="embeddings/oleObject3.bin"/><Relationship Id="rId41" Type="http://schemas.openxmlformats.org/officeDocument/2006/relationships/image" Target="media/image31.jpeg"/><Relationship Id="rId62" Type="http://schemas.openxmlformats.org/officeDocument/2006/relationships/image" Target="media/image44.jpeg"/><Relationship Id="rId83" Type="http://schemas.openxmlformats.org/officeDocument/2006/relationships/oleObject" Target="embeddings/oleObject24.bin"/><Relationship Id="rId88" Type="http://schemas.openxmlformats.org/officeDocument/2006/relationships/image" Target="media/image61.jpeg"/><Relationship Id="rId111" Type="http://schemas.openxmlformats.org/officeDocument/2006/relationships/image" Target="media/image78.jpeg"/><Relationship Id="rId15" Type="http://schemas.openxmlformats.org/officeDocument/2006/relationships/image" Target="media/image11.png"/><Relationship Id="rId36" Type="http://schemas.openxmlformats.org/officeDocument/2006/relationships/image" Target="media/image27.jpeg"/><Relationship Id="rId57" Type="http://schemas.openxmlformats.org/officeDocument/2006/relationships/oleObject" Target="embeddings/oleObject15.bin"/><Relationship Id="rId106" Type="http://schemas.openxmlformats.org/officeDocument/2006/relationships/image" Target="media/image7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FD39-12D7-4B44-B8AD-4C8E25D5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36</cp:revision>
  <cp:lastPrinted>2015-04-02T09:52:00Z</cp:lastPrinted>
  <dcterms:created xsi:type="dcterms:W3CDTF">2016-04-14T11:10:00Z</dcterms:created>
  <dcterms:modified xsi:type="dcterms:W3CDTF">2018-07-23T08:18:00Z</dcterms:modified>
</cp:coreProperties>
</file>